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7D" w:rsidRPr="005305CC" w:rsidRDefault="0009377D" w:rsidP="0013735A">
      <w:pPr>
        <w:pStyle w:val="Title"/>
      </w:pPr>
      <w:r w:rsidRPr="005305CC">
        <w:t>REU</w:t>
      </w:r>
    </w:p>
    <w:p w:rsidR="0009377D" w:rsidRPr="00707C47" w:rsidRDefault="0009377D" w:rsidP="00707C47">
      <w:pPr>
        <w:pStyle w:val="Subtitle"/>
      </w:pPr>
      <w:r w:rsidRPr="00707C47">
        <w:t>Estraro de REU</w:t>
      </w:r>
    </w:p>
    <w:p w:rsidR="005305CC" w:rsidRDefault="0009377D" w:rsidP="00707C47">
      <w:pPr>
        <w:pStyle w:val="Subtitle"/>
      </w:pPr>
      <w:r w:rsidRPr="0009377D">
        <w:t>Protokoloj de la Estraraj decidoj (2017</w:t>
      </w:r>
      <w:r w:rsidR="00EC5FB7" w:rsidRPr="00EC5FB7">
        <w:t>–</w:t>
      </w:r>
      <w:r w:rsidRPr="0009377D">
        <w:t>2019)</w:t>
      </w:r>
    </w:p>
    <w:p w:rsidR="008C4358" w:rsidRDefault="008C4358" w:rsidP="008C4358"/>
    <w:p w:rsidR="00F66AFF" w:rsidRDefault="00F66AFF" w:rsidP="008C4358"/>
    <w:p w:rsidR="00F66AFF" w:rsidRDefault="00F66AFF" w:rsidP="008C4358"/>
    <w:p w:rsidR="00F66AFF" w:rsidRPr="008C4358" w:rsidRDefault="00F66AFF" w:rsidP="008C4358"/>
    <w:p w:rsidR="0009377D" w:rsidRPr="005305CC" w:rsidRDefault="00707C47" w:rsidP="00643A45">
      <w:pPr>
        <w:pStyle w:val="Heading1"/>
      </w:pPr>
      <w:r>
        <w:t>Protokolo</w:t>
      </w:r>
      <w:r w:rsidR="005305CC" w:rsidRPr="005305CC">
        <w:t xml:space="preserve"> №</w:t>
      </w:r>
      <w:r w:rsidR="00EC5FB7" w:rsidRPr="005305CC">
        <w:t>1 de la Estrara kunveno</w:t>
      </w:r>
    </w:p>
    <w:p w:rsidR="0009377D" w:rsidRPr="0009377D" w:rsidRDefault="0009377D" w:rsidP="00643A45">
      <w:pPr>
        <w:pStyle w:val="ProtocolBody"/>
      </w:pPr>
      <w:r w:rsidRPr="0009377D">
        <w:t>DATO: Poŝeĥ</w:t>
      </w:r>
      <w:r w:rsidR="00EC5FB7">
        <w:t>onjo (Jaroslavla provinco), 06.08.2017</w:t>
      </w:r>
    </w:p>
    <w:p w:rsidR="0009377D" w:rsidRPr="0009377D" w:rsidRDefault="00EC5FB7" w:rsidP="00643A45">
      <w:pPr>
        <w:pStyle w:val="ProtocolBody"/>
      </w:pPr>
      <w:r>
        <w:t>VOĈDONADO: ĉeesta</w:t>
      </w:r>
    </w:p>
    <w:p w:rsidR="00587E58" w:rsidRDefault="00AA4050" w:rsidP="00643A45">
      <w:pPr>
        <w:pStyle w:val="ProtocolBody"/>
      </w:pPr>
      <w:r w:rsidRPr="00AA4050">
        <w:t>ĈEESTIS ESTRARANOJ</w:t>
      </w:r>
      <w:r w:rsidR="00587E58">
        <w:t>:</w:t>
      </w:r>
    </w:p>
    <w:p w:rsidR="0009377D" w:rsidRPr="0009377D" w:rsidRDefault="0009377D" w:rsidP="00643A45">
      <w:pPr>
        <w:pStyle w:val="ProtocolBody"/>
      </w:pPr>
      <w:r w:rsidRPr="0009377D">
        <w:t>Svetlana</w:t>
      </w:r>
      <w:r w:rsidR="00B22DC5">
        <w:t> </w:t>
      </w:r>
      <w:r w:rsidRPr="0009377D">
        <w:t xml:space="preserve">Smetanina (Moskvo) </w:t>
      </w:r>
      <w:r w:rsidR="00EC5FB7" w:rsidRPr="00EC5FB7">
        <w:t>—</w:t>
      </w:r>
      <w:r w:rsidRPr="0009377D">
        <w:t xml:space="preserve"> Prezidanto, Nikolaj</w:t>
      </w:r>
      <w:r w:rsidR="00B22DC5">
        <w:t> </w:t>
      </w:r>
      <w:r w:rsidRPr="0009377D">
        <w:t xml:space="preserve">Gudskov (Moskvo) </w:t>
      </w:r>
      <w:r w:rsidR="00EC5FB7" w:rsidRPr="00EC5FB7">
        <w:t>—</w:t>
      </w:r>
      <w:r w:rsidRPr="0009377D">
        <w:t xml:space="preserve"> Vicprezidanto, Miĥail</w:t>
      </w:r>
      <w:r w:rsidR="00B22DC5">
        <w:t> </w:t>
      </w:r>
      <w:r w:rsidRPr="0009377D">
        <w:t>Ĉertilov (Balaŝiĥo), Irina</w:t>
      </w:r>
      <w:r w:rsidR="00B22DC5">
        <w:t> </w:t>
      </w:r>
      <w:r w:rsidRPr="0009377D">
        <w:t>Gonĉarova (Odincovo), Aleksandr</w:t>
      </w:r>
      <w:r w:rsidR="00B22DC5">
        <w:t> </w:t>
      </w:r>
      <w:r w:rsidRPr="0009377D">
        <w:t>Lebedev (Jegorjevsko), Aleksandr</w:t>
      </w:r>
      <w:r w:rsidR="00B22DC5">
        <w:t> </w:t>
      </w:r>
      <w:r w:rsidRPr="0009377D">
        <w:t>Mitin (Niĵnij-Novgorodo), Vladimir</w:t>
      </w:r>
      <w:r w:rsidR="00B22DC5">
        <w:t> </w:t>
      </w:r>
      <w:r w:rsidRPr="0009377D">
        <w:t>Opletajev (Sur</w:t>
      </w:r>
      <w:r w:rsidR="00EC5FB7">
        <w:t>guto).</w:t>
      </w:r>
    </w:p>
    <w:p w:rsidR="0009377D" w:rsidRPr="0009377D" w:rsidRDefault="00EC5FB7" w:rsidP="00643A45">
      <w:pPr>
        <w:pStyle w:val="ProtocolBody"/>
      </w:pPr>
      <w:r>
        <w:t>TAGORDO / TEMO</w:t>
      </w:r>
      <w:r w:rsidR="00AA4050">
        <w:t>:</w:t>
      </w:r>
    </w:p>
    <w:p w:rsidR="0009377D" w:rsidRPr="0009377D" w:rsidRDefault="0009377D" w:rsidP="00643A45">
      <w:pPr>
        <w:pStyle w:val="ProtocolBody"/>
      </w:pPr>
      <w:r w:rsidRPr="0009377D">
        <w:t>1) Disd</w:t>
      </w:r>
      <w:r w:rsidR="007916BB">
        <w:t>ivido de taskoj kaj laborkampoj/</w:t>
      </w:r>
      <w:r w:rsidRPr="0009377D">
        <w:t>labordirektoj inter la membroj de la Estraro, elektita de la</w:t>
      </w:r>
      <w:r w:rsidR="007916BB">
        <w:t> </w:t>
      </w:r>
      <w:r w:rsidRPr="0009377D">
        <w:t>29</w:t>
      </w:r>
      <w:r w:rsidR="00EC5FB7">
        <w:t>-</w:t>
      </w:r>
      <w:r w:rsidRPr="0009377D">
        <w:t>a</w:t>
      </w:r>
      <w:r w:rsidR="007916BB">
        <w:t> </w:t>
      </w:r>
      <w:r w:rsidRPr="0009377D">
        <w:t>Konferenco de</w:t>
      </w:r>
      <w:r w:rsidR="007916BB">
        <w:t xml:space="preserve"> </w:t>
      </w:r>
      <w:r w:rsidRPr="0009377D">
        <w:t>REU (Poŝeĥo</w:t>
      </w:r>
      <w:r w:rsidR="00EC5FB7">
        <w:t>njo, 06.08.2017</w:t>
      </w:r>
      <w:r w:rsidR="00EC5FB7" w:rsidRPr="00EC5FB7">
        <w:t>–</w:t>
      </w:r>
      <w:r w:rsidR="00EC5FB7">
        <w:t>07.08.2017).</w:t>
      </w:r>
    </w:p>
    <w:p w:rsidR="0009377D" w:rsidRPr="0009377D" w:rsidRDefault="00EC5FB7" w:rsidP="00643A45">
      <w:pPr>
        <w:pStyle w:val="ProtocolBody"/>
      </w:pPr>
      <w:r>
        <w:t>2) Diversaĵoj.</w:t>
      </w:r>
    </w:p>
    <w:p w:rsidR="0009377D" w:rsidRPr="0009377D" w:rsidRDefault="00EC5FB7" w:rsidP="00643A45">
      <w:pPr>
        <w:pStyle w:val="ProtocolBody"/>
      </w:pPr>
      <w:r>
        <w:t>DECIDOJ</w:t>
      </w:r>
      <w:r w:rsidR="00AA4050">
        <w:t>:</w:t>
      </w:r>
    </w:p>
    <w:p w:rsidR="0009377D" w:rsidRPr="0009377D" w:rsidRDefault="0009377D" w:rsidP="007916BB">
      <w:pPr>
        <w:pStyle w:val="ProtocolBody"/>
      </w:pPr>
      <w:r w:rsidRPr="0009377D">
        <w:t>1) Komisii al la estraranoj en la dujara ofica periodo 2017</w:t>
      </w:r>
      <w:r w:rsidR="00EC5FB7" w:rsidRPr="00EC5FB7">
        <w:t>–</w:t>
      </w:r>
      <w:r w:rsidRPr="0009377D">
        <w:t xml:space="preserve">2019 plenumadon de </w:t>
      </w:r>
      <w:r w:rsidR="00EC5FB7">
        <w:t>jenaj taskoj kaj labordirektoj:</w:t>
      </w:r>
    </w:p>
    <w:p w:rsidR="0009377D" w:rsidRPr="007916BB" w:rsidRDefault="0009377D" w:rsidP="00CC3E84">
      <w:pPr>
        <w:pStyle w:val="ProtocolBody"/>
        <w:ind w:left="851" w:hanging="426"/>
      </w:pPr>
      <w:r w:rsidRPr="007916BB">
        <w:t>S.</w:t>
      </w:r>
      <w:r w:rsidR="00B22DC5" w:rsidRPr="007916BB">
        <w:t> </w:t>
      </w:r>
      <w:r w:rsidRPr="007916BB">
        <w:t xml:space="preserve">Smetanina </w:t>
      </w:r>
      <w:r w:rsidR="00EC5FB7" w:rsidRPr="007916BB">
        <w:t>—</w:t>
      </w:r>
      <w:r w:rsidRPr="007916BB">
        <w:t xml:space="preserve"> ĝenerala gvidado kaj kunordi</w:t>
      </w:r>
      <w:r w:rsidR="00EC5FB7" w:rsidRPr="007916BB">
        <w:t>gado de la agado de la Estraro;</w:t>
      </w:r>
    </w:p>
    <w:p w:rsidR="0009377D" w:rsidRPr="007916BB" w:rsidRDefault="0009377D" w:rsidP="00CC3E84">
      <w:pPr>
        <w:pStyle w:val="ProtocolBody"/>
        <w:tabs>
          <w:tab w:val="left" w:pos="1985"/>
        </w:tabs>
        <w:ind w:left="851" w:hanging="426"/>
      </w:pPr>
      <w:r w:rsidRPr="007916BB">
        <w:t>N.</w:t>
      </w:r>
      <w:r w:rsidR="00B22DC5" w:rsidRPr="007916BB">
        <w:t> </w:t>
      </w:r>
      <w:r w:rsidRPr="007916BB">
        <w:t xml:space="preserve">Gudskov </w:t>
      </w:r>
      <w:r w:rsidR="00EC5FB7" w:rsidRPr="007916BB">
        <w:t>—</w:t>
      </w:r>
      <w:r w:rsidRPr="007916BB">
        <w:t xml:space="preserve"> ĝenerala gvidado kaj kunordigado de la agado de la Estraro;</w:t>
      </w:r>
      <w:r w:rsidR="00CC3E84">
        <w:br/>
      </w:r>
      <w:r w:rsidR="00CC3E84">
        <w:tab/>
      </w:r>
      <w:r w:rsidR="00EC5FB7" w:rsidRPr="007916BB">
        <w:t>redaktado de «Bulteno de REU»;</w:t>
      </w:r>
    </w:p>
    <w:p w:rsidR="0009377D" w:rsidRPr="007916BB" w:rsidRDefault="0009377D" w:rsidP="00CC3E84">
      <w:pPr>
        <w:pStyle w:val="ProtocolBody"/>
        <w:ind w:left="851" w:hanging="426"/>
      </w:pPr>
      <w:r w:rsidRPr="007916BB">
        <w:t>M.</w:t>
      </w:r>
      <w:r w:rsidR="00B22DC5" w:rsidRPr="007916BB">
        <w:t> </w:t>
      </w:r>
      <w:r w:rsidRPr="007916BB">
        <w:t>Ĉe</w:t>
      </w:r>
      <w:r w:rsidR="00F65077" w:rsidRPr="007916BB">
        <w:t xml:space="preserve">rtilov </w:t>
      </w:r>
      <w:r w:rsidR="00E605BE" w:rsidRPr="007916BB">
        <w:t>—</w:t>
      </w:r>
      <w:r w:rsidR="00F65077" w:rsidRPr="007916BB">
        <w:t xml:space="preserve"> eksteraj rilatoj</w:t>
      </w:r>
      <w:r w:rsidR="00EC5FB7" w:rsidRPr="007916BB">
        <w:t>;</w:t>
      </w:r>
    </w:p>
    <w:p w:rsidR="0009377D" w:rsidRPr="007916BB" w:rsidRDefault="00CC3E84" w:rsidP="00CC3E84">
      <w:pPr>
        <w:pStyle w:val="ProtocolBody"/>
        <w:ind w:left="851" w:hanging="426"/>
      </w:pPr>
      <w:r>
        <w:t>I.</w:t>
      </w:r>
      <w:r w:rsidRPr="007916BB">
        <w:t> </w:t>
      </w:r>
      <w:r w:rsidR="00EC5FB7" w:rsidRPr="007916BB">
        <w:t xml:space="preserve">Gonĉarova </w:t>
      </w:r>
      <w:r w:rsidR="00E605BE" w:rsidRPr="007916BB">
        <w:t>—</w:t>
      </w:r>
      <w:r w:rsidR="00EC5FB7" w:rsidRPr="007916BB">
        <w:t xml:space="preserve"> regiona agado;</w:t>
      </w:r>
    </w:p>
    <w:p w:rsidR="0009377D" w:rsidRPr="007916BB" w:rsidRDefault="00CC3E84" w:rsidP="00CC3E84">
      <w:pPr>
        <w:pStyle w:val="ProtocolBody"/>
        <w:ind w:left="851" w:hanging="426"/>
      </w:pPr>
      <w:r>
        <w:t>A.</w:t>
      </w:r>
      <w:r w:rsidRPr="007916BB">
        <w:t> </w:t>
      </w:r>
      <w:r w:rsidR="00EC5FB7" w:rsidRPr="007916BB">
        <w:t xml:space="preserve">Lebedev </w:t>
      </w:r>
      <w:r w:rsidR="00E605BE" w:rsidRPr="007916BB">
        <w:t>—</w:t>
      </w:r>
      <w:r w:rsidR="00EC5FB7" w:rsidRPr="007916BB">
        <w:t xml:space="preserve"> financoj, kasisto;</w:t>
      </w:r>
    </w:p>
    <w:p w:rsidR="0009377D" w:rsidRPr="007916BB" w:rsidRDefault="0009377D" w:rsidP="00CC3E84">
      <w:pPr>
        <w:pStyle w:val="ProtocolBody"/>
        <w:ind w:left="851" w:hanging="426"/>
      </w:pPr>
      <w:r w:rsidRPr="007916BB">
        <w:t>V.</w:t>
      </w:r>
      <w:r w:rsidR="00B22DC5" w:rsidRPr="007916BB">
        <w:t> </w:t>
      </w:r>
      <w:r w:rsidRPr="007916BB">
        <w:t>Opl</w:t>
      </w:r>
      <w:r w:rsidR="00EC5FB7" w:rsidRPr="007916BB">
        <w:t xml:space="preserve">etajev </w:t>
      </w:r>
      <w:r w:rsidR="00E605BE" w:rsidRPr="007916BB">
        <w:t>—</w:t>
      </w:r>
      <w:r w:rsidR="00EC5FB7" w:rsidRPr="007916BB">
        <w:t xml:space="preserve"> instru-metodika agado;</w:t>
      </w:r>
    </w:p>
    <w:p w:rsidR="0009377D" w:rsidRPr="007916BB" w:rsidRDefault="00CC3E84" w:rsidP="00CC3E84">
      <w:pPr>
        <w:pStyle w:val="ProtocolBody"/>
        <w:ind w:left="851" w:hanging="426"/>
      </w:pPr>
      <w:r>
        <w:t>A</w:t>
      </w:r>
      <w:r w:rsidRPr="007916BB">
        <w:t>. </w:t>
      </w:r>
      <w:r w:rsidR="0009377D" w:rsidRPr="007916BB">
        <w:t>Mitin</w:t>
      </w:r>
      <w:r w:rsidR="00E605BE" w:rsidRPr="007916BB">
        <w:t xml:space="preserve"> —</w:t>
      </w:r>
      <w:r w:rsidR="0009377D" w:rsidRPr="007916BB">
        <w:t xml:space="preserve"> registra</w:t>
      </w:r>
      <w:r w:rsidR="00EC5FB7" w:rsidRPr="007916BB">
        <w:t>do de membroj, junulara movado.</w:t>
      </w:r>
    </w:p>
    <w:p w:rsidR="0009377D" w:rsidRPr="0009377D" w:rsidRDefault="0009377D" w:rsidP="00643A45">
      <w:pPr>
        <w:pStyle w:val="ProtocolBody"/>
      </w:pPr>
      <w:r w:rsidRPr="0009377D">
        <w:t>2) Komisii al Valentin</w:t>
      </w:r>
      <w:r w:rsidR="00B22DC5">
        <w:t> </w:t>
      </w:r>
      <w:r w:rsidRPr="0009377D">
        <w:t>Seguru (Moskvo) daŭrigi la agadon pri la eternigo d</w:t>
      </w:r>
      <w:r w:rsidR="00EC5FB7">
        <w:t xml:space="preserve">e la memoro pri </w:t>
      </w:r>
      <w:r w:rsidRPr="0009377D">
        <w:t>Ludoviko</w:t>
      </w:r>
      <w:r w:rsidR="00B22DC5">
        <w:t> </w:t>
      </w:r>
      <w:r w:rsidRPr="0009377D">
        <w:t xml:space="preserve">Zamenhof kaj oficialigo </w:t>
      </w:r>
      <w:r w:rsidR="00EC5FB7">
        <w:t>de Esperanto-objektoj en Rusio.</w:t>
      </w:r>
    </w:p>
    <w:p w:rsidR="0009377D" w:rsidRPr="0009377D" w:rsidRDefault="00EC5FB7" w:rsidP="00643A45">
      <w:pPr>
        <w:pStyle w:val="ProtocolBody"/>
      </w:pPr>
      <w:r>
        <w:t>REZULTOJ DE LA VOĈDONADO:</w:t>
      </w:r>
    </w:p>
    <w:p w:rsidR="0009377D" w:rsidRPr="0009377D" w:rsidRDefault="00EC5FB7" w:rsidP="00643A45">
      <w:pPr>
        <w:pStyle w:val="ProtocolBody"/>
      </w:pPr>
      <w:r>
        <w:t>por: 7;</w:t>
      </w:r>
    </w:p>
    <w:p w:rsidR="0009377D" w:rsidRPr="0009377D" w:rsidRDefault="00EC5FB7" w:rsidP="00643A45">
      <w:pPr>
        <w:pStyle w:val="ProtocolBody"/>
      </w:pPr>
      <w:r>
        <w:t>kontraŭ: 0;</w:t>
      </w:r>
    </w:p>
    <w:p w:rsidR="0009377D" w:rsidRPr="0009377D" w:rsidRDefault="00EC5FB7" w:rsidP="00643A45">
      <w:pPr>
        <w:pStyle w:val="ProtocolBody"/>
      </w:pPr>
      <w:r>
        <w:t>sin detenis: 0.</w:t>
      </w:r>
    </w:p>
    <w:p w:rsidR="0009377D" w:rsidRDefault="00EC5FB7" w:rsidP="00267DE0">
      <w:pPr>
        <w:pStyle w:val="ProtocolSigns"/>
      </w:pPr>
      <w:r>
        <w:t>Prezidanto de REU: S.</w:t>
      </w:r>
      <w:r w:rsidR="00B22DC5">
        <w:t> </w:t>
      </w:r>
      <w:r>
        <w:t>Smetanina</w:t>
      </w:r>
    </w:p>
    <w:p w:rsidR="00CC3E84" w:rsidRPr="0009377D" w:rsidRDefault="00CC3E84" w:rsidP="00267DE0">
      <w:pPr>
        <w:pStyle w:val="ProtocolSigns"/>
      </w:pPr>
      <w:r w:rsidRPr="0013735A">
        <w:t>Vicprezidanto de REU: N.</w:t>
      </w:r>
      <w:r>
        <w:t> </w:t>
      </w:r>
      <w:r w:rsidRPr="0013735A">
        <w:t>Gudskov</w:t>
      </w:r>
    </w:p>
    <w:p w:rsidR="00707C47" w:rsidRDefault="0009377D" w:rsidP="00267DE0">
      <w:pPr>
        <w:pStyle w:val="ProtocolSigns"/>
      </w:pPr>
      <w:r w:rsidRPr="0009377D">
        <w:t>Sekreta</w:t>
      </w:r>
      <w:r w:rsidR="00EC5FB7">
        <w:t>rio de la kunsido: V.</w:t>
      </w:r>
      <w:r w:rsidR="00B22DC5">
        <w:t> </w:t>
      </w:r>
      <w:r w:rsidR="00EC5FB7">
        <w:t>Opletajev</w:t>
      </w:r>
    </w:p>
    <w:p w:rsidR="00707C47" w:rsidRDefault="00707C47" w:rsidP="00643A45">
      <w:pPr>
        <w:pStyle w:val="ProtocolEndingNewLine"/>
      </w:pPr>
    </w:p>
    <w:p w:rsidR="0009377D" w:rsidRPr="0009377D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EC5FB7">
        <w:t>№2 de la Estrara decido</w:t>
      </w:r>
    </w:p>
    <w:p w:rsidR="0009377D" w:rsidRPr="0013735A" w:rsidRDefault="00EC5FB7" w:rsidP="00643A45">
      <w:pPr>
        <w:pStyle w:val="ProtocolBody"/>
      </w:pPr>
      <w:r w:rsidRPr="0013735A">
        <w:t>DATO: Moskvo, 03.09.2017</w:t>
      </w:r>
    </w:p>
    <w:p w:rsidR="0009377D" w:rsidRPr="0013735A" w:rsidRDefault="00EC5FB7" w:rsidP="00643A45">
      <w:pPr>
        <w:pStyle w:val="ProtocolBody"/>
      </w:pPr>
      <w:r w:rsidRPr="0013735A">
        <w:t>VOĈDONADO: reta</w:t>
      </w:r>
    </w:p>
    <w:p w:rsidR="00AA4050" w:rsidRDefault="00AA4050" w:rsidP="00643A45">
      <w:pPr>
        <w:pStyle w:val="ProtocolBody"/>
      </w:pPr>
      <w:r w:rsidRPr="00AA4050">
        <w:t>VOĈDONIS</w:t>
      </w:r>
      <w:r>
        <w:t>:</w:t>
      </w:r>
    </w:p>
    <w:p w:rsidR="00F65077" w:rsidRPr="0013735A" w:rsidRDefault="00F65077" w:rsidP="00643A45">
      <w:pPr>
        <w:pStyle w:val="ProtocolBody"/>
      </w:pPr>
      <w:r w:rsidRPr="0013735A">
        <w:t>S.</w:t>
      </w:r>
      <w:r w:rsidR="00B22DC5">
        <w:t> </w:t>
      </w:r>
      <w:r w:rsidRPr="0013735A">
        <w:t>Smetanina</w:t>
      </w:r>
      <w:r w:rsidR="00B22DC5">
        <w:t>,</w:t>
      </w:r>
      <w:r w:rsidRPr="0013735A">
        <w:t xml:space="preserve"> N.</w:t>
      </w:r>
      <w:r w:rsidR="00B22DC5">
        <w:t> </w:t>
      </w:r>
      <w:r w:rsidRPr="0013735A">
        <w:t>Guds</w:t>
      </w:r>
      <w:r w:rsidR="00EC5FB7" w:rsidRPr="0013735A">
        <w:t>kov, M.</w:t>
      </w:r>
      <w:r w:rsidR="00B22DC5">
        <w:t> </w:t>
      </w:r>
      <w:r w:rsidR="00EC5FB7" w:rsidRPr="0013735A">
        <w:t>Ĉertilov, I.</w:t>
      </w:r>
      <w:r w:rsidR="00B22DC5">
        <w:t> </w:t>
      </w:r>
      <w:r w:rsidR="00EC5FB7" w:rsidRPr="0013735A">
        <w:t xml:space="preserve">Gonĉarova, </w:t>
      </w:r>
      <w:r w:rsidRPr="0013735A">
        <w:t>A.</w:t>
      </w:r>
      <w:r w:rsidR="00B22DC5">
        <w:t> </w:t>
      </w:r>
      <w:r w:rsidRPr="0013735A">
        <w:t>L</w:t>
      </w:r>
      <w:r w:rsidR="00EC5FB7" w:rsidRPr="0013735A">
        <w:t>ebedev, A.</w:t>
      </w:r>
      <w:r w:rsidR="00B22DC5">
        <w:t> </w:t>
      </w:r>
      <w:r w:rsidR="00EC5FB7" w:rsidRPr="0013735A">
        <w:t>Mitin, V.</w:t>
      </w:r>
      <w:r w:rsidR="00B22DC5">
        <w:t> </w:t>
      </w:r>
      <w:r w:rsidR="00EC5FB7" w:rsidRPr="0013735A">
        <w:t>Opletajev.</w:t>
      </w:r>
    </w:p>
    <w:p w:rsidR="00F65077" w:rsidRPr="0013735A" w:rsidRDefault="00EC5FB7" w:rsidP="00643A45">
      <w:pPr>
        <w:pStyle w:val="ProtocolBody"/>
      </w:pPr>
      <w:r w:rsidRPr="0013735A">
        <w:t>TAGORDO / TEMO</w:t>
      </w:r>
      <w:r w:rsidR="00AA4050">
        <w:t>:</w:t>
      </w:r>
    </w:p>
    <w:p w:rsidR="00F65077" w:rsidRPr="0013735A" w:rsidRDefault="00F65077" w:rsidP="00643A45">
      <w:pPr>
        <w:pStyle w:val="ProtocolBody"/>
      </w:pPr>
      <w:r w:rsidRPr="0013735A">
        <w:t>Organizo de AMO-Semi</w:t>
      </w:r>
      <w:r w:rsidR="00EC5FB7" w:rsidRPr="0013735A">
        <w:t>nario por rusiaj esperantistoj.</w:t>
      </w:r>
    </w:p>
    <w:p w:rsidR="00F65077" w:rsidRPr="0013735A" w:rsidRDefault="00F65077" w:rsidP="00643A45">
      <w:pPr>
        <w:pStyle w:val="ProtocolBody"/>
      </w:pPr>
      <w:r w:rsidRPr="0013735A">
        <w:t>Estas diskutita la decido de la 29</w:t>
      </w:r>
      <w:r w:rsidR="00CC3E84">
        <w:t>-</w:t>
      </w:r>
      <w:r w:rsidRPr="0013735A">
        <w:t>a Konferenco de REU (07.08.2017) pri oka</w:t>
      </w:r>
      <w:r w:rsidR="00EC5FB7" w:rsidRPr="0013735A">
        <w:t>zigo de AMO</w:t>
      </w:r>
      <w:r w:rsidR="00CC3E84">
        <w:noBreakHyphen/>
      </w:r>
      <w:r w:rsidR="00EC5FB7" w:rsidRPr="0013735A">
        <w:t>seminario en Rusio.</w:t>
      </w:r>
    </w:p>
    <w:p w:rsidR="00F65077" w:rsidRPr="0013735A" w:rsidRDefault="00EC5FB7" w:rsidP="00643A45">
      <w:pPr>
        <w:pStyle w:val="ProtocolBody"/>
      </w:pPr>
      <w:r w:rsidRPr="0013735A">
        <w:t>DECIDOJ</w:t>
      </w:r>
      <w:r w:rsidR="00AA4050">
        <w:t>:</w:t>
      </w:r>
    </w:p>
    <w:p w:rsidR="00F65077" w:rsidRPr="0013735A" w:rsidRDefault="00F65077" w:rsidP="00643A45">
      <w:pPr>
        <w:pStyle w:val="ProtocolBody"/>
      </w:pPr>
      <w:r w:rsidRPr="0013735A">
        <w:t>1) Proponi al UEA (s-ro Stefan</w:t>
      </w:r>
      <w:r w:rsidR="00B22DC5">
        <w:t> </w:t>
      </w:r>
      <w:r w:rsidRPr="0013735A">
        <w:t>MacGill, vicprezidanto de UEA) organizi en februaro de 2018 en Apudmoskvo AMO-seminarion por rusiaj esperan</w:t>
      </w:r>
      <w:r w:rsidR="00EC5FB7" w:rsidRPr="0013735A">
        <w:t>tistoj.</w:t>
      </w:r>
    </w:p>
    <w:p w:rsidR="00F65077" w:rsidRPr="0013735A" w:rsidRDefault="00F65077" w:rsidP="00643A45">
      <w:pPr>
        <w:pStyle w:val="ProtocolBody"/>
      </w:pPr>
      <w:r w:rsidRPr="0013735A">
        <w:t>2) Difini la temon de la AMO-seminario</w:t>
      </w:r>
      <w:r w:rsidR="00CC3E84">
        <w:t>:</w:t>
      </w:r>
      <w:r w:rsidRPr="0013735A">
        <w:t xml:space="preserve"> </w:t>
      </w:r>
      <w:r w:rsidR="00E605BE">
        <w:t>«</w:t>
      </w:r>
      <w:r w:rsidRPr="0013735A">
        <w:t>Junigo kaj modernigo de</w:t>
      </w:r>
      <w:r w:rsidR="00EC5FB7" w:rsidRPr="0013735A">
        <w:t xml:space="preserve"> la Esperanto-movado en Rusio</w:t>
      </w:r>
      <w:r w:rsidR="00E605BE">
        <w:t>»</w:t>
      </w:r>
      <w:r w:rsidR="00EC5FB7" w:rsidRPr="0013735A">
        <w:t>.</w:t>
      </w:r>
    </w:p>
    <w:p w:rsidR="00F65077" w:rsidRPr="0013735A" w:rsidRDefault="00F65077" w:rsidP="00643A45">
      <w:pPr>
        <w:pStyle w:val="ProtocolBody"/>
      </w:pPr>
      <w:r w:rsidRPr="0013735A">
        <w:t>3) Komisii al Svetlana</w:t>
      </w:r>
      <w:r w:rsidR="00B22DC5">
        <w:t> </w:t>
      </w:r>
      <w:r w:rsidRPr="0013735A">
        <w:t>Smetanina prepari necesajn aliĝdokumentojn por kandidatigi REU al la AMO-pr</w:t>
      </w:r>
      <w:r w:rsidR="00EC5FB7" w:rsidRPr="0013735A">
        <w:t>ogramo kaj ekspedi ilin al UEA.</w:t>
      </w:r>
    </w:p>
    <w:p w:rsidR="00F65077" w:rsidRPr="0013735A" w:rsidRDefault="00F65077" w:rsidP="00643A45">
      <w:pPr>
        <w:pStyle w:val="ProtocolBody"/>
      </w:pPr>
      <w:r w:rsidRPr="0013735A">
        <w:t>REZULTOJ DE LA VOĈDO</w:t>
      </w:r>
      <w:r w:rsidR="00EC5FB7" w:rsidRPr="0013735A">
        <w:t>NADO:</w:t>
      </w:r>
    </w:p>
    <w:p w:rsidR="00F65077" w:rsidRPr="0013735A" w:rsidRDefault="00EC5FB7" w:rsidP="00643A45">
      <w:pPr>
        <w:pStyle w:val="ProtocolBody"/>
      </w:pPr>
      <w:r w:rsidRPr="0013735A">
        <w:t>por: 7;</w:t>
      </w:r>
    </w:p>
    <w:p w:rsidR="00F65077" w:rsidRPr="0013735A" w:rsidRDefault="00EC5FB7" w:rsidP="00643A45">
      <w:pPr>
        <w:pStyle w:val="ProtocolBody"/>
      </w:pPr>
      <w:r w:rsidRPr="0013735A">
        <w:t>kontraŭ: 0;</w:t>
      </w:r>
    </w:p>
    <w:p w:rsidR="00F65077" w:rsidRPr="0013735A" w:rsidRDefault="00EC5FB7" w:rsidP="00643A45">
      <w:pPr>
        <w:pStyle w:val="ProtocolBody"/>
      </w:pPr>
      <w:r w:rsidRPr="0013735A">
        <w:t>sin detenis: 0.</w:t>
      </w:r>
    </w:p>
    <w:p w:rsidR="00F65077" w:rsidRPr="0013735A" w:rsidRDefault="00EC5FB7" w:rsidP="00267DE0">
      <w:pPr>
        <w:pStyle w:val="ProtocolSigns"/>
      </w:pPr>
      <w:r w:rsidRPr="0013735A">
        <w:t>Prezidanto de REU: S.</w:t>
      </w:r>
      <w:r w:rsidR="00B22DC5">
        <w:t> </w:t>
      </w:r>
      <w:r w:rsidRPr="0013735A">
        <w:t>Smetanina</w:t>
      </w:r>
    </w:p>
    <w:p w:rsidR="00E84608" w:rsidRDefault="00F65077" w:rsidP="00267DE0">
      <w:pPr>
        <w:pStyle w:val="ProtocolSigns"/>
      </w:pPr>
      <w:r w:rsidRPr="0013735A">
        <w:t>Vicprezidanto de REU: N.</w:t>
      </w:r>
      <w:r w:rsidR="00B22DC5">
        <w:t> </w:t>
      </w:r>
      <w:r w:rsidRPr="0013735A">
        <w:t>Gudskov</w:t>
      </w:r>
    </w:p>
    <w:p w:rsidR="00E84608" w:rsidRDefault="00E84608" w:rsidP="00643A45">
      <w:pPr>
        <w:pStyle w:val="ProtocolEndingNewLine"/>
      </w:pPr>
    </w:p>
    <w:p w:rsidR="0009377D" w:rsidRPr="0009377D" w:rsidRDefault="00707C47" w:rsidP="00643A45">
      <w:pPr>
        <w:pStyle w:val="Heading1"/>
      </w:pPr>
      <w:r>
        <w:t>Protokolo</w:t>
      </w:r>
      <w:r w:rsidRPr="005305CC">
        <w:t xml:space="preserve"> </w:t>
      </w:r>
      <w:r>
        <w:t>№</w:t>
      </w:r>
      <w:r w:rsidR="00EC5FB7">
        <w:t>3 de la Estrara decido</w:t>
      </w:r>
    </w:p>
    <w:p w:rsidR="0009377D" w:rsidRPr="0009377D" w:rsidRDefault="008C4358" w:rsidP="00643A45">
      <w:pPr>
        <w:pStyle w:val="ProtocolBody"/>
      </w:pPr>
      <w:r>
        <w:t>DATO: Moskvo, 09.09.</w:t>
      </w:r>
      <w:r w:rsidR="00EC5FB7">
        <w:t>2017</w:t>
      </w:r>
    </w:p>
    <w:p w:rsidR="0009377D" w:rsidRPr="0009377D" w:rsidRDefault="00EC5FB7" w:rsidP="00643A45">
      <w:pPr>
        <w:pStyle w:val="ProtocolBody"/>
      </w:pPr>
      <w:r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09377D" w:rsidRPr="0009377D" w:rsidRDefault="0009377D" w:rsidP="00643A45">
      <w:pPr>
        <w:pStyle w:val="ProtocolBody"/>
      </w:pPr>
      <w:r w:rsidRPr="0009377D">
        <w:t>S.</w:t>
      </w:r>
      <w:r w:rsidR="00B22DC5">
        <w:t> </w:t>
      </w:r>
      <w:r w:rsidRPr="0009377D">
        <w:t>Smetanina, N.</w:t>
      </w:r>
      <w:r w:rsidR="00B22DC5">
        <w:t> </w:t>
      </w:r>
      <w:r w:rsidRPr="0009377D">
        <w:t>Gudsk</w:t>
      </w:r>
      <w:r w:rsidR="00B22DC5">
        <w:t>ov</w:t>
      </w:r>
      <w:r w:rsidR="00EC5FB7">
        <w:t>, M.</w:t>
      </w:r>
      <w:r w:rsidR="00B22DC5">
        <w:t> </w:t>
      </w:r>
      <w:r w:rsidR="00EC5FB7">
        <w:t>Ĉertilov, I.</w:t>
      </w:r>
      <w:r w:rsidR="00B22DC5">
        <w:t> </w:t>
      </w:r>
      <w:r w:rsidR="00EC5FB7">
        <w:t xml:space="preserve">Gonĉarova, </w:t>
      </w:r>
      <w:r w:rsidRPr="0009377D">
        <w:t>A.</w:t>
      </w:r>
      <w:r w:rsidR="00B22DC5">
        <w:t> </w:t>
      </w:r>
      <w:r w:rsidRPr="0009377D">
        <w:t>L</w:t>
      </w:r>
      <w:r w:rsidR="00EC5FB7">
        <w:t>ebedev, A.</w:t>
      </w:r>
      <w:r w:rsidR="00B22DC5">
        <w:t> </w:t>
      </w:r>
      <w:r w:rsidR="00EC5FB7">
        <w:t>Mitin, V.</w:t>
      </w:r>
      <w:r w:rsidR="00B22DC5">
        <w:t> </w:t>
      </w:r>
      <w:r w:rsidR="00EC5FB7">
        <w:t>Opletajev.</w:t>
      </w:r>
    </w:p>
    <w:p w:rsidR="0009377D" w:rsidRPr="0009377D" w:rsidRDefault="00EC5FB7" w:rsidP="00643A45">
      <w:pPr>
        <w:pStyle w:val="ProtocolBody"/>
      </w:pPr>
      <w:r>
        <w:t>TAGORDO / TEMO</w:t>
      </w:r>
      <w:r w:rsidR="00AA4050">
        <w:t>:</w:t>
      </w:r>
    </w:p>
    <w:p w:rsidR="0009377D" w:rsidRPr="0009377D" w:rsidRDefault="0009377D" w:rsidP="00643A45">
      <w:pPr>
        <w:pStyle w:val="ProtocolBody"/>
      </w:pPr>
      <w:r w:rsidRPr="0009377D">
        <w:t>1) Pridiskuto de la projektoj, proponitaj kaj verkitaj de Aleksandr</w:t>
      </w:r>
      <w:r w:rsidR="00B22DC5">
        <w:t> </w:t>
      </w:r>
      <w:r w:rsidRPr="0009377D">
        <w:t xml:space="preserve">Lebedev, </w:t>
      </w:r>
      <w:r w:rsidR="00A710AB">
        <w:t>de</w:t>
      </w:r>
      <w:r w:rsidR="00CC3E84">
        <w:t xml:space="preserve"> Regularo </w:t>
      </w:r>
      <w:r w:rsidRPr="0009377D">
        <w:t>pri la Fonduso «Subteno de laboro pri la vortaro de Boris</w:t>
      </w:r>
      <w:r w:rsidR="00B22DC5">
        <w:t> </w:t>
      </w:r>
      <w:r w:rsidRPr="0009377D">
        <w:t>Kondratjev» kaj de koncerna informa</w:t>
      </w:r>
      <w:r w:rsidR="00EC5FB7">
        <w:t xml:space="preserve"> reklama teksto pri la Fonduso.</w:t>
      </w:r>
    </w:p>
    <w:p w:rsidR="0009377D" w:rsidRPr="0009377D" w:rsidRDefault="00EC5FB7" w:rsidP="00643A45">
      <w:pPr>
        <w:pStyle w:val="ProtocolBody"/>
      </w:pPr>
      <w:r>
        <w:t>DECIDOJ</w:t>
      </w:r>
      <w:r w:rsidR="00AA4050">
        <w:t>:</w:t>
      </w:r>
    </w:p>
    <w:p w:rsidR="0009377D" w:rsidRPr="00F65077" w:rsidRDefault="0009377D" w:rsidP="00643A45">
      <w:pPr>
        <w:pStyle w:val="ProtocolBody"/>
      </w:pPr>
      <w:r w:rsidRPr="00F65077">
        <w:rPr>
          <w:iCs/>
        </w:rPr>
        <w:t>1)</w:t>
      </w:r>
      <w:r w:rsidR="00A710AB">
        <w:rPr>
          <w:iCs/>
        </w:rPr>
        <w:t xml:space="preserve"> </w:t>
      </w:r>
      <w:r w:rsidRPr="00F65077">
        <w:rPr>
          <w:iCs/>
        </w:rPr>
        <w:t>Akcepti la provizoran Regularon de la Fonduso «Subteno de laboro pri la vortaro de Boris</w:t>
      </w:r>
      <w:r w:rsidR="00B22DC5">
        <w:t> </w:t>
      </w:r>
      <w:r w:rsidRPr="00F65077">
        <w:rPr>
          <w:iCs/>
        </w:rPr>
        <w:t>Kondratjev» kun posta konfirmo de la Regularo per dec</w:t>
      </w:r>
      <w:r w:rsidR="00EC5FB7">
        <w:rPr>
          <w:iCs/>
        </w:rPr>
        <w:t>ido de la sekva REU-Konferenco.</w:t>
      </w:r>
    </w:p>
    <w:p w:rsidR="0009377D" w:rsidRPr="00F65077" w:rsidRDefault="0009377D" w:rsidP="00643A45">
      <w:pPr>
        <w:pStyle w:val="ProtocolBody"/>
      </w:pPr>
      <w:r w:rsidRPr="00F65077">
        <w:rPr>
          <w:iCs/>
        </w:rPr>
        <w:t>2) Aprobi la reklaman i</w:t>
      </w:r>
      <w:r w:rsidR="00EC5FB7">
        <w:rPr>
          <w:iCs/>
        </w:rPr>
        <w:t>nforman tekston pri la Fonduso.</w:t>
      </w:r>
    </w:p>
    <w:p w:rsidR="0009377D" w:rsidRPr="00F65077" w:rsidRDefault="0009377D" w:rsidP="00643A45">
      <w:pPr>
        <w:pStyle w:val="ProtocolBody"/>
      </w:pPr>
      <w:r w:rsidRPr="00F65077">
        <w:rPr>
          <w:iCs/>
        </w:rPr>
        <w:t>3) Lanĉi la monkolektadon por la Fonduso sur</w:t>
      </w:r>
      <w:r w:rsidR="00EC5FB7">
        <w:rPr>
          <w:iCs/>
        </w:rPr>
        <w:t>baze de ĝia provizora Regularo.</w:t>
      </w:r>
    </w:p>
    <w:p w:rsidR="0009377D" w:rsidRPr="00F65077" w:rsidRDefault="0009377D" w:rsidP="00643A45">
      <w:pPr>
        <w:pStyle w:val="ProtocolBody"/>
      </w:pPr>
      <w:r w:rsidRPr="00F65077">
        <w:rPr>
          <w:iCs/>
        </w:rPr>
        <w:t>4) Komisii al Nikolaj</w:t>
      </w:r>
      <w:r w:rsidR="00B22DC5">
        <w:t> </w:t>
      </w:r>
      <w:r w:rsidRPr="00F65077">
        <w:rPr>
          <w:iCs/>
        </w:rPr>
        <w:t>Gudskov publikigi la d</w:t>
      </w:r>
      <w:r w:rsidR="00EC5FB7">
        <w:rPr>
          <w:iCs/>
        </w:rPr>
        <w:t xml:space="preserve">okumentojn en </w:t>
      </w:r>
      <w:r w:rsidR="00E605BE">
        <w:rPr>
          <w:iCs/>
        </w:rPr>
        <w:t>«</w:t>
      </w:r>
      <w:r w:rsidR="00EC5FB7">
        <w:rPr>
          <w:iCs/>
        </w:rPr>
        <w:t>Bulteno de REU</w:t>
      </w:r>
      <w:r w:rsidR="00E605BE">
        <w:rPr>
          <w:iCs/>
        </w:rPr>
        <w:t>»</w:t>
      </w:r>
      <w:r w:rsidR="00EC5FB7">
        <w:rPr>
          <w:iCs/>
        </w:rPr>
        <w:t>.</w:t>
      </w:r>
    </w:p>
    <w:p w:rsidR="0009377D" w:rsidRPr="0009377D" w:rsidRDefault="0009377D" w:rsidP="00643A45">
      <w:pPr>
        <w:pStyle w:val="ProtocolBody"/>
      </w:pPr>
      <w:r w:rsidRPr="00F65077">
        <w:rPr>
          <w:iCs/>
        </w:rPr>
        <w:t>5) Komisii al Aleksandr</w:t>
      </w:r>
      <w:r w:rsidR="00B22DC5">
        <w:t> </w:t>
      </w:r>
      <w:r w:rsidRPr="00F65077">
        <w:rPr>
          <w:iCs/>
        </w:rPr>
        <w:t>Lebedev publikigi la dokumentojn en dissendolistoj kaj sociaj retoj</w:t>
      </w:r>
      <w:r w:rsidR="00EC5FB7" w:rsidRPr="00EC5FB7">
        <w:rPr>
          <w:iCs/>
        </w:rPr>
        <w:t>.</w:t>
      </w:r>
    </w:p>
    <w:p w:rsidR="0009377D" w:rsidRPr="0009377D" w:rsidRDefault="00EC5FB7" w:rsidP="00643A45">
      <w:pPr>
        <w:pStyle w:val="ProtocolBody"/>
      </w:pPr>
      <w:r>
        <w:t>REZULTOJ DE LA VOĈDONADO:</w:t>
      </w:r>
    </w:p>
    <w:p w:rsidR="0009377D" w:rsidRPr="0009377D" w:rsidRDefault="00EC5FB7" w:rsidP="00643A45">
      <w:pPr>
        <w:pStyle w:val="ProtocolBody"/>
      </w:pPr>
      <w:r>
        <w:t>por: 7;</w:t>
      </w:r>
    </w:p>
    <w:p w:rsidR="0009377D" w:rsidRPr="0009377D" w:rsidRDefault="00EC5FB7" w:rsidP="00643A45">
      <w:pPr>
        <w:pStyle w:val="ProtocolBody"/>
      </w:pPr>
      <w:r>
        <w:t>kontraŭ: 0;</w:t>
      </w:r>
    </w:p>
    <w:p w:rsidR="0009377D" w:rsidRPr="0009377D" w:rsidRDefault="00EC5FB7" w:rsidP="00643A45">
      <w:pPr>
        <w:pStyle w:val="ProtocolBody"/>
      </w:pPr>
      <w:r>
        <w:t>sin detenis: 0.</w:t>
      </w:r>
    </w:p>
    <w:p w:rsidR="0009377D" w:rsidRPr="0009377D" w:rsidRDefault="00EC5FB7" w:rsidP="00267DE0">
      <w:pPr>
        <w:pStyle w:val="ProtocolSigns"/>
      </w:pPr>
      <w:r>
        <w:t>Prezidanto de REU: S.</w:t>
      </w:r>
      <w:r w:rsidR="00B22DC5">
        <w:t> </w:t>
      </w:r>
      <w:r>
        <w:t>Smetanina</w:t>
      </w:r>
    </w:p>
    <w:p w:rsidR="00E84608" w:rsidRDefault="0009377D" w:rsidP="00267DE0">
      <w:pPr>
        <w:pStyle w:val="ProtocolSigns"/>
      </w:pPr>
      <w:r w:rsidRPr="0009377D">
        <w:t>V</w:t>
      </w:r>
      <w:r w:rsidR="00EC5FB7">
        <w:t>icprezidanto de REU: N.</w:t>
      </w:r>
      <w:r w:rsidR="00B22DC5">
        <w:t> </w:t>
      </w:r>
      <w:r w:rsidR="00EC5FB7">
        <w:t>Gudskov</w:t>
      </w:r>
    </w:p>
    <w:p w:rsidR="00E84608" w:rsidRDefault="00E84608" w:rsidP="00643A45">
      <w:pPr>
        <w:pStyle w:val="ProtocolEndingNewLine"/>
      </w:pPr>
    </w:p>
    <w:p w:rsidR="0009377D" w:rsidRPr="0009377D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B22DC5">
        <w:t>№</w:t>
      </w:r>
      <w:r w:rsidR="00EC5FB7">
        <w:t>4 de la Estrara decido</w:t>
      </w:r>
    </w:p>
    <w:p w:rsidR="0009377D" w:rsidRPr="0009377D" w:rsidRDefault="008C4358" w:rsidP="00643A45">
      <w:pPr>
        <w:pStyle w:val="ProtocolBody"/>
      </w:pPr>
      <w:r>
        <w:t>DATO</w:t>
      </w:r>
      <w:r w:rsidR="00EC5FB7">
        <w:t>: Moskvo, 15.10.2017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09377D" w:rsidRPr="0009377D" w:rsidRDefault="0009377D" w:rsidP="00643A45">
      <w:pPr>
        <w:pStyle w:val="ProtocolBody"/>
      </w:pPr>
      <w:r w:rsidRPr="0009377D">
        <w:t>S.</w:t>
      </w:r>
      <w:r w:rsidR="00B22DC5">
        <w:t> </w:t>
      </w:r>
      <w:r w:rsidRPr="0009377D">
        <w:t>Smetanina, N.</w:t>
      </w:r>
      <w:r w:rsidR="00B22DC5">
        <w:t> Gudskov</w:t>
      </w:r>
      <w:r w:rsidRPr="0009377D">
        <w:t>, M.</w:t>
      </w:r>
      <w:r w:rsidR="00B22DC5">
        <w:t> </w:t>
      </w:r>
      <w:r w:rsidRPr="0009377D">
        <w:t>Ĉertilov, I.</w:t>
      </w:r>
      <w:r w:rsidR="00B22DC5">
        <w:t> </w:t>
      </w:r>
      <w:r w:rsidRPr="0009377D">
        <w:t>Gonĉarova, A.</w:t>
      </w:r>
      <w:r w:rsidR="00B22DC5">
        <w:t> </w:t>
      </w:r>
      <w:r w:rsidRPr="0009377D">
        <w:t>L</w:t>
      </w:r>
      <w:r w:rsidR="00EC5FB7">
        <w:t>ebedev, A.</w:t>
      </w:r>
      <w:r w:rsidR="00B22DC5">
        <w:t> </w:t>
      </w:r>
      <w:r w:rsidR="00EC5FB7">
        <w:t>Mitin, V.</w:t>
      </w:r>
      <w:r w:rsidR="00B22DC5">
        <w:t> </w:t>
      </w:r>
      <w:r w:rsidR="00EC5FB7">
        <w:t>Opletajev.</w:t>
      </w:r>
    </w:p>
    <w:p w:rsidR="0009377D" w:rsidRPr="0009377D" w:rsidRDefault="00EC5FB7" w:rsidP="00643A45">
      <w:pPr>
        <w:pStyle w:val="ProtocolBody"/>
      </w:pPr>
      <w:r>
        <w:t>TAGORDO / TEMO</w:t>
      </w:r>
      <w:r w:rsidR="00AA4050">
        <w:t>:</w:t>
      </w:r>
    </w:p>
    <w:p w:rsidR="0009377D" w:rsidRPr="00F65077" w:rsidRDefault="0009377D" w:rsidP="00643A45">
      <w:pPr>
        <w:pStyle w:val="ProtocolBody"/>
      </w:pPr>
      <w:r w:rsidRPr="0009377D">
        <w:t>Nomumo de r</w:t>
      </w:r>
      <w:r w:rsidR="00EC5FB7">
        <w:t>egionaj kunordigantoj de REU.</w:t>
      </w:r>
    </w:p>
    <w:p w:rsidR="00F65077" w:rsidRPr="00F65077" w:rsidRDefault="00F65077" w:rsidP="00643A45">
      <w:pPr>
        <w:pStyle w:val="ProtocolBody"/>
      </w:pPr>
      <w:r w:rsidRPr="00F65077">
        <w:t>Konforme al la artikolo 2 de la Regularo pri la regionaj kunord</w:t>
      </w:r>
      <w:r w:rsidR="00EC5FB7">
        <w:t>igantoj de REU, akceptita de la</w:t>
      </w:r>
      <w:r w:rsidR="00A710AB">
        <w:t> </w:t>
      </w:r>
      <w:r w:rsidRPr="00F65077">
        <w:t>19-a</w:t>
      </w:r>
      <w:r w:rsidR="00A710AB">
        <w:t> </w:t>
      </w:r>
      <w:r w:rsidRPr="00F65077">
        <w:t>Konferenco de REU, 2002, laŭ la propono de Irina</w:t>
      </w:r>
      <w:r w:rsidR="00837C1C">
        <w:t> </w:t>
      </w:r>
      <w:r w:rsidRPr="00F65077">
        <w:t>Gonĉarova, estrarano respondeca pri la regiona agado, estas proponataj ok kandidatoj, kies konsento pri kunlaboro estas ricevita, por esti</w:t>
      </w:r>
      <w:r w:rsidR="00EC5FB7">
        <w:t xml:space="preserve"> regionaj kunordigantoj de REU: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Ildar</w:t>
      </w:r>
      <w:r w:rsidR="00837C1C">
        <w:t> </w:t>
      </w:r>
      <w:r w:rsidR="00F65077" w:rsidRPr="00F65077">
        <w:t>Kija</w:t>
      </w:r>
      <w:r w:rsidR="00EC5FB7">
        <w:t>mov (Kazano) por Volgia regiono;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Pavel</w:t>
      </w:r>
      <w:r w:rsidR="00837C1C">
        <w:t> </w:t>
      </w:r>
      <w:r w:rsidR="00F65077" w:rsidRPr="00F65077">
        <w:t>Vesel</w:t>
      </w:r>
      <w:r w:rsidR="00EC5FB7">
        <w:t>ov (Tjumeno) por Urala regiono;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Vladimir</w:t>
      </w:r>
      <w:r w:rsidR="00837C1C">
        <w:t> </w:t>
      </w:r>
      <w:r w:rsidR="00F65077" w:rsidRPr="00F65077">
        <w:t>Sapoĵnikov (Kra</w:t>
      </w:r>
      <w:r w:rsidR="00EC5FB7">
        <w:t>snojarsko) por Siberia regiono;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Abduraĥman</w:t>
      </w:r>
      <w:r w:rsidR="00837C1C">
        <w:t> </w:t>
      </w:r>
      <w:r w:rsidR="00F65077" w:rsidRPr="00F65077">
        <w:t>Junusov (Maĥaĉkalao) por No</w:t>
      </w:r>
      <w:r w:rsidR="00EC5FB7">
        <w:t>rd-Kaŭkazia regiono;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Aleksandr</w:t>
      </w:r>
      <w:r w:rsidR="00837C1C">
        <w:t> </w:t>
      </w:r>
      <w:r w:rsidR="00F65077" w:rsidRPr="00F65077">
        <w:t>Lebedev (Je</w:t>
      </w:r>
      <w:r w:rsidR="00BD1F40">
        <w:t>gorjevsko</w:t>
      </w:r>
      <w:r w:rsidR="00EC5FB7">
        <w:t>) por Centra regiono;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Jevgenij</w:t>
      </w:r>
      <w:r w:rsidR="00837C1C">
        <w:t> </w:t>
      </w:r>
      <w:r w:rsidR="00F65077" w:rsidRPr="00F65077">
        <w:t>Bojĉin (Birob</w:t>
      </w:r>
      <w:r w:rsidR="00EC5FB7">
        <w:t>iĝano) por For-Оrienta regiono;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Andrej</w:t>
      </w:r>
      <w:r w:rsidR="00837C1C">
        <w:t> </w:t>
      </w:r>
      <w:r w:rsidR="00F65077" w:rsidRPr="00F65077">
        <w:t>Rjazancev (Murmans</w:t>
      </w:r>
      <w:r w:rsidR="00EC5FB7">
        <w:t>ko) por Nord-Okcidenta regiono;</w:t>
      </w:r>
    </w:p>
    <w:p w:rsidR="00F65077" w:rsidRPr="00F65077" w:rsidRDefault="00A710AB" w:rsidP="00643A45">
      <w:pPr>
        <w:pStyle w:val="ProtocolBody"/>
      </w:pPr>
      <w:r w:rsidRPr="00A710AB">
        <w:t>⁃</w:t>
      </w:r>
      <w:r w:rsidR="00F65077" w:rsidRPr="00F65077">
        <w:t xml:space="preserve"> Irina</w:t>
      </w:r>
      <w:r w:rsidR="00837C1C">
        <w:t> </w:t>
      </w:r>
      <w:r w:rsidR="00F65077" w:rsidRPr="00F65077">
        <w:t>Gorodeckaja (N</w:t>
      </w:r>
      <w:r w:rsidR="00EC5FB7">
        <w:t>ovoĉerkassko) por Suda regiono.</w:t>
      </w:r>
    </w:p>
    <w:p w:rsidR="00F65077" w:rsidRPr="00F65077" w:rsidRDefault="00F65077" w:rsidP="00643A45">
      <w:pPr>
        <w:pStyle w:val="ProtocolBody"/>
      </w:pPr>
      <w:r w:rsidRPr="00F65077">
        <w:t>DECIDO</w:t>
      </w:r>
      <w:r w:rsidR="00AA4050">
        <w:t>:</w:t>
      </w:r>
    </w:p>
    <w:p w:rsidR="00F65077" w:rsidRPr="00F65077" w:rsidRDefault="00F65077" w:rsidP="00643A45">
      <w:pPr>
        <w:pStyle w:val="ProtocolBody"/>
      </w:pPr>
      <w:r w:rsidRPr="00F65077">
        <w:t>No</w:t>
      </w:r>
      <w:r w:rsidR="00EC5FB7">
        <w:t>mumi la proponitajn kandidatojn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Ildar</w:t>
      </w:r>
      <w:r w:rsidR="00837C1C">
        <w:t> </w:t>
      </w:r>
      <w:r w:rsidR="00F65077" w:rsidRPr="00F65077">
        <w:t>Kijam</w:t>
      </w:r>
      <w:r w:rsidR="00EC5FB7">
        <w:t>ov (Kazano) por Volgia regiono,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Pavel</w:t>
      </w:r>
      <w:r w:rsidR="00837C1C">
        <w:t> </w:t>
      </w:r>
      <w:r w:rsidR="00F65077" w:rsidRPr="00F65077">
        <w:t>Vesel</w:t>
      </w:r>
      <w:r w:rsidR="00EC5FB7">
        <w:t>ov (Tjumeno) por Urala regiono,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Vladimir</w:t>
      </w:r>
      <w:r w:rsidR="00837C1C">
        <w:t> </w:t>
      </w:r>
      <w:r w:rsidR="00F65077" w:rsidRPr="00F65077">
        <w:t>Sapoĵnikov (Kra</w:t>
      </w:r>
      <w:r w:rsidR="00EC5FB7">
        <w:t>snojarsko) por Siberia regiono,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Abduraĥman</w:t>
      </w:r>
      <w:r w:rsidR="00837C1C">
        <w:t> </w:t>
      </w:r>
      <w:r w:rsidR="00F65077" w:rsidRPr="00F65077">
        <w:t>Junusov (Maĥaĉka</w:t>
      </w:r>
      <w:r w:rsidR="00EC5FB7">
        <w:t>lao) por Nord-Kaŭkazia regiono,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Aleksandr</w:t>
      </w:r>
      <w:r w:rsidR="00837C1C">
        <w:t> </w:t>
      </w:r>
      <w:r w:rsidR="00F65077" w:rsidRPr="00F65077">
        <w:t>Lebedev (Je</w:t>
      </w:r>
      <w:r w:rsidR="00EC5FB7">
        <w:t>gorjevsko ) por Centra regiono,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Jevgenij</w:t>
      </w:r>
      <w:r w:rsidR="00837C1C">
        <w:t> </w:t>
      </w:r>
      <w:r w:rsidR="00F65077" w:rsidRPr="00F65077">
        <w:t>Bojĉin (Birob</w:t>
      </w:r>
      <w:r w:rsidR="00EC5FB7">
        <w:t>iĝano) por For-Orienta regiono,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Andrej</w:t>
      </w:r>
      <w:r w:rsidR="00837C1C">
        <w:t> </w:t>
      </w:r>
      <w:r w:rsidR="00F65077" w:rsidRPr="00F65077">
        <w:t>Rjazancev (Murmans</w:t>
      </w:r>
      <w:r w:rsidR="00EC5FB7">
        <w:t>ko) por Nord-Okcidenta regiono;</w:t>
      </w:r>
    </w:p>
    <w:p w:rsidR="00F65077" w:rsidRPr="00F65077" w:rsidRDefault="00BD1F40" w:rsidP="00BD1F40">
      <w:pPr>
        <w:pStyle w:val="ProtocolBody"/>
        <w:ind w:left="426"/>
      </w:pPr>
      <w:r w:rsidRPr="00A710AB">
        <w:t>⁃</w:t>
      </w:r>
      <w:r w:rsidRPr="00F65077">
        <w:t xml:space="preserve"> </w:t>
      </w:r>
      <w:r w:rsidR="00F65077" w:rsidRPr="00F65077">
        <w:t>Irina</w:t>
      </w:r>
      <w:r w:rsidR="00837C1C">
        <w:t> </w:t>
      </w:r>
      <w:r w:rsidR="00F65077" w:rsidRPr="00F65077">
        <w:t>Gorodeckaja (</w:t>
      </w:r>
      <w:r w:rsidR="00EC5FB7">
        <w:t>Novoĉerkassko) por Suda regiono</w:t>
      </w:r>
    </w:p>
    <w:p w:rsidR="00F65077" w:rsidRPr="00F65077" w:rsidRDefault="00F65077" w:rsidP="00643A45">
      <w:pPr>
        <w:pStyle w:val="ProtocolBody"/>
      </w:pPr>
      <w:r w:rsidRPr="00F65077">
        <w:t>regionaj kunordigantoj de REU kun la komenc</w:t>
      </w:r>
      <w:r w:rsidR="00EC5FB7">
        <w:t>o de oficado ekde oktobro 2017.</w:t>
      </w:r>
    </w:p>
    <w:p w:rsidR="00F65077" w:rsidRPr="00F65077" w:rsidRDefault="00EC5FB7" w:rsidP="00643A45">
      <w:pPr>
        <w:pStyle w:val="ProtocolBody"/>
      </w:pPr>
      <w:r>
        <w:t>REZULTOJ DE LA VOĈDONADO:</w:t>
      </w:r>
    </w:p>
    <w:p w:rsidR="00F65077" w:rsidRPr="00F65077" w:rsidRDefault="00EC5FB7" w:rsidP="00643A45">
      <w:pPr>
        <w:pStyle w:val="ProtocolBody"/>
      </w:pPr>
      <w:r>
        <w:t>por: 7;</w:t>
      </w:r>
    </w:p>
    <w:p w:rsidR="00F65077" w:rsidRPr="00F65077" w:rsidRDefault="00EC5FB7" w:rsidP="00643A45">
      <w:pPr>
        <w:pStyle w:val="ProtocolBody"/>
      </w:pPr>
      <w:r>
        <w:t>kontraŭ: 0;</w:t>
      </w:r>
    </w:p>
    <w:p w:rsidR="00F65077" w:rsidRPr="00F65077" w:rsidRDefault="00EC5FB7" w:rsidP="00643A45">
      <w:pPr>
        <w:pStyle w:val="ProtocolBody"/>
      </w:pPr>
      <w:r>
        <w:t>sin detenis: 0.</w:t>
      </w:r>
    </w:p>
    <w:p w:rsidR="00F65077" w:rsidRPr="00F65077" w:rsidRDefault="00EC5FB7" w:rsidP="00267DE0">
      <w:pPr>
        <w:pStyle w:val="ProtocolSigns"/>
      </w:pPr>
      <w:r>
        <w:t>Prezidanto de REU: S.</w:t>
      </w:r>
      <w:r w:rsidR="00837C1C">
        <w:t> </w:t>
      </w:r>
      <w:r>
        <w:t>Smetanina</w:t>
      </w:r>
    </w:p>
    <w:p w:rsidR="00E84608" w:rsidRDefault="00F65077" w:rsidP="00267DE0">
      <w:pPr>
        <w:pStyle w:val="ProtocolSigns"/>
      </w:pPr>
      <w:r w:rsidRPr="00F65077">
        <w:t>Vicprezidanto de REU: N.</w:t>
      </w:r>
      <w:r w:rsidR="00837C1C">
        <w:t> </w:t>
      </w:r>
      <w:r w:rsidRPr="00F65077">
        <w:t>Gudskov</w:t>
      </w:r>
    </w:p>
    <w:p w:rsidR="00E84608" w:rsidRDefault="00E84608" w:rsidP="00643A45">
      <w:pPr>
        <w:pStyle w:val="ProtocolEndingNewLine"/>
      </w:pPr>
    </w:p>
    <w:p w:rsidR="0009377D" w:rsidRPr="0009377D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>
        <w:t>№</w:t>
      </w:r>
      <w:r w:rsidR="00EC5FB7">
        <w:t>5 de la Estrara decido</w:t>
      </w:r>
    </w:p>
    <w:p w:rsidR="0009377D" w:rsidRPr="0009377D" w:rsidRDefault="008C4358" w:rsidP="00643A45">
      <w:pPr>
        <w:pStyle w:val="ProtocolBody"/>
      </w:pPr>
      <w:r>
        <w:t>DATO:</w:t>
      </w:r>
      <w:r w:rsidR="00EC5FB7">
        <w:t xml:space="preserve"> Moskvo, 25.10.2017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09377D" w:rsidRPr="0009377D" w:rsidRDefault="0009377D" w:rsidP="00643A45">
      <w:pPr>
        <w:pStyle w:val="ProtocolBody"/>
      </w:pPr>
      <w:r w:rsidRPr="0009377D">
        <w:t>S.</w:t>
      </w:r>
      <w:r w:rsidR="00837C1C">
        <w:t> </w:t>
      </w:r>
      <w:r w:rsidRPr="0009377D">
        <w:t>Smetanina, N.</w:t>
      </w:r>
      <w:r w:rsidR="00837C1C">
        <w:t> Gudskov</w:t>
      </w:r>
      <w:r w:rsidRPr="0009377D">
        <w:t>, M.</w:t>
      </w:r>
      <w:r w:rsidR="00837C1C">
        <w:t> </w:t>
      </w:r>
      <w:r w:rsidRPr="0009377D">
        <w:t>Ĉertilov, I.</w:t>
      </w:r>
      <w:r w:rsidR="00837C1C">
        <w:t> </w:t>
      </w:r>
      <w:r w:rsidRPr="0009377D">
        <w:t>Gonĉarova, A.</w:t>
      </w:r>
      <w:r w:rsidR="00837C1C">
        <w:t> </w:t>
      </w:r>
      <w:r w:rsidRPr="0009377D">
        <w:t>L</w:t>
      </w:r>
      <w:r w:rsidR="00EC5FB7">
        <w:t>ebedev, A.</w:t>
      </w:r>
      <w:r w:rsidR="00837C1C">
        <w:t> </w:t>
      </w:r>
      <w:r w:rsidR="00EC5FB7">
        <w:t>Mitin, V.</w:t>
      </w:r>
      <w:r w:rsidR="00837C1C">
        <w:t> </w:t>
      </w:r>
      <w:r w:rsidR="00EC5FB7">
        <w:t>Opletajev.</w:t>
      </w:r>
    </w:p>
    <w:p w:rsidR="0009377D" w:rsidRPr="0009377D" w:rsidRDefault="00EC5FB7" w:rsidP="00643A45">
      <w:pPr>
        <w:pStyle w:val="ProtocolBody"/>
      </w:pPr>
      <w:r>
        <w:t>TAGORDO / TEMO</w:t>
      </w:r>
      <w:r w:rsidR="00AA4050">
        <w:t>:</w:t>
      </w:r>
    </w:p>
    <w:p w:rsidR="0009377D" w:rsidRPr="0009377D" w:rsidRDefault="0009377D" w:rsidP="00643A45">
      <w:pPr>
        <w:pStyle w:val="ProtocolBody"/>
      </w:pPr>
      <w:r w:rsidRPr="0009377D">
        <w:t>Pri la k</w:t>
      </w:r>
      <w:r w:rsidR="00EC5FB7">
        <w:t>otizoj de REU-membroj por 2018.</w:t>
      </w:r>
    </w:p>
    <w:p w:rsidR="0009377D" w:rsidRPr="0009377D" w:rsidRDefault="00EC5FB7" w:rsidP="00643A45">
      <w:pPr>
        <w:pStyle w:val="ProtocolBody"/>
      </w:pPr>
      <w:r>
        <w:t>DECIDO</w:t>
      </w:r>
      <w:r w:rsidR="00AA4050">
        <w:t>:</w:t>
      </w:r>
    </w:p>
    <w:p w:rsidR="0009377D" w:rsidRPr="00F65077" w:rsidRDefault="0009377D" w:rsidP="00643A45">
      <w:pPr>
        <w:pStyle w:val="ProtocolBody"/>
      </w:pPr>
      <w:r w:rsidRPr="00F65077">
        <w:rPr>
          <w:iCs/>
        </w:rPr>
        <w:t>Konservi la Kotizregularon de REU de la jaro 2017 kaj plilongigi ĝ</w:t>
      </w:r>
      <w:r w:rsidR="00EC5FB7">
        <w:rPr>
          <w:iCs/>
        </w:rPr>
        <w:t>ian validecon por</w:t>
      </w:r>
      <w:r w:rsidR="00BD1F40">
        <w:rPr>
          <w:iCs/>
        </w:rPr>
        <w:t> </w:t>
      </w:r>
      <w:r w:rsidR="00EC5FB7">
        <w:rPr>
          <w:iCs/>
        </w:rPr>
        <w:t>la</w:t>
      </w:r>
      <w:r w:rsidR="00BD1F40">
        <w:rPr>
          <w:iCs/>
        </w:rPr>
        <w:t> </w:t>
      </w:r>
      <w:r w:rsidR="00EC5FB7">
        <w:rPr>
          <w:iCs/>
        </w:rPr>
        <w:t>jaro</w:t>
      </w:r>
      <w:r w:rsidR="00BD1F40">
        <w:rPr>
          <w:iCs/>
        </w:rPr>
        <w:t> </w:t>
      </w:r>
      <w:r w:rsidR="00EC5FB7">
        <w:rPr>
          <w:iCs/>
        </w:rPr>
        <w:t>2018.</w:t>
      </w:r>
    </w:p>
    <w:p w:rsidR="0009377D" w:rsidRPr="0009377D" w:rsidRDefault="00EC5FB7" w:rsidP="00643A45">
      <w:pPr>
        <w:pStyle w:val="ProtocolBody"/>
      </w:pPr>
      <w:r>
        <w:t>REZULTOJ DE LA VOĈDONADO:</w:t>
      </w:r>
    </w:p>
    <w:p w:rsidR="0009377D" w:rsidRPr="0009377D" w:rsidRDefault="00EC5FB7" w:rsidP="00643A45">
      <w:pPr>
        <w:pStyle w:val="ProtocolBody"/>
      </w:pPr>
      <w:r>
        <w:t>por: 7;</w:t>
      </w:r>
    </w:p>
    <w:p w:rsidR="0009377D" w:rsidRPr="0009377D" w:rsidRDefault="00EC5FB7" w:rsidP="00643A45">
      <w:pPr>
        <w:pStyle w:val="ProtocolBody"/>
      </w:pPr>
      <w:r>
        <w:t>kontraŭ: 0;</w:t>
      </w:r>
    </w:p>
    <w:p w:rsidR="0009377D" w:rsidRPr="0009377D" w:rsidRDefault="00EC5FB7" w:rsidP="00643A45">
      <w:pPr>
        <w:pStyle w:val="ProtocolBody"/>
      </w:pPr>
      <w:r>
        <w:t>sin detenis: 0.</w:t>
      </w:r>
    </w:p>
    <w:p w:rsidR="0009377D" w:rsidRPr="0009377D" w:rsidRDefault="00EC5FB7" w:rsidP="00267DE0">
      <w:pPr>
        <w:pStyle w:val="ProtocolSigns"/>
      </w:pPr>
      <w:r>
        <w:t>Prezidanto de REU: S.</w:t>
      </w:r>
      <w:r w:rsidR="00837C1C">
        <w:t> </w:t>
      </w:r>
      <w:r>
        <w:t>Smetanina</w:t>
      </w:r>
    </w:p>
    <w:p w:rsidR="0009377D" w:rsidRDefault="0009377D" w:rsidP="00267DE0">
      <w:pPr>
        <w:pStyle w:val="ProtocolSigns"/>
      </w:pPr>
      <w:r w:rsidRPr="0009377D">
        <w:t>V</w:t>
      </w:r>
      <w:r w:rsidR="00EC5FB7">
        <w:t>icprezidanto de REU: N.</w:t>
      </w:r>
      <w:r w:rsidR="00837C1C">
        <w:t> </w:t>
      </w:r>
      <w:r w:rsidR="00EC5FB7">
        <w:t>Gudskov</w:t>
      </w:r>
    </w:p>
    <w:p w:rsidR="00643A45" w:rsidRDefault="00643A45" w:rsidP="00643A45">
      <w:pPr>
        <w:pStyle w:val="ProtocolEndingNewLine"/>
      </w:pPr>
    </w:p>
    <w:p w:rsidR="0009377D" w:rsidRPr="00D537D7" w:rsidRDefault="00707C47" w:rsidP="00643A45">
      <w:pPr>
        <w:pStyle w:val="Heading1"/>
      </w:pPr>
      <w:r>
        <w:t>Protokolo</w:t>
      </w:r>
      <w:r w:rsidRPr="005305CC">
        <w:t xml:space="preserve"> </w:t>
      </w:r>
      <w:r w:rsidR="00EC5FB7">
        <w:t>№6 de la Estrara decido</w:t>
      </w:r>
    </w:p>
    <w:p w:rsidR="0009377D" w:rsidRPr="00D537D7" w:rsidRDefault="008C4358" w:rsidP="00643A45">
      <w:pPr>
        <w:pStyle w:val="ProtocolBody"/>
      </w:pPr>
      <w:r>
        <w:t>DATO</w:t>
      </w:r>
      <w:r>
        <w:t>: Moskvo, 25.11.</w:t>
      </w:r>
      <w:r w:rsidR="00EC5FB7">
        <w:t>2017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09377D" w:rsidRPr="00D537D7" w:rsidRDefault="0009377D" w:rsidP="00643A45">
      <w:pPr>
        <w:pStyle w:val="ProtocolBody"/>
      </w:pPr>
      <w:r w:rsidRPr="00D537D7">
        <w:t>S.</w:t>
      </w:r>
      <w:r w:rsidR="00837C1C">
        <w:t> </w:t>
      </w:r>
      <w:r w:rsidRPr="00D537D7">
        <w:t>Smetanina, N.</w:t>
      </w:r>
      <w:r w:rsidR="00837C1C">
        <w:t> </w:t>
      </w:r>
      <w:r w:rsidRPr="00D537D7">
        <w:t>Gudsk</w:t>
      </w:r>
      <w:r w:rsidR="00EC5FB7">
        <w:t>ov, M.</w:t>
      </w:r>
      <w:r w:rsidR="00837C1C">
        <w:t> </w:t>
      </w:r>
      <w:r w:rsidR="00EC5FB7">
        <w:t>Ĉertilov, I.</w:t>
      </w:r>
      <w:r w:rsidR="00837C1C">
        <w:t> </w:t>
      </w:r>
      <w:r w:rsidR="00EC5FB7">
        <w:t xml:space="preserve">Gonĉarova, </w:t>
      </w:r>
      <w:r w:rsidRPr="00D537D7">
        <w:t>A.</w:t>
      </w:r>
      <w:r w:rsidR="00837C1C">
        <w:t> </w:t>
      </w:r>
      <w:r w:rsidRPr="00D537D7">
        <w:t>L</w:t>
      </w:r>
      <w:r w:rsidR="00EC5FB7">
        <w:t>ebedev, A.</w:t>
      </w:r>
      <w:r w:rsidR="00837C1C">
        <w:t> </w:t>
      </w:r>
      <w:r w:rsidR="00EC5FB7">
        <w:t>Mitin, V.</w:t>
      </w:r>
      <w:r w:rsidR="00837C1C">
        <w:t> </w:t>
      </w:r>
      <w:r w:rsidR="00EC5FB7">
        <w:t>Opletajev.</w:t>
      </w:r>
    </w:p>
    <w:p w:rsidR="0009377D" w:rsidRPr="00D537D7" w:rsidRDefault="00EC5FB7" w:rsidP="00643A45">
      <w:pPr>
        <w:pStyle w:val="ProtocolBody"/>
      </w:pPr>
      <w:r>
        <w:t>TAGORDO / TEMO</w:t>
      </w:r>
      <w:r w:rsidR="00AA4050">
        <w:t>:</w:t>
      </w:r>
    </w:p>
    <w:p w:rsidR="00E72063" w:rsidRPr="00D537D7" w:rsidRDefault="0009377D" w:rsidP="00643A45">
      <w:pPr>
        <w:pStyle w:val="ProtocolBody"/>
      </w:pPr>
      <w:r w:rsidRPr="00D537D7">
        <w:t>Pri la loko kaj dato de Rusiaj Esperanto-Tagoj (RET-2018).</w:t>
      </w:r>
    </w:p>
    <w:p w:rsidR="0009377D" w:rsidRPr="00D537D7" w:rsidRDefault="0009377D" w:rsidP="00643A45">
      <w:pPr>
        <w:pStyle w:val="ProtocolBody"/>
      </w:pPr>
      <w:r w:rsidRPr="00D537D7">
        <w:t>La Estraro diskutis du pro</w:t>
      </w:r>
      <w:r w:rsidR="00EC5FB7">
        <w:t>ponojn por gastigo de RET-2018.</w:t>
      </w:r>
    </w:p>
    <w:p w:rsidR="0009377D" w:rsidRPr="00D537D7" w:rsidRDefault="0009377D" w:rsidP="00643A45">
      <w:pPr>
        <w:pStyle w:val="ProtocolBody"/>
      </w:pPr>
      <w:r w:rsidRPr="00D537D7">
        <w:t>La unuan varianton proponis Svetlana</w:t>
      </w:r>
      <w:r w:rsidR="00837C1C">
        <w:t> </w:t>
      </w:r>
      <w:r w:rsidRPr="00D537D7">
        <w:t>Smetanina: eksa bieno de negocisto Neburĉilov apud la</w:t>
      </w:r>
      <w:r w:rsidR="00E72063">
        <w:t> </w:t>
      </w:r>
      <w:r w:rsidRPr="00D537D7">
        <w:t>urbo Ŝuja de I</w:t>
      </w:r>
      <w:r w:rsidR="00E72063">
        <w:t>vanova provinco (Centra Rusio).</w:t>
      </w:r>
    </w:p>
    <w:p w:rsidR="0009377D" w:rsidRPr="00D537D7" w:rsidRDefault="00E72063" w:rsidP="00643A45">
      <w:pPr>
        <w:pStyle w:val="ProtocolBody"/>
      </w:pPr>
      <w:r>
        <w:t>L</w:t>
      </w:r>
      <w:r w:rsidR="0009377D" w:rsidRPr="00D537D7">
        <w:t>a duan proponon prezentis Valentina Zaĥarova: sanatorio rande de la urbo Taganrogo</w:t>
      </w:r>
      <w:r w:rsidR="00EC5FB7">
        <w:t xml:space="preserve"> ĉe la</w:t>
      </w:r>
      <w:r>
        <w:t> </w:t>
      </w:r>
      <w:r w:rsidR="00EC5FB7">
        <w:t>Azova maro (Suda Rusio).</w:t>
      </w:r>
    </w:p>
    <w:p w:rsidR="0009377D" w:rsidRPr="00D537D7" w:rsidRDefault="00EC5FB7" w:rsidP="00643A45">
      <w:pPr>
        <w:pStyle w:val="ProtocolBody"/>
      </w:pPr>
      <w:r>
        <w:t>DECIDO</w:t>
      </w:r>
      <w:r w:rsidR="00AA4050">
        <w:t>:</w:t>
      </w:r>
    </w:p>
    <w:p w:rsidR="0009377D" w:rsidRPr="00D537D7" w:rsidRDefault="0009377D" w:rsidP="00643A45">
      <w:pPr>
        <w:pStyle w:val="ProtocolBody"/>
      </w:pPr>
      <w:r w:rsidRPr="00D537D7">
        <w:t>1) Elekti por RET-2018 la bazejon de Neburĉilova somerdomo en Ivanova provin</w:t>
      </w:r>
      <w:r w:rsidR="00EC5FB7">
        <w:t>co, proponitan de S.</w:t>
      </w:r>
      <w:r w:rsidR="00837C1C">
        <w:t> </w:t>
      </w:r>
      <w:r w:rsidR="00EC5FB7">
        <w:t>Smetanina.</w:t>
      </w:r>
    </w:p>
    <w:p w:rsidR="0009377D" w:rsidRPr="00D537D7" w:rsidRDefault="00EC5FB7" w:rsidP="00E72063">
      <w:pPr>
        <w:pStyle w:val="ProtocolBody"/>
        <w:ind w:left="426"/>
      </w:pPr>
      <w:r>
        <w:t>REZULTOJ DE LA VOĈDONADO:</w:t>
      </w:r>
    </w:p>
    <w:p w:rsidR="0009377D" w:rsidRPr="00D537D7" w:rsidRDefault="00EC5FB7" w:rsidP="00E72063">
      <w:pPr>
        <w:pStyle w:val="ProtocolBody"/>
        <w:ind w:left="426"/>
      </w:pPr>
      <w:r>
        <w:t>por: 6;</w:t>
      </w:r>
    </w:p>
    <w:p w:rsidR="0009377D" w:rsidRPr="00D537D7" w:rsidRDefault="00EC5FB7" w:rsidP="00E72063">
      <w:pPr>
        <w:pStyle w:val="ProtocolBody"/>
        <w:ind w:left="426"/>
      </w:pPr>
      <w:r>
        <w:t>kontraŭ: 1;</w:t>
      </w:r>
    </w:p>
    <w:p w:rsidR="0009377D" w:rsidRPr="00D537D7" w:rsidRDefault="00EC5FB7" w:rsidP="00E72063">
      <w:pPr>
        <w:pStyle w:val="ProtocolBody"/>
        <w:ind w:left="426"/>
      </w:pPr>
      <w:r>
        <w:t>sin detenis: 0.</w:t>
      </w:r>
    </w:p>
    <w:p w:rsidR="0009377D" w:rsidRPr="00D537D7" w:rsidRDefault="0009377D" w:rsidP="00643A45">
      <w:pPr>
        <w:pStyle w:val="ProtocolBody"/>
      </w:pPr>
      <w:r w:rsidRPr="00D537D7">
        <w:t>2) Okazigi RET-2018 en la per</w:t>
      </w:r>
      <w:r w:rsidR="00E605BE">
        <w:t>iodo 01.07.</w:t>
      </w:r>
      <w:r w:rsidR="00EC5FB7">
        <w:t>2018–08.07.2018.</w:t>
      </w:r>
    </w:p>
    <w:p w:rsidR="0009377D" w:rsidRPr="00D537D7" w:rsidRDefault="0009377D" w:rsidP="00643A45">
      <w:pPr>
        <w:pStyle w:val="ProtocolBody"/>
      </w:pPr>
      <w:r w:rsidRPr="00D537D7">
        <w:t>3) Difini la temon ―</w:t>
      </w:r>
      <w:r w:rsidR="00E605BE">
        <w:t xml:space="preserve"> </w:t>
      </w:r>
      <w:r w:rsidR="00E72063" w:rsidRPr="00E72063">
        <w:t>«</w:t>
      </w:r>
      <w:r w:rsidRPr="00D537D7">
        <w:t>Generacia stafeto</w:t>
      </w:r>
      <w:r w:rsidR="00E72063" w:rsidRPr="00E72063">
        <w:t>»</w:t>
      </w:r>
      <w:r w:rsidRPr="00D537D7">
        <w:t xml:space="preserve"> k</w:t>
      </w:r>
      <w:r w:rsidR="00EC5FB7">
        <w:t>iel la ĉefan temon de RET-2018.</w:t>
      </w:r>
    </w:p>
    <w:p w:rsidR="0009377D" w:rsidRPr="00D537D7" w:rsidRDefault="00EC5FB7" w:rsidP="00E72063">
      <w:pPr>
        <w:pStyle w:val="ProtocolBody"/>
        <w:ind w:left="426"/>
      </w:pPr>
      <w:r>
        <w:t>REZULTOJ DE LA VOĈDONADO:</w:t>
      </w:r>
    </w:p>
    <w:p w:rsidR="0009377D" w:rsidRPr="00D537D7" w:rsidRDefault="00EC5FB7" w:rsidP="00E72063">
      <w:pPr>
        <w:pStyle w:val="ProtocolBody"/>
        <w:ind w:left="426"/>
      </w:pPr>
      <w:r>
        <w:t>por: 7;</w:t>
      </w:r>
    </w:p>
    <w:p w:rsidR="0009377D" w:rsidRPr="00D537D7" w:rsidRDefault="00EC5FB7" w:rsidP="00E72063">
      <w:pPr>
        <w:pStyle w:val="ProtocolBody"/>
        <w:ind w:left="426"/>
      </w:pPr>
      <w:r>
        <w:t>kontraŭ: 0;</w:t>
      </w:r>
    </w:p>
    <w:p w:rsidR="0009377D" w:rsidRPr="00D537D7" w:rsidRDefault="00EC5FB7" w:rsidP="00E72063">
      <w:pPr>
        <w:pStyle w:val="ProtocolBody"/>
        <w:ind w:left="426"/>
      </w:pPr>
      <w:r>
        <w:t>sin detenis: 0.</w:t>
      </w:r>
    </w:p>
    <w:p w:rsidR="0009377D" w:rsidRPr="00D537D7" w:rsidRDefault="00EC5FB7" w:rsidP="00267DE0">
      <w:pPr>
        <w:pStyle w:val="ProtocolSigns"/>
      </w:pPr>
      <w:r>
        <w:t>Prezidanto de REU: S.</w:t>
      </w:r>
      <w:r w:rsidR="00837C1C">
        <w:t> </w:t>
      </w:r>
      <w:r>
        <w:t>Smetanina</w:t>
      </w:r>
    </w:p>
    <w:p w:rsidR="00E84608" w:rsidRDefault="0009377D" w:rsidP="00267DE0">
      <w:pPr>
        <w:pStyle w:val="ProtocolSigns"/>
      </w:pPr>
      <w:r w:rsidRPr="00D537D7">
        <w:t>V</w:t>
      </w:r>
      <w:r w:rsidR="00EC5FB7">
        <w:t>icprezidanto de REU: N.</w:t>
      </w:r>
      <w:r w:rsidR="00837C1C">
        <w:t> </w:t>
      </w:r>
      <w:r w:rsidR="00EC5FB7">
        <w:t>Gudskov</w:t>
      </w:r>
    </w:p>
    <w:p w:rsidR="00643A45" w:rsidRDefault="00643A45" w:rsidP="00643A45">
      <w:pPr>
        <w:pStyle w:val="ProtocolEndingNewLine"/>
      </w:pPr>
    </w:p>
    <w:p w:rsidR="00D537D7" w:rsidRPr="00643A45" w:rsidRDefault="00707C47" w:rsidP="00643A45">
      <w:pPr>
        <w:pStyle w:val="Heading1"/>
      </w:pPr>
      <w:r w:rsidRPr="00643A45">
        <w:lastRenderedPageBreak/>
        <w:t xml:space="preserve">Protokolo </w:t>
      </w:r>
      <w:r w:rsidR="00837C1C" w:rsidRPr="00643A45">
        <w:t>№</w:t>
      </w:r>
      <w:r w:rsidR="00D537D7" w:rsidRPr="00643A45">
        <w:t>7 de la Estrara decido</w:t>
      </w:r>
    </w:p>
    <w:p w:rsidR="00D537D7" w:rsidRPr="00D537D7" w:rsidRDefault="008C4358" w:rsidP="00643A45">
      <w:pPr>
        <w:pStyle w:val="ProtocolBody"/>
      </w:pPr>
      <w:r>
        <w:t>DATO</w:t>
      </w:r>
      <w:r w:rsidR="00D537D7">
        <w:t>: Moskvo, 29.11.2017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D537D7" w:rsidRPr="00D537D7" w:rsidRDefault="00D537D7" w:rsidP="00643A45">
      <w:pPr>
        <w:pStyle w:val="ProtocolBody"/>
      </w:pPr>
      <w:r w:rsidRPr="00D537D7">
        <w:t>S.</w:t>
      </w:r>
      <w:r w:rsidR="00837C1C">
        <w:t> </w:t>
      </w:r>
      <w:r w:rsidRPr="00D537D7">
        <w:t>Smetanina, N.</w:t>
      </w:r>
      <w:r w:rsidR="00837C1C">
        <w:t> Gudskov</w:t>
      </w:r>
      <w:r w:rsidRPr="00D537D7">
        <w:t>, M.</w:t>
      </w:r>
      <w:r w:rsidR="00837C1C">
        <w:t> </w:t>
      </w:r>
      <w:r w:rsidRPr="00D537D7">
        <w:t>Ĉertilov, I.</w:t>
      </w:r>
      <w:r w:rsidR="00837C1C">
        <w:t> </w:t>
      </w:r>
      <w:r w:rsidRPr="00D537D7">
        <w:t>Gonĉarova,</w:t>
      </w:r>
      <w:r w:rsidR="00EC5FB7">
        <w:t xml:space="preserve"> </w:t>
      </w:r>
      <w:r w:rsidRPr="00D537D7">
        <w:t>A.</w:t>
      </w:r>
      <w:r w:rsidR="00837C1C">
        <w:t> </w:t>
      </w:r>
      <w:r w:rsidRPr="00D537D7">
        <w:t>Lebedev, A.</w:t>
      </w:r>
      <w:r w:rsidR="00837C1C">
        <w:t> </w:t>
      </w:r>
      <w:r w:rsidRPr="00D537D7">
        <w:t>Mitin, V.</w:t>
      </w:r>
      <w:r w:rsidR="00837C1C">
        <w:t> </w:t>
      </w:r>
      <w:r w:rsidRPr="00D537D7">
        <w:t>Opletajev.</w:t>
      </w:r>
    </w:p>
    <w:p w:rsidR="00D537D7" w:rsidRPr="00D537D7" w:rsidRDefault="00D537D7" w:rsidP="00643A45">
      <w:pPr>
        <w:pStyle w:val="ProtocolBody"/>
      </w:pPr>
      <w:r w:rsidRPr="00D537D7">
        <w:t>TAGORDO / TEMO</w:t>
      </w:r>
      <w:r w:rsidR="00AA4050">
        <w:t>:</w:t>
      </w:r>
    </w:p>
    <w:p w:rsidR="00D537D7" w:rsidRPr="00D537D7" w:rsidRDefault="00D537D7" w:rsidP="00643A45">
      <w:pPr>
        <w:pStyle w:val="ProtocolBody"/>
      </w:pPr>
      <w:r w:rsidRPr="00D537D7">
        <w:t>Esperantisto de la jaro 2017.</w:t>
      </w:r>
    </w:p>
    <w:p w:rsidR="00D537D7" w:rsidRPr="00D537D7" w:rsidRDefault="00D537D7" w:rsidP="00643A45">
      <w:pPr>
        <w:pStyle w:val="ProtocolBody"/>
      </w:pPr>
      <w:r w:rsidRPr="00D537D7">
        <w:t>DECIDO</w:t>
      </w:r>
      <w:r w:rsidR="00AA4050">
        <w:t>:</w:t>
      </w:r>
    </w:p>
    <w:p w:rsidR="00D537D7" w:rsidRPr="00D537D7" w:rsidRDefault="00D537D7" w:rsidP="00643A45">
      <w:pPr>
        <w:pStyle w:val="ProtocolBody"/>
      </w:pPr>
      <w:r w:rsidRPr="00D537D7">
        <w:t>Proklami membron de REU s-inon Raja</w:t>
      </w:r>
      <w:r w:rsidR="00F65077">
        <w:t xml:space="preserve"> Kudrjavceva (Jekaterinburgo) Esperantisto</w:t>
      </w:r>
      <w:r w:rsidR="00E72063">
        <w:t xml:space="preserve"> </w:t>
      </w:r>
      <w:r w:rsidR="00F65077">
        <w:t>de</w:t>
      </w:r>
      <w:r w:rsidR="00E72063">
        <w:t xml:space="preserve"> </w:t>
      </w:r>
      <w:r w:rsidR="00F65077">
        <w:t>la</w:t>
      </w:r>
      <w:r w:rsidR="00E72063">
        <w:t> </w:t>
      </w:r>
      <w:r w:rsidR="00F65077">
        <w:t>jaro</w:t>
      </w:r>
      <w:r w:rsidR="00E72063">
        <w:t> </w:t>
      </w:r>
      <w:r w:rsidR="00F65077">
        <w:t>2017</w:t>
      </w:r>
      <w:r w:rsidRPr="00D537D7">
        <w:t xml:space="preserve"> pro elstaraj meritoj en la multjara kaj sukcesa agado en la Urala regiona kaj tutrusia esperantistaj movadoj.</w:t>
      </w:r>
    </w:p>
    <w:p w:rsidR="00D537D7" w:rsidRPr="00D537D7" w:rsidRDefault="00D537D7" w:rsidP="00267DE0">
      <w:pPr>
        <w:pStyle w:val="ProtocolSigns"/>
      </w:pPr>
      <w:r w:rsidRPr="00D537D7">
        <w:t>Prezidanto de REU: S.</w:t>
      </w:r>
      <w:r w:rsidR="00837C1C">
        <w:t> </w:t>
      </w:r>
      <w:r w:rsidRPr="00D537D7">
        <w:t>Smetanina</w:t>
      </w:r>
    </w:p>
    <w:p w:rsidR="00D537D7" w:rsidRDefault="00D537D7" w:rsidP="00267DE0">
      <w:pPr>
        <w:pStyle w:val="ProtocolSigns"/>
      </w:pPr>
      <w:r w:rsidRPr="00D537D7">
        <w:t>Vicprezidanto de REU: N.</w:t>
      </w:r>
      <w:r w:rsidR="00837C1C">
        <w:t> </w:t>
      </w:r>
      <w:r w:rsidRPr="00D537D7">
        <w:t>Gudskov</w:t>
      </w:r>
    </w:p>
    <w:p w:rsidR="00643A45" w:rsidRPr="00D537D7" w:rsidRDefault="00643A45" w:rsidP="00643A45">
      <w:pPr>
        <w:pStyle w:val="ProtocolEndingNewLine"/>
      </w:pPr>
    </w:p>
    <w:p w:rsidR="00D537D7" w:rsidRPr="00D537D7" w:rsidRDefault="00707C47" w:rsidP="00643A45">
      <w:pPr>
        <w:pStyle w:val="Heading1"/>
      </w:pPr>
      <w:r>
        <w:t>Protokolo</w:t>
      </w:r>
      <w:r w:rsidRPr="005305CC">
        <w:t xml:space="preserve"> </w:t>
      </w:r>
      <w:r w:rsidR="00D537D7" w:rsidRPr="00D537D7">
        <w:t>№8 de la Estrara decido</w:t>
      </w:r>
    </w:p>
    <w:p w:rsidR="00D537D7" w:rsidRPr="00D537D7" w:rsidRDefault="008C4358" w:rsidP="00643A45">
      <w:pPr>
        <w:pStyle w:val="ProtocolBody"/>
      </w:pPr>
      <w:r>
        <w:t>DATO</w:t>
      </w:r>
      <w:r w:rsidR="00837C1C">
        <w:t>: Moskvo, 05.12.</w:t>
      </w:r>
      <w:r w:rsidR="00D537D7" w:rsidRPr="00D537D7">
        <w:t>2017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D537D7" w:rsidRPr="00D537D7" w:rsidRDefault="00D537D7" w:rsidP="00643A45">
      <w:pPr>
        <w:pStyle w:val="ProtocolBody"/>
      </w:pPr>
      <w:r w:rsidRPr="00D537D7">
        <w:t>S.</w:t>
      </w:r>
      <w:r w:rsidR="00837C1C">
        <w:t> </w:t>
      </w:r>
      <w:r w:rsidRPr="00D537D7">
        <w:t>Smetanina, N.</w:t>
      </w:r>
      <w:r w:rsidR="00837C1C">
        <w:t> Gudskov</w:t>
      </w:r>
      <w:r w:rsidRPr="00D537D7">
        <w:t>, M.</w:t>
      </w:r>
      <w:r w:rsidR="00837C1C">
        <w:t> </w:t>
      </w:r>
      <w:r w:rsidRPr="00D537D7">
        <w:t>Ĉertilov, I.</w:t>
      </w:r>
      <w:r w:rsidR="00837C1C">
        <w:t> </w:t>
      </w:r>
      <w:r w:rsidRPr="00D537D7">
        <w:t>Gonĉarova,</w:t>
      </w:r>
      <w:r w:rsidR="00EC5FB7">
        <w:t xml:space="preserve"> </w:t>
      </w:r>
      <w:r w:rsidRPr="00D537D7">
        <w:t>A.</w:t>
      </w:r>
      <w:r w:rsidR="00837C1C">
        <w:t> </w:t>
      </w:r>
      <w:r w:rsidRPr="00D537D7">
        <w:t>Lebedev, A.</w:t>
      </w:r>
      <w:r w:rsidR="00837C1C">
        <w:t> </w:t>
      </w:r>
      <w:r w:rsidRPr="00D537D7">
        <w:t>Mitin, V.</w:t>
      </w:r>
      <w:r w:rsidR="00837C1C">
        <w:t> </w:t>
      </w:r>
      <w:r w:rsidRPr="00D537D7">
        <w:t>Opletajev.</w:t>
      </w:r>
    </w:p>
    <w:p w:rsidR="00D537D7" w:rsidRPr="00D537D7" w:rsidRDefault="00D537D7" w:rsidP="00643A45">
      <w:pPr>
        <w:pStyle w:val="ProtocolBody"/>
      </w:pPr>
      <w:r w:rsidRPr="00D537D7">
        <w:t>TAGORDO / TEMO</w:t>
      </w:r>
      <w:r w:rsidR="00AA4050">
        <w:t>:</w:t>
      </w:r>
    </w:p>
    <w:p w:rsidR="00D537D7" w:rsidRPr="00D537D7" w:rsidRDefault="00D537D7" w:rsidP="00643A45">
      <w:pPr>
        <w:pStyle w:val="ProtocolBody"/>
      </w:pPr>
      <w:r w:rsidRPr="00D537D7">
        <w:t>Pri la nomumo de REU-komisiito pri kontaktoj kun Komisiono pri Azia-Oceania Esperanto</w:t>
      </w:r>
      <w:r w:rsidR="00E72063">
        <w:noBreakHyphen/>
      </w:r>
      <w:r w:rsidRPr="00D537D7">
        <w:t>Movado (</w:t>
      </w:r>
      <w:r w:rsidR="00837C1C">
        <w:t>KAOEM</w:t>
      </w:r>
      <w:r w:rsidRPr="00D537D7">
        <w:t>).</w:t>
      </w:r>
    </w:p>
    <w:p w:rsidR="00D537D7" w:rsidRPr="00D537D7" w:rsidRDefault="00D537D7" w:rsidP="00643A45">
      <w:pPr>
        <w:pStyle w:val="ProtocolBody"/>
      </w:pPr>
      <w:r w:rsidRPr="00D537D7">
        <w:t>DECIDO</w:t>
      </w:r>
      <w:r w:rsidR="00AA4050">
        <w:t>:</w:t>
      </w:r>
    </w:p>
    <w:p w:rsidR="00D537D7" w:rsidRPr="00D537D7" w:rsidRDefault="00D537D7" w:rsidP="00643A45">
      <w:pPr>
        <w:pStyle w:val="ProtocolBody"/>
      </w:pPr>
      <w:r w:rsidRPr="00D537D7">
        <w:t>1) Elekti membron de REU Vasilij</w:t>
      </w:r>
      <w:r w:rsidR="00837C1C">
        <w:t> </w:t>
      </w:r>
      <w:r w:rsidRPr="00D537D7">
        <w:t>Masjagin el Omsko (kandidatigo de M.</w:t>
      </w:r>
      <w:r w:rsidR="00837C1C">
        <w:t> </w:t>
      </w:r>
      <w:r w:rsidRPr="00D537D7">
        <w:t>Ĉertilov) kiel</w:t>
      </w:r>
    </w:p>
    <w:p w:rsidR="00D537D7" w:rsidRPr="00D537D7" w:rsidRDefault="00D537D7" w:rsidP="00643A45">
      <w:pPr>
        <w:pStyle w:val="ProtocolBody"/>
      </w:pPr>
      <w:r w:rsidRPr="00D537D7">
        <w:t>REU-komisiiton pri kontaktoj kun Komisiono pri Azia-Oceania Esperanto-Movado (KAOEM).</w:t>
      </w:r>
    </w:p>
    <w:p w:rsidR="00D537D7" w:rsidRPr="00D537D7" w:rsidRDefault="00D537D7" w:rsidP="00643A45">
      <w:pPr>
        <w:pStyle w:val="ProtocolBody"/>
      </w:pPr>
      <w:r w:rsidRPr="00D537D7">
        <w:t>2) Konforme al la artikolo 3.11 de la Statuto de REU konfirmi la elektitan komisiiton per decido de la sekva 30-a Konferenco de REU.</w:t>
      </w:r>
    </w:p>
    <w:p w:rsidR="00D537D7" w:rsidRPr="00D537D7" w:rsidRDefault="00D537D7" w:rsidP="00643A45">
      <w:pPr>
        <w:pStyle w:val="ProtocolBody"/>
      </w:pPr>
      <w:r w:rsidRPr="00D537D7">
        <w:t>3) Rajtigi V.</w:t>
      </w:r>
      <w:r w:rsidR="00837C1C">
        <w:t> </w:t>
      </w:r>
      <w:r w:rsidRPr="00D537D7">
        <w:t>Masjagin ekplenumi la funkciojn de la komisiito ekde decembro 2017.</w:t>
      </w:r>
    </w:p>
    <w:p w:rsidR="00D537D7" w:rsidRPr="00D537D7" w:rsidRDefault="00D537D7" w:rsidP="00643A45">
      <w:pPr>
        <w:pStyle w:val="ProtocolBody"/>
      </w:pPr>
      <w:r w:rsidRPr="00D537D7">
        <w:t>4) Taski V.</w:t>
      </w:r>
      <w:r w:rsidR="00837C1C">
        <w:t> </w:t>
      </w:r>
      <w:r w:rsidRPr="00D537D7">
        <w:t>Masjagin observi la aferojn de KAOEM kaj informi la Estraron pri gravaj eventoj, en kiuj REU povus partopreni.</w:t>
      </w:r>
    </w:p>
    <w:p w:rsidR="00D537D7" w:rsidRPr="00D537D7" w:rsidRDefault="00D537D7" w:rsidP="00643A45">
      <w:pPr>
        <w:pStyle w:val="ProtocolBody"/>
      </w:pPr>
      <w:r w:rsidRPr="00D537D7">
        <w:t>6) Devigi la komisiiton regule raporti al la Estraro pri kontaktoj kun la sekretariaro kaj funkciuloj de KAOEM.</w:t>
      </w:r>
    </w:p>
    <w:p w:rsidR="00D537D7" w:rsidRPr="00D537D7" w:rsidRDefault="00D537D7" w:rsidP="00643A45">
      <w:pPr>
        <w:pStyle w:val="ProtocolBody"/>
      </w:pPr>
      <w:r w:rsidRPr="00D537D7">
        <w:t>REZULTOJ DE LA VOĈDONADO:</w:t>
      </w:r>
    </w:p>
    <w:p w:rsidR="00D537D7" w:rsidRPr="00D537D7" w:rsidRDefault="00D537D7" w:rsidP="00643A45">
      <w:pPr>
        <w:pStyle w:val="ProtocolBody"/>
      </w:pPr>
      <w:r w:rsidRPr="00D537D7">
        <w:t>por: 7;</w:t>
      </w:r>
    </w:p>
    <w:p w:rsidR="00D537D7" w:rsidRPr="00D537D7" w:rsidRDefault="00D537D7" w:rsidP="00643A45">
      <w:pPr>
        <w:pStyle w:val="ProtocolBody"/>
      </w:pPr>
      <w:r w:rsidRPr="00D537D7">
        <w:t>kontraŭ: 0;</w:t>
      </w:r>
    </w:p>
    <w:p w:rsidR="00D537D7" w:rsidRPr="00D537D7" w:rsidRDefault="00D537D7" w:rsidP="00643A45">
      <w:pPr>
        <w:pStyle w:val="ProtocolBody"/>
      </w:pPr>
      <w:r w:rsidRPr="00D537D7">
        <w:t>sin detenis: 0.</w:t>
      </w:r>
    </w:p>
    <w:p w:rsidR="00D537D7" w:rsidRPr="00D537D7" w:rsidRDefault="00D537D7" w:rsidP="00267DE0">
      <w:pPr>
        <w:pStyle w:val="ProtocolSigns"/>
      </w:pPr>
      <w:r w:rsidRPr="00D537D7">
        <w:t>Prezidanto de REU: S.</w:t>
      </w:r>
      <w:r w:rsidR="00837C1C">
        <w:t> </w:t>
      </w:r>
      <w:r w:rsidRPr="00D537D7">
        <w:t>Smetanina</w:t>
      </w:r>
    </w:p>
    <w:p w:rsidR="00E84608" w:rsidRDefault="00D537D7" w:rsidP="00267DE0">
      <w:pPr>
        <w:pStyle w:val="ProtocolSigns"/>
      </w:pPr>
      <w:r w:rsidRPr="00D537D7">
        <w:t>Vicprezidanto de REU: N.</w:t>
      </w:r>
      <w:r w:rsidR="00837C1C">
        <w:t> </w:t>
      </w:r>
      <w:r w:rsidRPr="00D537D7">
        <w:t>Gudskov</w:t>
      </w:r>
    </w:p>
    <w:p w:rsidR="00E84608" w:rsidRDefault="00E84608" w:rsidP="00643A45">
      <w:pPr>
        <w:pStyle w:val="ProtocolEndingNewLine"/>
      </w:pPr>
    </w:p>
    <w:p w:rsidR="00D537D7" w:rsidRPr="00D537D7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D537D7" w:rsidRPr="00D537D7">
        <w:t>№9 de la Estrara decido</w:t>
      </w:r>
    </w:p>
    <w:p w:rsidR="00D537D7" w:rsidRPr="00D537D7" w:rsidRDefault="008C4358" w:rsidP="00643A45">
      <w:pPr>
        <w:pStyle w:val="ProtocolBody"/>
      </w:pPr>
      <w:r>
        <w:t>DATO</w:t>
      </w:r>
      <w:r w:rsidR="00837C1C">
        <w:t>: Moskvo, 14.</w:t>
      </w:r>
      <w:r w:rsidR="00D537D7" w:rsidRPr="00D537D7">
        <w:t>12.2017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D537D7" w:rsidRPr="00D537D7" w:rsidRDefault="00D537D7" w:rsidP="00643A45">
      <w:pPr>
        <w:pStyle w:val="ProtocolBody"/>
      </w:pPr>
      <w:r w:rsidRPr="00D537D7">
        <w:t>S.</w:t>
      </w:r>
      <w:r w:rsidR="00837C1C">
        <w:t> </w:t>
      </w:r>
      <w:r w:rsidRPr="00D537D7">
        <w:t>Smetanina, N.</w:t>
      </w:r>
      <w:r w:rsidR="00837C1C">
        <w:t> </w:t>
      </w:r>
      <w:r w:rsidRPr="00D537D7">
        <w:t>Gudskov, M.</w:t>
      </w:r>
      <w:r w:rsidR="00837C1C">
        <w:t> </w:t>
      </w:r>
      <w:r w:rsidRPr="00D537D7">
        <w:t>Ĉertilov, I.</w:t>
      </w:r>
      <w:r w:rsidR="00837C1C">
        <w:t> </w:t>
      </w:r>
      <w:r w:rsidRPr="00D537D7">
        <w:t>Gonĉarova,</w:t>
      </w:r>
      <w:r w:rsidR="00837C1C">
        <w:t xml:space="preserve"> </w:t>
      </w:r>
      <w:r w:rsidRPr="00D537D7">
        <w:t>A.</w:t>
      </w:r>
      <w:r w:rsidR="00837C1C">
        <w:t> </w:t>
      </w:r>
      <w:r w:rsidRPr="00D537D7">
        <w:t>Lebedev, A.</w:t>
      </w:r>
      <w:r w:rsidR="00837C1C">
        <w:t> </w:t>
      </w:r>
      <w:r w:rsidRPr="00D537D7">
        <w:t>Mitin, V.</w:t>
      </w:r>
      <w:r w:rsidR="00837C1C">
        <w:t> </w:t>
      </w:r>
      <w:r w:rsidRPr="00D537D7">
        <w:t>Opletajev.</w:t>
      </w:r>
    </w:p>
    <w:p w:rsidR="00D537D7" w:rsidRPr="00D537D7" w:rsidRDefault="00D537D7" w:rsidP="00643A45">
      <w:pPr>
        <w:pStyle w:val="ProtocolBody"/>
      </w:pPr>
      <w:r w:rsidRPr="00D537D7">
        <w:t>TAGORDO / TEMO</w:t>
      </w:r>
      <w:r w:rsidR="00AA4050">
        <w:t>:</w:t>
      </w:r>
    </w:p>
    <w:p w:rsidR="00D537D7" w:rsidRPr="00D537D7" w:rsidRDefault="001E1CCB" w:rsidP="00643A45">
      <w:pPr>
        <w:pStyle w:val="ProtocolBody"/>
      </w:pPr>
      <w:r>
        <w:t xml:space="preserve">Pri </w:t>
      </w:r>
      <w:r w:rsidR="00F65077">
        <w:t xml:space="preserve">la </w:t>
      </w:r>
      <w:r w:rsidR="00D537D7" w:rsidRPr="00D537D7">
        <w:t>Komisiono pri eksteraj rilatoj de REU</w:t>
      </w:r>
      <w:r w:rsidR="00977BFE">
        <w:t>.</w:t>
      </w:r>
    </w:p>
    <w:p w:rsidR="00D537D7" w:rsidRPr="00D537D7" w:rsidRDefault="00D537D7" w:rsidP="00643A45">
      <w:pPr>
        <w:pStyle w:val="ProtocolBody"/>
      </w:pPr>
      <w:r w:rsidRPr="00D537D7">
        <w:t>DECIDO</w:t>
      </w:r>
      <w:r w:rsidR="00AA4050">
        <w:t>:</w:t>
      </w:r>
    </w:p>
    <w:p w:rsidR="00D537D7" w:rsidRPr="00D537D7" w:rsidRDefault="00D537D7" w:rsidP="00643A45">
      <w:pPr>
        <w:pStyle w:val="ProtocolBody"/>
      </w:pPr>
      <w:r w:rsidRPr="00D537D7">
        <w:t>1) Akcepti la prezentitan de M.</w:t>
      </w:r>
      <w:r w:rsidR="00837C1C">
        <w:t> </w:t>
      </w:r>
      <w:r w:rsidRPr="00D537D7">
        <w:t>Ĉertilov provizoran Regularon pri la Komisiono pri eksteraj rilatoj de REU, fonditan de la 28-a Konferenco de REU (Paragrafo 4 de la Decidoj de la</w:t>
      </w:r>
      <w:r w:rsidR="00977BFE">
        <w:t> </w:t>
      </w:r>
      <w:r w:rsidRPr="00D537D7">
        <w:t>Konfereco, 19.07.2015), kun posta konfirmo de la Regularo per decido de la sekva REU</w:t>
      </w:r>
      <w:r w:rsidR="00977BFE">
        <w:noBreakHyphen/>
      </w:r>
      <w:r w:rsidRPr="00D537D7">
        <w:t>Konferenco.</w:t>
      </w:r>
    </w:p>
    <w:p w:rsidR="001E1CCB" w:rsidRPr="00516AE5" w:rsidRDefault="001E1CCB" w:rsidP="00643A45">
      <w:pPr>
        <w:pStyle w:val="ProtocolBody"/>
      </w:pPr>
      <w:r>
        <w:t>2</w:t>
      </w:r>
      <w:r w:rsidRPr="00516AE5">
        <w:t>) Aprobi la nunan laborgrupon de la Komisiono pri eksteraj rilatoj de REU en la konsisto: M.</w:t>
      </w:r>
      <w:r w:rsidR="00837C1C">
        <w:t> </w:t>
      </w:r>
      <w:r w:rsidRPr="00516AE5">
        <w:t>Ĉertilov (Balaŝiĥo), V.</w:t>
      </w:r>
      <w:r w:rsidR="00837C1C">
        <w:t> </w:t>
      </w:r>
      <w:r w:rsidRPr="00516AE5">
        <w:t>Seguru (Mitiŝĉi), Je.</w:t>
      </w:r>
      <w:r w:rsidR="00837C1C">
        <w:t> </w:t>
      </w:r>
      <w:r w:rsidRPr="00516AE5">
        <w:t>Zajdman (Jalto), I.</w:t>
      </w:r>
      <w:r w:rsidR="00837C1C">
        <w:t> </w:t>
      </w:r>
      <w:r w:rsidRPr="00516AE5">
        <w:t>Kossey (Germanio) kun definitiva konfirmo de la komisionanoj per decido de la sekva REU-Konferenco.</w:t>
      </w:r>
    </w:p>
    <w:p w:rsidR="00837C1C" w:rsidRDefault="001E1CCB" w:rsidP="00643A45">
      <w:pPr>
        <w:pStyle w:val="ProtocolBody"/>
      </w:pPr>
      <w:r>
        <w:t>3</w:t>
      </w:r>
      <w:r w:rsidRPr="00516AE5">
        <w:t>) Komisii al M.</w:t>
      </w:r>
      <w:r w:rsidR="00837C1C">
        <w:t> </w:t>
      </w:r>
      <w:r w:rsidRPr="00516AE5">
        <w:t>Ĉertilov gvidi la Komisionon pri ekste</w:t>
      </w:r>
      <w:r w:rsidR="00837C1C">
        <w:t xml:space="preserve">raj rilatoj de REU ĝis la sekva </w:t>
      </w:r>
      <w:r w:rsidRPr="00516AE5">
        <w:t>Konferenco de REU</w:t>
      </w:r>
      <w:r w:rsidR="00977BFE">
        <w:t>.</w:t>
      </w:r>
    </w:p>
    <w:p w:rsidR="00D537D7" w:rsidRPr="00D537D7" w:rsidRDefault="00D537D7" w:rsidP="00643A45">
      <w:pPr>
        <w:pStyle w:val="ProtocolBody"/>
      </w:pPr>
      <w:r w:rsidRPr="00D537D7">
        <w:t>REZULTOJ DE LA VOĈDONADO:</w:t>
      </w:r>
    </w:p>
    <w:p w:rsidR="00D537D7" w:rsidRPr="00D537D7" w:rsidRDefault="00D537D7" w:rsidP="00643A45">
      <w:pPr>
        <w:pStyle w:val="ProtocolBody"/>
      </w:pPr>
      <w:r w:rsidRPr="00D537D7">
        <w:t>por: 6;</w:t>
      </w:r>
    </w:p>
    <w:p w:rsidR="00D537D7" w:rsidRPr="00D537D7" w:rsidRDefault="00D537D7" w:rsidP="00643A45">
      <w:pPr>
        <w:pStyle w:val="ProtocolBody"/>
      </w:pPr>
      <w:r w:rsidRPr="00D537D7">
        <w:t>kontraŭ: 0 ;</w:t>
      </w:r>
    </w:p>
    <w:p w:rsidR="00D537D7" w:rsidRPr="00D537D7" w:rsidRDefault="00D537D7" w:rsidP="00643A45">
      <w:pPr>
        <w:pStyle w:val="ProtocolBody"/>
      </w:pPr>
      <w:r w:rsidRPr="00D537D7">
        <w:t>sin detenis: 1.</w:t>
      </w:r>
    </w:p>
    <w:p w:rsidR="00D537D7" w:rsidRPr="00D537D7" w:rsidRDefault="00D537D7" w:rsidP="00267DE0">
      <w:pPr>
        <w:pStyle w:val="ProtocolSigns"/>
      </w:pPr>
      <w:r w:rsidRPr="00D537D7">
        <w:t>Prezidanto de REU: S.</w:t>
      </w:r>
      <w:r w:rsidR="00837C1C">
        <w:t> </w:t>
      </w:r>
      <w:r w:rsidRPr="00D537D7">
        <w:t>Smetanina</w:t>
      </w:r>
    </w:p>
    <w:p w:rsidR="00516AE5" w:rsidRDefault="00D537D7" w:rsidP="00267DE0">
      <w:pPr>
        <w:pStyle w:val="ProtocolSigns"/>
      </w:pPr>
      <w:r w:rsidRPr="00D537D7">
        <w:t>Vicprezidanto de REU: N.</w:t>
      </w:r>
      <w:r w:rsidR="00837C1C">
        <w:t> </w:t>
      </w:r>
      <w:r w:rsidRPr="00D537D7">
        <w:t>Gudskov</w:t>
      </w:r>
    </w:p>
    <w:p w:rsidR="00643A45" w:rsidRDefault="00643A45" w:rsidP="00643A45">
      <w:pPr>
        <w:pStyle w:val="ProtocolEndingNewLine"/>
      </w:pPr>
    </w:p>
    <w:p w:rsidR="00516AE5" w:rsidRPr="00516AE5" w:rsidRDefault="00707C47" w:rsidP="00643A45">
      <w:pPr>
        <w:pStyle w:val="Heading1"/>
      </w:pPr>
      <w:r>
        <w:t>Protokolo</w:t>
      </w:r>
      <w:r w:rsidRPr="005305CC">
        <w:t xml:space="preserve"> </w:t>
      </w:r>
      <w:r w:rsidR="00837C1C">
        <w:t>№</w:t>
      </w:r>
      <w:r w:rsidR="00516AE5" w:rsidRPr="00516AE5">
        <w:t>10 de la Estrara decido</w:t>
      </w:r>
    </w:p>
    <w:p w:rsidR="001E1CCB" w:rsidRPr="001E1CCB" w:rsidRDefault="008C4358" w:rsidP="00643A45">
      <w:pPr>
        <w:pStyle w:val="ProtocolBody"/>
      </w:pPr>
      <w:r>
        <w:t>DATO</w:t>
      </w:r>
      <w:r w:rsidR="00AA4050">
        <w:t xml:space="preserve">: Moskvo, </w:t>
      </w:r>
      <w:r w:rsidR="00837C1C">
        <w:t>18.01.</w:t>
      </w:r>
      <w:r w:rsidR="001E1CCB" w:rsidRPr="001E1CCB">
        <w:t>2018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1E1CCB" w:rsidRPr="001E1CCB" w:rsidRDefault="001E1CCB" w:rsidP="00643A45">
      <w:pPr>
        <w:pStyle w:val="ProtocolBody"/>
      </w:pPr>
      <w:r w:rsidRPr="001E1CCB">
        <w:t>S.</w:t>
      </w:r>
      <w:r w:rsidR="00837C1C">
        <w:t> </w:t>
      </w:r>
      <w:r w:rsidRPr="001E1CCB">
        <w:t>Smetanina, N.</w:t>
      </w:r>
      <w:r w:rsidR="00837C1C">
        <w:t> </w:t>
      </w:r>
      <w:r w:rsidRPr="001E1CCB">
        <w:t>Gudsk</w:t>
      </w:r>
      <w:r w:rsidR="00837C1C">
        <w:t>ov</w:t>
      </w:r>
      <w:r w:rsidR="00CC6F5D">
        <w:t>, M.</w:t>
      </w:r>
      <w:r w:rsidR="00837C1C">
        <w:t> </w:t>
      </w:r>
      <w:r w:rsidR="00CC6F5D">
        <w:t>Ĉertilov, I.</w:t>
      </w:r>
      <w:r w:rsidR="00837C1C">
        <w:t> </w:t>
      </w:r>
      <w:r w:rsidR="00CC6F5D">
        <w:t xml:space="preserve">Gonĉarova, </w:t>
      </w:r>
      <w:r w:rsidRPr="001E1CCB">
        <w:t>A.</w:t>
      </w:r>
      <w:r w:rsidR="00837C1C">
        <w:t> </w:t>
      </w:r>
      <w:r w:rsidRPr="001E1CCB">
        <w:t>Lebedev, A.</w:t>
      </w:r>
      <w:r w:rsidR="00837C1C">
        <w:t> </w:t>
      </w:r>
      <w:r w:rsidRPr="001E1CCB">
        <w:t>Mitin, V.</w:t>
      </w:r>
      <w:r w:rsidR="00837C1C">
        <w:t> </w:t>
      </w:r>
      <w:r w:rsidRPr="001E1CCB">
        <w:t>Opletajev.</w:t>
      </w:r>
    </w:p>
    <w:p w:rsidR="001E1CCB" w:rsidRPr="001E1CCB" w:rsidRDefault="001E1CCB" w:rsidP="00643A45">
      <w:pPr>
        <w:pStyle w:val="ProtocolBody"/>
      </w:pPr>
      <w:r w:rsidRPr="001E1CCB">
        <w:t>TAGORDO / TEMO</w:t>
      </w:r>
      <w:r w:rsidR="00AA4050">
        <w:t>:</w:t>
      </w:r>
    </w:p>
    <w:p w:rsidR="001E1CCB" w:rsidRPr="001E1CCB" w:rsidRDefault="001E1CCB" w:rsidP="00643A45">
      <w:pPr>
        <w:pStyle w:val="ProtocolBody"/>
      </w:pPr>
      <w:r w:rsidRPr="001E1CCB">
        <w:t>Peto de Aleksandr Derjugin pr</w:t>
      </w:r>
      <w:r>
        <w:t>i malaniĝo de la membroj de REU</w:t>
      </w:r>
      <w:r w:rsidR="00977BFE">
        <w:t>.</w:t>
      </w:r>
    </w:p>
    <w:p w:rsidR="001E1CCB" w:rsidRPr="001E1CCB" w:rsidRDefault="001E1CCB" w:rsidP="00643A45">
      <w:pPr>
        <w:pStyle w:val="ProtocolBody"/>
      </w:pPr>
      <w:r w:rsidRPr="001E1CCB">
        <w:t>DECIDO</w:t>
      </w:r>
      <w:r w:rsidR="00AA4050">
        <w:t>:</w:t>
      </w:r>
    </w:p>
    <w:p w:rsidR="001E1CCB" w:rsidRPr="001E1CCB" w:rsidRDefault="001E1CCB" w:rsidP="00643A45">
      <w:pPr>
        <w:pStyle w:val="ProtocolBody"/>
      </w:pPr>
      <w:r w:rsidRPr="001E1CCB">
        <w:t>1)</w:t>
      </w:r>
      <w:r w:rsidR="00CC3E84">
        <w:t xml:space="preserve"> </w:t>
      </w:r>
      <w:r w:rsidRPr="001E1CCB">
        <w:t>Konforme al la artikolo 2.7 de la Statuto de REU kontentigi la peton de</w:t>
      </w:r>
      <w:r w:rsidR="00CC3E84">
        <w:t xml:space="preserve"> </w:t>
      </w:r>
      <w:r w:rsidRPr="001E1CCB">
        <w:t>sinjoro Aleksandr</w:t>
      </w:r>
      <w:r w:rsidR="00837C1C">
        <w:t> </w:t>
      </w:r>
      <w:r w:rsidRPr="001E1CCB">
        <w:t>Derjugin (Saratovo) pri memvola malaniĝo kaj eksigi lin el la dumvivaj membroj de REU ekde 18.01.2018.</w:t>
      </w:r>
    </w:p>
    <w:p w:rsidR="001E1CCB" w:rsidRPr="001E1CCB" w:rsidRDefault="001E1CCB" w:rsidP="00643A45">
      <w:pPr>
        <w:pStyle w:val="ProtocolBody"/>
      </w:pPr>
      <w:r w:rsidRPr="001E1CCB">
        <w:t>2)</w:t>
      </w:r>
      <w:r w:rsidR="00CC3E84">
        <w:t xml:space="preserve"> </w:t>
      </w:r>
      <w:r w:rsidRPr="001E1CCB">
        <w:t>Enkasigi 467 rublojn de la individua REU-konto de s-ro Derjugin kiel lian libervolan donacon al REU.</w:t>
      </w:r>
    </w:p>
    <w:p w:rsidR="001E1CCB" w:rsidRPr="001E1CCB" w:rsidRDefault="001E1CCB" w:rsidP="00643A45">
      <w:pPr>
        <w:pStyle w:val="ProtocolBody"/>
      </w:pPr>
      <w:r w:rsidRPr="001E1CCB">
        <w:t>REZULTOJ DE LA VOĈDONADO:</w:t>
      </w:r>
    </w:p>
    <w:p w:rsidR="001E1CCB" w:rsidRPr="001E1CCB" w:rsidRDefault="00CC6F5D" w:rsidP="00643A45">
      <w:pPr>
        <w:pStyle w:val="ProtocolBody"/>
      </w:pPr>
      <w:r>
        <w:t>por:</w:t>
      </w:r>
      <w:r w:rsidR="00837C1C">
        <w:t xml:space="preserve"> </w:t>
      </w:r>
      <w:r>
        <w:t>7;</w:t>
      </w:r>
    </w:p>
    <w:p w:rsidR="001E1CCB" w:rsidRPr="001E1CCB" w:rsidRDefault="001E1CCB" w:rsidP="00643A45">
      <w:pPr>
        <w:pStyle w:val="ProtocolBody"/>
      </w:pPr>
      <w:r w:rsidRPr="001E1CCB">
        <w:t>kontraŭ:</w:t>
      </w:r>
      <w:r w:rsidR="00837C1C">
        <w:t xml:space="preserve"> </w:t>
      </w:r>
      <w:r w:rsidRPr="001E1CCB">
        <w:t>0;</w:t>
      </w:r>
    </w:p>
    <w:p w:rsidR="001E1CCB" w:rsidRPr="001E1CCB" w:rsidRDefault="001E1CCB" w:rsidP="00643A45">
      <w:pPr>
        <w:pStyle w:val="ProtocolBody"/>
      </w:pPr>
      <w:r w:rsidRPr="001E1CCB">
        <w:t>sin detenis:</w:t>
      </w:r>
      <w:r w:rsidR="00837C1C">
        <w:t xml:space="preserve"> </w:t>
      </w:r>
      <w:r w:rsidRPr="001E1CCB">
        <w:t>0.</w:t>
      </w:r>
    </w:p>
    <w:p w:rsidR="001E1CCB" w:rsidRPr="001E1CCB" w:rsidRDefault="001E1CCB" w:rsidP="00267DE0">
      <w:pPr>
        <w:pStyle w:val="ProtocolSigns"/>
      </w:pPr>
      <w:r w:rsidRPr="001E1CCB">
        <w:t>Prezidanto de REU: S.</w:t>
      </w:r>
      <w:r w:rsidR="00837C1C">
        <w:t> </w:t>
      </w:r>
      <w:r w:rsidRPr="001E1CCB">
        <w:t>Smetanina</w:t>
      </w:r>
    </w:p>
    <w:p w:rsidR="001E1CCB" w:rsidRDefault="001E1CCB" w:rsidP="00267DE0">
      <w:pPr>
        <w:pStyle w:val="ProtocolSigns"/>
      </w:pPr>
      <w:r w:rsidRPr="001E1CCB">
        <w:t>Vicprezidanto de REU: N.</w:t>
      </w:r>
      <w:r w:rsidR="00837C1C">
        <w:t> </w:t>
      </w:r>
      <w:r w:rsidRPr="001E1CCB">
        <w:t>Gudskov</w:t>
      </w:r>
    </w:p>
    <w:p w:rsidR="00643A45" w:rsidRDefault="00643A45" w:rsidP="00643A45">
      <w:pPr>
        <w:pStyle w:val="ProtocolEndingNewLine"/>
      </w:pPr>
    </w:p>
    <w:p w:rsidR="00D537D7" w:rsidRPr="00D537D7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837C1C">
        <w:t>№</w:t>
      </w:r>
      <w:r w:rsidR="00CC6F5D">
        <w:t>11 de la Estrara decido</w:t>
      </w:r>
    </w:p>
    <w:p w:rsidR="00D537D7" w:rsidRPr="00D537D7" w:rsidRDefault="008C4358" w:rsidP="00643A45">
      <w:pPr>
        <w:pStyle w:val="ProtocolBody"/>
      </w:pPr>
      <w:r>
        <w:t>DATO</w:t>
      </w:r>
      <w:r w:rsidR="00CC6F5D">
        <w:t>: Moskvo, 09.02.2018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D537D7" w:rsidRPr="00D537D7" w:rsidRDefault="00D537D7" w:rsidP="00643A45">
      <w:pPr>
        <w:pStyle w:val="ProtocolBody"/>
      </w:pPr>
      <w:r w:rsidRPr="00D537D7">
        <w:t>S.</w:t>
      </w:r>
      <w:r w:rsidR="00837C1C">
        <w:t> </w:t>
      </w:r>
      <w:r w:rsidRPr="00D537D7">
        <w:t>Smetanina, N.</w:t>
      </w:r>
      <w:r w:rsidR="00837C1C">
        <w:t> </w:t>
      </w:r>
      <w:r w:rsidRPr="00D537D7">
        <w:t>Gudskov, M.</w:t>
      </w:r>
      <w:r w:rsidR="00837C1C">
        <w:t> </w:t>
      </w:r>
      <w:r w:rsidRPr="00D537D7">
        <w:t>Ĉertilov, I.</w:t>
      </w:r>
      <w:r w:rsidR="00837C1C">
        <w:t> </w:t>
      </w:r>
      <w:r w:rsidRPr="00D537D7">
        <w:t>Gonĉarova,</w:t>
      </w:r>
      <w:r w:rsidR="00CC3E84">
        <w:t xml:space="preserve"> </w:t>
      </w:r>
      <w:r w:rsidRPr="00D537D7">
        <w:t>A.</w:t>
      </w:r>
      <w:r w:rsidR="00837C1C">
        <w:t> </w:t>
      </w:r>
      <w:r w:rsidRPr="00D537D7">
        <w:t>L</w:t>
      </w:r>
      <w:r w:rsidR="00CC6F5D">
        <w:t>ebedev, A.</w:t>
      </w:r>
      <w:r w:rsidR="00837C1C">
        <w:t> </w:t>
      </w:r>
      <w:r w:rsidR="00CC6F5D">
        <w:t>Mitin, V.</w:t>
      </w:r>
      <w:r w:rsidR="00837C1C">
        <w:t> </w:t>
      </w:r>
      <w:r w:rsidR="00CC6F5D">
        <w:t>Opletajev.</w:t>
      </w:r>
    </w:p>
    <w:p w:rsidR="00D537D7" w:rsidRPr="00D537D7" w:rsidRDefault="00CC6F5D" w:rsidP="00643A45">
      <w:pPr>
        <w:pStyle w:val="ProtocolBody"/>
      </w:pPr>
      <w:r>
        <w:t>TAGORDO / TEMO</w:t>
      </w:r>
      <w:r w:rsidR="00AA4050">
        <w:t>:</w:t>
      </w:r>
    </w:p>
    <w:p w:rsidR="00D537D7" w:rsidRPr="00D537D7" w:rsidRDefault="00D537D7" w:rsidP="00643A45">
      <w:pPr>
        <w:pStyle w:val="ProtocolBody"/>
      </w:pPr>
      <w:r w:rsidRPr="00D537D7">
        <w:t>Pri la partopreno de REU en la tu</w:t>
      </w:r>
      <w:r w:rsidR="00F65077">
        <w:t xml:space="preserve">trusia civitana socia aktivaĵo </w:t>
      </w:r>
      <w:r w:rsidR="00E605BE">
        <w:t>«</w:t>
      </w:r>
      <w:r w:rsidR="00F65077">
        <w:t>La lasta adreso</w:t>
      </w:r>
      <w:r w:rsidR="00E605BE">
        <w:t>»</w:t>
      </w:r>
      <w:r w:rsidR="00F65077">
        <w:t xml:space="preserve"> </w:t>
      </w:r>
      <w:r w:rsidRPr="00D537D7">
        <w:t>kaj omaĝo al pafmortigitaj sovetiaj esperantistoj en la jaroj de la repr</w:t>
      </w:r>
      <w:r w:rsidR="00CC6F5D">
        <w:t>ezalioj de la reĝimo de Stalin.</w:t>
      </w:r>
    </w:p>
    <w:p w:rsidR="00D537D7" w:rsidRPr="00D537D7" w:rsidRDefault="00CC6F5D" w:rsidP="00643A45">
      <w:pPr>
        <w:pStyle w:val="ProtocolBody"/>
      </w:pPr>
      <w:r>
        <w:rPr>
          <w:bCs/>
        </w:rPr>
        <w:t>DECIDO</w:t>
      </w:r>
      <w:r w:rsidR="00AA4050">
        <w:rPr>
          <w:bCs/>
        </w:rPr>
        <w:t>:</w:t>
      </w:r>
    </w:p>
    <w:p w:rsidR="00D537D7" w:rsidRPr="00D537D7" w:rsidRDefault="00D537D7" w:rsidP="00643A45">
      <w:pPr>
        <w:pStyle w:val="ProtocolBody"/>
      </w:pPr>
      <w:r w:rsidRPr="00D537D7">
        <w:rPr>
          <w:bCs/>
        </w:rPr>
        <w:t>1) Aprobi la iniciaton de N.</w:t>
      </w:r>
      <w:r w:rsidR="00837C1C">
        <w:t> </w:t>
      </w:r>
      <w:r w:rsidRPr="00D537D7">
        <w:rPr>
          <w:bCs/>
        </w:rPr>
        <w:t xml:space="preserve">Gudskov pri kontaktoj kun aktivuloj de la projekto </w:t>
      </w:r>
      <w:r w:rsidR="00E605BE">
        <w:rPr>
          <w:bCs/>
        </w:rPr>
        <w:t>«</w:t>
      </w:r>
      <w:r w:rsidRPr="00D537D7">
        <w:rPr>
          <w:bCs/>
        </w:rPr>
        <w:t>La lasta adreso</w:t>
      </w:r>
      <w:r w:rsidR="00E605BE">
        <w:rPr>
          <w:bCs/>
        </w:rPr>
        <w:t>»</w:t>
      </w:r>
      <w:r w:rsidRPr="00D537D7">
        <w:rPr>
          <w:bCs/>
        </w:rPr>
        <w:t xml:space="preserve"> kaj partoprenigo de moskvaj esperantistoj la 28-an de januaro 2018 en la inaŭguro de la memoriga tabulo pri la pafekzekutita esperantisto </w:t>
      </w:r>
      <w:r w:rsidR="00CC6F5D">
        <w:rPr>
          <w:bCs/>
        </w:rPr>
        <w:t>Nikolaj Incertov (1896</w:t>
      </w:r>
      <w:r w:rsidR="00977BFE" w:rsidRPr="00977BFE">
        <w:rPr>
          <w:bCs/>
        </w:rPr>
        <w:t>–</w:t>
      </w:r>
      <w:r w:rsidR="00CC6F5D">
        <w:rPr>
          <w:bCs/>
        </w:rPr>
        <w:t>1937).</w:t>
      </w:r>
    </w:p>
    <w:p w:rsidR="00D537D7" w:rsidRPr="00D537D7" w:rsidRDefault="00D537D7" w:rsidP="00643A45">
      <w:pPr>
        <w:pStyle w:val="ProtocolBody"/>
      </w:pPr>
      <w:r w:rsidRPr="00D537D7">
        <w:rPr>
          <w:bCs/>
        </w:rPr>
        <w:t xml:space="preserve">2) Konsideri la partoprenon de membroj kaj asociitaj kolektivoj de REU en la tutrusia projekto </w:t>
      </w:r>
      <w:r w:rsidR="00E605BE">
        <w:rPr>
          <w:bCs/>
        </w:rPr>
        <w:t>«</w:t>
      </w:r>
      <w:r w:rsidRPr="00D537D7">
        <w:rPr>
          <w:bCs/>
        </w:rPr>
        <w:t>La lasta adreso</w:t>
      </w:r>
      <w:r w:rsidR="00E605BE">
        <w:rPr>
          <w:bCs/>
        </w:rPr>
        <w:t>»</w:t>
      </w:r>
      <w:r w:rsidRPr="00D537D7">
        <w:rPr>
          <w:bCs/>
        </w:rPr>
        <w:t xml:space="preserve"> unu el gravaj aktualaj aktivaĵ</w:t>
      </w:r>
      <w:r w:rsidR="00CC6F5D">
        <w:rPr>
          <w:bCs/>
        </w:rPr>
        <w:t>oj kaj agadoj.</w:t>
      </w:r>
    </w:p>
    <w:p w:rsidR="00D537D7" w:rsidRPr="00D537D7" w:rsidRDefault="00D537D7" w:rsidP="00643A45">
      <w:pPr>
        <w:pStyle w:val="ProtocolBody"/>
      </w:pPr>
      <w:r w:rsidRPr="00D537D7">
        <w:rPr>
          <w:bCs/>
        </w:rPr>
        <w:t>3) Komisii al N.</w:t>
      </w:r>
      <w:r w:rsidR="00977BFE">
        <w:rPr>
          <w:bCs/>
        </w:rPr>
        <w:t> </w:t>
      </w:r>
      <w:r w:rsidRPr="00D537D7">
        <w:rPr>
          <w:bCs/>
        </w:rPr>
        <w:t>Gudskov kunordigi la agadon de rusiaj esperantistoj pri trovado kaj identigo de nomoj de reprezaliitaj esperantistoj kaj periode info</w:t>
      </w:r>
      <w:r w:rsidR="00CC6F5D">
        <w:rPr>
          <w:bCs/>
        </w:rPr>
        <w:t xml:space="preserve">rmi pri ĝi en </w:t>
      </w:r>
      <w:r w:rsidR="00E605BE">
        <w:rPr>
          <w:bCs/>
        </w:rPr>
        <w:t>«</w:t>
      </w:r>
      <w:r w:rsidR="00CC6F5D">
        <w:rPr>
          <w:bCs/>
        </w:rPr>
        <w:t>Bulteno de REU</w:t>
      </w:r>
      <w:r w:rsidR="00E605BE">
        <w:rPr>
          <w:bCs/>
        </w:rPr>
        <w:t>»</w:t>
      </w:r>
      <w:r w:rsidR="00CC6F5D">
        <w:rPr>
          <w:bCs/>
        </w:rPr>
        <w:t>.</w:t>
      </w:r>
    </w:p>
    <w:p w:rsidR="00D537D7" w:rsidRPr="00D537D7" w:rsidRDefault="00D537D7" w:rsidP="00643A45">
      <w:pPr>
        <w:pStyle w:val="ProtocolBody"/>
        <w:rPr>
          <w:bCs/>
        </w:rPr>
      </w:pPr>
      <w:r w:rsidRPr="00D537D7">
        <w:rPr>
          <w:bCs/>
        </w:rPr>
        <w:t>4) Komisii al N.</w:t>
      </w:r>
      <w:r w:rsidR="00977BFE">
        <w:rPr>
          <w:bCs/>
        </w:rPr>
        <w:t> </w:t>
      </w:r>
      <w:r w:rsidRPr="00D537D7">
        <w:rPr>
          <w:bCs/>
        </w:rPr>
        <w:t xml:space="preserve">Gudskov verki koncizan rekomendaron pri necesaj dokumentoj kaj konkretaj paŝoj al kunlaboro kun la neregistara organizaĵo </w:t>
      </w:r>
      <w:r w:rsidR="00E605BE">
        <w:rPr>
          <w:bCs/>
        </w:rPr>
        <w:t>«</w:t>
      </w:r>
      <w:r w:rsidRPr="00D537D7">
        <w:rPr>
          <w:bCs/>
        </w:rPr>
        <w:t>La lasta adreso</w:t>
      </w:r>
      <w:r w:rsidR="00E605BE">
        <w:rPr>
          <w:bCs/>
        </w:rPr>
        <w:t>»</w:t>
      </w:r>
      <w:r w:rsidRPr="00D537D7">
        <w:rPr>
          <w:bCs/>
        </w:rPr>
        <w:t xml:space="preserve"> por eventuala instalo de memorigaj tabuloj p</w:t>
      </w:r>
      <w:r w:rsidR="00CC6F5D">
        <w:rPr>
          <w:bCs/>
        </w:rPr>
        <w:t>ri pafmortigitaj esperantistoj.</w:t>
      </w:r>
    </w:p>
    <w:p w:rsidR="00CC6F5D" w:rsidRDefault="00D537D7" w:rsidP="00643A45">
      <w:pPr>
        <w:pStyle w:val="ProtocolBody"/>
      </w:pPr>
      <w:r w:rsidRPr="00D537D7">
        <w:t>5) Rekomendi al la regionaj REU-kunordigantoj kaj lokaj reprezentantoj de REU iniciati esplorserĉadon de reprezaliitaj esperantistoj en regionoj kaj urboj de RF por posta surmurigo de memorigaj nomtabuloj pri ili kunlabore kun la neregistara o</w:t>
      </w:r>
      <w:r w:rsidR="00CC6F5D">
        <w:t xml:space="preserve">rganizaĵo </w:t>
      </w:r>
      <w:r w:rsidR="00E605BE">
        <w:t>«</w:t>
      </w:r>
      <w:r w:rsidR="00CC6F5D">
        <w:t>La lasta adreso</w:t>
      </w:r>
      <w:r w:rsidR="00E605BE">
        <w:t>»</w:t>
      </w:r>
      <w:r w:rsidR="00CC6F5D">
        <w:t>.</w:t>
      </w:r>
    </w:p>
    <w:p w:rsidR="00D537D7" w:rsidRDefault="00CC6F5D" w:rsidP="00643A45">
      <w:pPr>
        <w:pStyle w:val="ProtocolBody"/>
      </w:pPr>
      <w:r>
        <w:t xml:space="preserve">6) </w:t>
      </w:r>
      <w:r w:rsidR="00D537D7" w:rsidRPr="00D537D7">
        <w:t xml:space="preserve">Rekomendi al la regionaj REU-kunordigantoj, lokaj reprezentantoj de REU, klubaj aktivuloj verki kaj publikigi en </w:t>
      </w:r>
      <w:r w:rsidR="00E605BE">
        <w:t>«</w:t>
      </w:r>
      <w:r w:rsidR="00D537D7" w:rsidRPr="00D537D7">
        <w:t>Bulteno de REU</w:t>
      </w:r>
      <w:r w:rsidR="00E605BE">
        <w:t>»</w:t>
      </w:r>
      <w:r w:rsidR="00D537D7" w:rsidRPr="00D537D7">
        <w:t xml:space="preserve"> materialojn pri esperantistoj</w:t>
      </w:r>
      <w:r w:rsidR="00977BFE">
        <w:t>,</w:t>
      </w:r>
      <w:r w:rsidR="00D537D7" w:rsidRPr="00D537D7">
        <w:t xml:space="preserve"> diversgrade reprezaliitaj dum la jaroj de </w:t>
      </w:r>
      <w:r>
        <w:t>la Granda teroro (1937–1938).</w:t>
      </w:r>
    </w:p>
    <w:p w:rsidR="00D537D7" w:rsidRDefault="00CC6F5D" w:rsidP="00643A45">
      <w:pPr>
        <w:pStyle w:val="ProtocolBody"/>
      </w:pPr>
      <w:r>
        <w:t>REZULTOJ DE LA VOĈDONADO:</w:t>
      </w:r>
    </w:p>
    <w:p w:rsidR="00D537D7" w:rsidRDefault="00D537D7" w:rsidP="00643A45">
      <w:pPr>
        <w:pStyle w:val="ProtocolBody"/>
      </w:pPr>
      <w:r w:rsidRPr="00D537D7">
        <w:t>por: 6;</w:t>
      </w:r>
    </w:p>
    <w:p w:rsidR="00D537D7" w:rsidRDefault="00CC6F5D" w:rsidP="00643A45">
      <w:pPr>
        <w:pStyle w:val="ProtocolBody"/>
      </w:pPr>
      <w:r>
        <w:t>kontraŭ: 1;</w:t>
      </w:r>
    </w:p>
    <w:p w:rsidR="00D537D7" w:rsidRPr="00D537D7" w:rsidRDefault="00CC6F5D" w:rsidP="00643A45">
      <w:pPr>
        <w:pStyle w:val="ProtocolBody"/>
      </w:pPr>
      <w:r>
        <w:t>sin detenis: 0.</w:t>
      </w:r>
    </w:p>
    <w:p w:rsidR="00516AE5" w:rsidRDefault="00D537D7" w:rsidP="00267DE0">
      <w:pPr>
        <w:pStyle w:val="ProtocolSigns"/>
      </w:pPr>
      <w:r w:rsidRPr="00D537D7">
        <w:t>Prezidanto de RE</w:t>
      </w:r>
      <w:r w:rsidR="00CC6F5D">
        <w:t>U: S.</w:t>
      </w:r>
      <w:r w:rsidR="00837C1C">
        <w:t> </w:t>
      </w:r>
      <w:r w:rsidR="00CC6F5D">
        <w:t>Smetanina</w:t>
      </w:r>
    </w:p>
    <w:p w:rsidR="00E84608" w:rsidRDefault="00D537D7" w:rsidP="00267DE0">
      <w:pPr>
        <w:pStyle w:val="ProtocolSigns"/>
      </w:pPr>
      <w:r w:rsidRPr="00D537D7">
        <w:t>Vicprezidanto de REU: N.</w:t>
      </w:r>
      <w:r w:rsidR="00837C1C">
        <w:t> </w:t>
      </w:r>
      <w:r w:rsidRPr="00D537D7">
        <w:t>Gudskov</w:t>
      </w:r>
    </w:p>
    <w:p w:rsidR="00E84608" w:rsidRDefault="00E84608" w:rsidP="00643A45">
      <w:pPr>
        <w:pStyle w:val="ProtocolEndingNewLine"/>
      </w:pPr>
    </w:p>
    <w:p w:rsidR="006C6401" w:rsidRPr="001E1CCB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CC6F5D">
        <w:t>№12 de la Estrara decido</w:t>
      </w:r>
    </w:p>
    <w:p w:rsidR="006C6401" w:rsidRPr="001E1CCB" w:rsidRDefault="008C4358" w:rsidP="00643A45">
      <w:pPr>
        <w:pStyle w:val="ProtocolBody"/>
      </w:pPr>
      <w:r>
        <w:t>DATO</w:t>
      </w:r>
      <w:r w:rsidR="00CC6F5D">
        <w:t>: Moskvo, 01.03.2018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6C6401" w:rsidRPr="001E1CCB" w:rsidRDefault="006C6401" w:rsidP="00643A45">
      <w:pPr>
        <w:pStyle w:val="ProtocolBody"/>
      </w:pPr>
      <w:r w:rsidRPr="001E1CCB">
        <w:t>S.</w:t>
      </w:r>
      <w:r w:rsidR="00837C1C">
        <w:t> </w:t>
      </w:r>
      <w:r w:rsidRPr="001E1CCB">
        <w:t>Smetanina, N.</w:t>
      </w:r>
      <w:r w:rsidR="00837C1C">
        <w:t> Gudskov</w:t>
      </w:r>
      <w:r w:rsidRPr="001E1CCB">
        <w:t>, I.</w:t>
      </w:r>
      <w:r w:rsidR="00837C1C">
        <w:t> </w:t>
      </w:r>
      <w:r w:rsidRPr="001E1CCB">
        <w:t>Gonĉarova, A.</w:t>
      </w:r>
      <w:r w:rsidR="00837C1C">
        <w:t> </w:t>
      </w:r>
      <w:r w:rsidRPr="001E1CCB">
        <w:t>L</w:t>
      </w:r>
      <w:r w:rsidR="00CC6F5D">
        <w:t>ebedev, A.</w:t>
      </w:r>
      <w:r w:rsidR="00837C1C">
        <w:t> </w:t>
      </w:r>
      <w:r w:rsidR="00CC6F5D">
        <w:t>Mitin, V.</w:t>
      </w:r>
      <w:r w:rsidR="00837C1C">
        <w:t> </w:t>
      </w:r>
      <w:r w:rsidR="00CC6F5D">
        <w:t>Opletajev.</w:t>
      </w:r>
    </w:p>
    <w:p w:rsidR="00AA4050" w:rsidRDefault="006C6401" w:rsidP="00643A45">
      <w:pPr>
        <w:pStyle w:val="ProtocolBody"/>
      </w:pPr>
      <w:r w:rsidRPr="006C6401">
        <w:t>TAGORDO / TEMO</w:t>
      </w:r>
      <w:r w:rsidR="00AA4050">
        <w:t>:</w:t>
      </w:r>
    </w:p>
    <w:p w:rsidR="006C6401" w:rsidRPr="006C6401" w:rsidRDefault="006C6401" w:rsidP="00643A45">
      <w:pPr>
        <w:pStyle w:val="ProtocolBody"/>
      </w:pPr>
      <w:r w:rsidRPr="006C6401">
        <w:t>Pri la Regul</w:t>
      </w:r>
      <w:r w:rsidR="00CC6F5D">
        <w:t>aro por informartikola konkurso</w:t>
      </w:r>
      <w:r w:rsidR="00977BFE">
        <w:t>.</w:t>
      </w:r>
    </w:p>
    <w:p w:rsidR="006C6401" w:rsidRPr="006C6401" w:rsidRDefault="00CC6F5D" w:rsidP="00643A45">
      <w:pPr>
        <w:pStyle w:val="ProtocolBody"/>
      </w:pPr>
      <w:r>
        <w:t>DECIDO</w:t>
      </w:r>
      <w:r w:rsidR="00AA4050">
        <w:t>:</w:t>
      </w:r>
    </w:p>
    <w:p w:rsidR="006C6401" w:rsidRPr="006C6401" w:rsidRDefault="006C6401" w:rsidP="00643A45">
      <w:pPr>
        <w:pStyle w:val="ProtocolBody"/>
      </w:pPr>
      <w:r w:rsidRPr="006C6401">
        <w:t>1) Aprobi la Regularon pri la</w:t>
      </w:r>
      <w:r w:rsidR="00CC6F5D">
        <w:t xml:space="preserve"> konkurso pri informa artikolo.</w:t>
      </w:r>
    </w:p>
    <w:p w:rsidR="006C6401" w:rsidRPr="006C6401" w:rsidRDefault="006C6401" w:rsidP="00643A45">
      <w:pPr>
        <w:pStyle w:val="ProtocolBody"/>
      </w:pPr>
      <w:r>
        <w:t xml:space="preserve">2) Publikigi la Regularon en </w:t>
      </w:r>
      <w:r w:rsidR="00E605BE">
        <w:t>«</w:t>
      </w:r>
      <w:r>
        <w:t>Bulteno de REU</w:t>
      </w:r>
      <w:r w:rsidR="00E605BE">
        <w:t>»</w:t>
      </w:r>
      <w:r w:rsidRPr="006C6401">
        <w:t xml:space="preserve"> kaj okazigi la konkurson pri informa artikolo en marto–junio 2018 inter rusiaj</w:t>
      </w:r>
      <w:r w:rsidR="00CC6F5D">
        <w:t xml:space="preserve"> esperantistoj.</w:t>
      </w:r>
    </w:p>
    <w:p w:rsidR="006C6401" w:rsidRPr="006C6401" w:rsidRDefault="006C6401" w:rsidP="00643A45">
      <w:pPr>
        <w:pStyle w:val="ProtocolBody"/>
      </w:pPr>
      <w:r w:rsidRPr="006C6401">
        <w:t>3) Dum RET-2018 proklami la rezultojn de la konkurso, transdoni diplomojn kaj librodonaco</w:t>
      </w:r>
      <w:r w:rsidR="00CC6F5D">
        <w:t>jn al gajnintoj de la konkurso.</w:t>
      </w:r>
    </w:p>
    <w:p w:rsidR="006C6401" w:rsidRPr="006C6401" w:rsidRDefault="00CC6F5D" w:rsidP="00643A45">
      <w:pPr>
        <w:pStyle w:val="ProtocolBody"/>
      </w:pPr>
      <w:r>
        <w:t>REZULTOJ DE LA VOĈDONADO:</w:t>
      </w:r>
    </w:p>
    <w:p w:rsidR="006C6401" w:rsidRPr="006C6401" w:rsidRDefault="00CC6F5D" w:rsidP="00643A45">
      <w:pPr>
        <w:pStyle w:val="ProtocolBody"/>
      </w:pPr>
      <w:r>
        <w:t>por: 6;</w:t>
      </w:r>
    </w:p>
    <w:p w:rsidR="006C6401" w:rsidRPr="006C6401" w:rsidRDefault="00CC6F5D" w:rsidP="00643A45">
      <w:pPr>
        <w:pStyle w:val="ProtocolBody"/>
      </w:pPr>
      <w:r>
        <w:t>kontraŭ: 0;</w:t>
      </w:r>
    </w:p>
    <w:p w:rsidR="006C6401" w:rsidRPr="006C6401" w:rsidRDefault="00CC6F5D" w:rsidP="00643A45">
      <w:pPr>
        <w:pStyle w:val="ProtocolBody"/>
      </w:pPr>
      <w:r>
        <w:t>sin detenis: 0.</w:t>
      </w:r>
    </w:p>
    <w:p w:rsidR="00837C1C" w:rsidRDefault="006C6401" w:rsidP="00267DE0">
      <w:pPr>
        <w:pStyle w:val="ProtocolSigns"/>
      </w:pPr>
      <w:r w:rsidRPr="006C6401">
        <w:t>Prezidanto de REU: S.</w:t>
      </w:r>
      <w:r w:rsidR="00837C1C">
        <w:t> Smetanina</w:t>
      </w:r>
    </w:p>
    <w:p w:rsidR="006C6401" w:rsidRDefault="006C6401" w:rsidP="00267DE0">
      <w:pPr>
        <w:pStyle w:val="ProtocolSigns"/>
      </w:pPr>
      <w:r w:rsidRPr="006C6401">
        <w:t>Vicprezidanto de REU: N.</w:t>
      </w:r>
      <w:r w:rsidR="00837C1C">
        <w:t> </w:t>
      </w:r>
      <w:r w:rsidRPr="006C6401">
        <w:t>Gudskov</w:t>
      </w:r>
    </w:p>
    <w:p w:rsidR="00643A45" w:rsidRPr="001E1CCB" w:rsidRDefault="00643A45" w:rsidP="00643A45">
      <w:pPr>
        <w:pStyle w:val="ProtocolEndingNewLine"/>
      </w:pPr>
    </w:p>
    <w:p w:rsidR="00C05652" w:rsidRPr="00C05652" w:rsidRDefault="00707C47" w:rsidP="00643A45">
      <w:pPr>
        <w:pStyle w:val="Heading1"/>
      </w:pPr>
      <w:r>
        <w:t>Protokolo</w:t>
      </w:r>
      <w:r w:rsidRPr="005305CC">
        <w:t xml:space="preserve"> </w:t>
      </w:r>
      <w:r>
        <w:t>№</w:t>
      </w:r>
      <w:r w:rsidR="00CC6F5D">
        <w:t>13 de la Estrara decido</w:t>
      </w:r>
    </w:p>
    <w:p w:rsidR="00C05652" w:rsidRPr="00C05652" w:rsidRDefault="008C4358" w:rsidP="00643A45">
      <w:pPr>
        <w:pStyle w:val="ProtocolBody"/>
      </w:pPr>
      <w:r>
        <w:t>DATO</w:t>
      </w:r>
      <w:r w:rsidR="00837C1C">
        <w:t>: Moskvo, 14.06.</w:t>
      </w:r>
      <w:r w:rsidR="00CC6F5D">
        <w:t>2018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C05652" w:rsidRPr="00C05652" w:rsidRDefault="00C05652" w:rsidP="00643A45">
      <w:pPr>
        <w:pStyle w:val="ProtocolBody"/>
      </w:pPr>
      <w:r w:rsidRPr="00C05652">
        <w:t>S.</w:t>
      </w:r>
      <w:r w:rsidR="00837C1C">
        <w:t> </w:t>
      </w:r>
      <w:r w:rsidRPr="00C05652">
        <w:t>Smetanina, N.</w:t>
      </w:r>
      <w:r w:rsidR="00837C1C">
        <w:t> Gudskov</w:t>
      </w:r>
      <w:r w:rsidRPr="00C05652">
        <w:t>, A.</w:t>
      </w:r>
      <w:r w:rsidR="00837C1C">
        <w:t> </w:t>
      </w:r>
      <w:r w:rsidRPr="00C05652">
        <w:t>L</w:t>
      </w:r>
      <w:r w:rsidR="00CC6F5D">
        <w:t>ebedev, A.</w:t>
      </w:r>
      <w:r w:rsidR="00837C1C">
        <w:t> </w:t>
      </w:r>
      <w:r w:rsidR="00CC6F5D">
        <w:t>Mitin, V.</w:t>
      </w:r>
      <w:r w:rsidR="00837C1C">
        <w:t> </w:t>
      </w:r>
      <w:r w:rsidR="00CC6F5D">
        <w:t>Opletajev.</w:t>
      </w:r>
    </w:p>
    <w:p w:rsidR="00C05652" w:rsidRPr="00C05652" w:rsidRDefault="00C05652" w:rsidP="00643A45">
      <w:pPr>
        <w:pStyle w:val="ProtocolBody"/>
      </w:pPr>
      <w:r w:rsidRPr="00C05652">
        <w:t>TAGORDO / TEMO</w:t>
      </w:r>
      <w:r w:rsidR="00AA4050">
        <w:t>:</w:t>
      </w:r>
    </w:p>
    <w:p w:rsidR="00C05652" w:rsidRPr="00C05652" w:rsidRDefault="00C05652" w:rsidP="00643A45">
      <w:pPr>
        <w:pStyle w:val="ProtocolBody"/>
      </w:pPr>
      <w:r w:rsidRPr="00C05652">
        <w:t xml:space="preserve">Pri proklamo de </w:t>
      </w:r>
      <w:r w:rsidR="00E605BE">
        <w:t>«</w:t>
      </w:r>
      <w:r w:rsidRPr="00C05652">
        <w:t>Eminenta Esperanto-instruisto de Rusio en la lernojaro</w:t>
      </w:r>
      <w:r w:rsidR="00CC6F5D">
        <w:t xml:space="preserve"> 2017–2018</w:t>
      </w:r>
      <w:r w:rsidR="00E605BE">
        <w:t>»</w:t>
      </w:r>
      <w:r w:rsidR="00A21783">
        <w:t>.</w:t>
      </w:r>
    </w:p>
    <w:p w:rsidR="00C05652" w:rsidRPr="00C05652" w:rsidRDefault="00CC6F5D" w:rsidP="00643A45">
      <w:pPr>
        <w:pStyle w:val="ProtocolBody"/>
      </w:pPr>
      <w:r>
        <w:t>DECIDO</w:t>
      </w:r>
      <w:r w:rsidR="00AA4050">
        <w:t>:</w:t>
      </w:r>
    </w:p>
    <w:p w:rsidR="00A21783" w:rsidRDefault="00A21783" w:rsidP="00643A45">
      <w:pPr>
        <w:pStyle w:val="ProtocolBody"/>
      </w:pPr>
      <w:r>
        <w:t>Konsiderante</w:t>
      </w:r>
    </w:p>
    <w:p w:rsidR="00A21783" w:rsidRDefault="00C05652" w:rsidP="00A21783">
      <w:pPr>
        <w:pStyle w:val="ProtocolBody"/>
        <w:ind w:left="709" w:hanging="426"/>
      </w:pPr>
      <w:r w:rsidRPr="00C05652">
        <w:t>grandajn meritojn en la instru-metodika labo</w:t>
      </w:r>
      <w:r w:rsidR="00A21783">
        <w:t>ro dum la pasinta lernojaro</w:t>
      </w:r>
    </w:p>
    <w:p w:rsidR="00A21783" w:rsidRDefault="00A21783" w:rsidP="00A21783">
      <w:pPr>
        <w:pStyle w:val="ProtocolBody"/>
        <w:ind w:left="709" w:hanging="426"/>
      </w:pPr>
      <w:r>
        <w:t xml:space="preserve">kaj </w:t>
      </w:r>
      <w:r w:rsidR="00C05652" w:rsidRPr="00C05652">
        <w:t>imitindajn sukcesojn en la gvidado de d</w:t>
      </w:r>
      <w:r w:rsidR="00CC6F5D">
        <w:t>iversnivelaj Esperanto-kursoj,</w:t>
      </w:r>
      <w:r>
        <w:t xml:space="preserve"> </w:t>
      </w:r>
      <w:r w:rsidR="00C05652" w:rsidRPr="00C05652">
        <w:t>apogado kaj lertigo de kursfinintoj</w:t>
      </w:r>
      <w:r w:rsidR="00CC3E84">
        <w:t xml:space="preserve"> </w:t>
      </w:r>
      <w:r w:rsidR="00C05652" w:rsidRPr="00C05652">
        <w:t>prepare al KER-ekzameno, diskonigado de propraj instru</w:t>
      </w:r>
      <w:r>
        <w:t>i</w:t>
      </w:r>
      <w:r w:rsidR="00C05652" w:rsidRPr="00C05652">
        <w:t>staj spertoj</w:t>
      </w:r>
      <w:r>
        <w:t>,</w:t>
      </w:r>
    </w:p>
    <w:p w:rsidR="00A21783" w:rsidRDefault="00A21783" w:rsidP="00643A45">
      <w:pPr>
        <w:pStyle w:val="ProtocolBody"/>
      </w:pPr>
      <w:r>
        <w:t>p</w:t>
      </w:r>
      <w:r w:rsidR="00C05652" w:rsidRPr="00C05652">
        <w:t>rok</w:t>
      </w:r>
      <w:r>
        <w:t>lami sinjorinon Irina Gonĉarova</w:t>
      </w:r>
    </w:p>
    <w:p w:rsidR="00C05652" w:rsidRPr="00C05652" w:rsidRDefault="00E605BE" w:rsidP="00643A45">
      <w:pPr>
        <w:pStyle w:val="ProtocolBody"/>
      </w:pPr>
      <w:r>
        <w:t>«</w:t>
      </w:r>
      <w:r w:rsidR="00C05652" w:rsidRPr="00C05652">
        <w:t>Eminenta Esperanto-instruisto de Rusio en la lernojaro 2017–2018</w:t>
      </w:r>
      <w:r>
        <w:t>»</w:t>
      </w:r>
      <w:r w:rsidR="00C05652" w:rsidRPr="00C05652">
        <w:t>.</w:t>
      </w:r>
    </w:p>
    <w:p w:rsidR="00C05652" w:rsidRPr="00C05652" w:rsidRDefault="00CC6F5D" w:rsidP="00643A45">
      <w:pPr>
        <w:pStyle w:val="ProtocolBody"/>
      </w:pPr>
      <w:r>
        <w:t>REZULTOJ DE LA VOĈDONADO:</w:t>
      </w:r>
    </w:p>
    <w:p w:rsidR="00C05652" w:rsidRPr="00C05652" w:rsidRDefault="00CC6F5D" w:rsidP="00643A45">
      <w:pPr>
        <w:pStyle w:val="ProtocolBody"/>
      </w:pPr>
      <w:r>
        <w:t>por: 5;</w:t>
      </w:r>
    </w:p>
    <w:p w:rsidR="00C05652" w:rsidRPr="00C05652" w:rsidRDefault="00CC6F5D" w:rsidP="00643A45">
      <w:pPr>
        <w:pStyle w:val="ProtocolBody"/>
      </w:pPr>
      <w:r>
        <w:t>kontraŭ: 0;</w:t>
      </w:r>
    </w:p>
    <w:p w:rsidR="00C05652" w:rsidRPr="00C05652" w:rsidRDefault="00CC6F5D" w:rsidP="00643A45">
      <w:pPr>
        <w:pStyle w:val="ProtocolBody"/>
      </w:pPr>
      <w:r>
        <w:t>sin detenis: 0.</w:t>
      </w:r>
    </w:p>
    <w:p w:rsidR="00C05652" w:rsidRPr="00C05652" w:rsidRDefault="00CC6F5D" w:rsidP="00267DE0">
      <w:pPr>
        <w:pStyle w:val="ProtocolSigns"/>
      </w:pPr>
      <w:r>
        <w:t>Prezidanto de REU: S.</w:t>
      </w:r>
      <w:r w:rsidR="00837C1C">
        <w:t> </w:t>
      </w:r>
      <w:r>
        <w:t>Smetanina</w:t>
      </w:r>
    </w:p>
    <w:p w:rsidR="00E84608" w:rsidRDefault="00C05652" w:rsidP="00267DE0">
      <w:pPr>
        <w:pStyle w:val="ProtocolSigns"/>
      </w:pPr>
      <w:r w:rsidRPr="00C05652">
        <w:t>Vicprezidanto de REU: N.</w:t>
      </w:r>
      <w:r w:rsidR="00837C1C">
        <w:t> </w:t>
      </w:r>
      <w:r w:rsidRPr="00C05652">
        <w:t>Gudskov</w:t>
      </w:r>
    </w:p>
    <w:p w:rsidR="00E84608" w:rsidRDefault="00E84608" w:rsidP="00643A45">
      <w:pPr>
        <w:pStyle w:val="ProtocolEndingNewLine"/>
      </w:pPr>
    </w:p>
    <w:p w:rsidR="0013323A" w:rsidRPr="00576F5A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13323A" w:rsidRPr="00576F5A">
        <w:t>№14 de la Estrara decido</w:t>
      </w:r>
    </w:p>
    <w:p w:rsidR="0013323A" w:rsidRPr="0013323A" w:rsidRDefault="008C4358" w:rsidP="00643A45">
      <w:pPr>
        <w:pStyle w:val="ProtocolBody"/>
      </w:pPr>
      <w:r>
        <w:t>DATO</w:t>
      </w:r>
      <w:r w:rsidR="00837C1C">
        <w:t>: Moskvo, 20.</w:t>
      </w:r>
      <w:r w:rsidR="0013323A" w:rsidRPr="0013323A">
        <w:t>11.2018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13323A" w:rsidRPr="0013323A" w:rsidRDefault="0013323A" w:rsidP="00643A45">
      <w:pPr>
        <w:pStyle w:val="ProtocolBody"/>
      </w:pPr>
      <w:r w:rsidRPr="0013323A">
        <w:t>S.</w:t>
      </w:r>
      <w:r w:rsidR="00837C1C">
        <w:t> </w:t>
      </w:r>
      <w:r w:rsidRPr="0013323A">
        <w:t>Smetanina, N.</w:t>
      </w:r>
      <w:r w:rsidR="00837C1C">
        <w:t> </w:t>
      </w:r>
      <w:r w:rsidRPr="0013323A">
        <w:t>Gudskov, I.</w:t>
      </w:r>
      <w:r w:rsidR="00837C1C">
        <w:t> </w:t>
      </w:r>
      <w:r w:rsidRPr="0013323A">
        <w:t>Gonĉarova, A.</w:t>
      </w:r>
      <w:r w:rsidR="00837C1C">
        <w:t> </w:t>
      </w:r>
      <w:r w:rsidRPr="0013323A">
        <w:t>Lebedev, A.</w:t>
      </w:r>
      <w:r w:rsidR="00837C1C">
        <w:t> </w:t>
      </w:r>
      <w:r w:rsidRPr="0013323A">
        <w:t>Mitin, V.</w:t>
      </w:r>
      <w:r w:rsidR="00837C1C">
        <w:t> </w:t>
      </w:r>
      <w:r w:rsidRPr="0013323A">
        <w:t>Opletajev.</w:t>
      </w:r>
    </w:p>
    <w:p w:rsidR="0013323A" w:rsidRPr="0013323A" w:rsidRDefault="0013323A" w:rsidP="00643A45">
      <w:pPr>
        <w:pStyle w:val="ProtocolBody"/>
      </w:pPr>
      <w:r w:rsidRPr="0013323A">
        <w:t>TAGORDO / TEMO</w:t>
      </w:r>
      <w:r w:rsidR="00AA4050">
        <w:t>:</w:t>
      </w:r>
    </w:p>
    <w:p w:rsidR="0013323A" w:rsidRPr="0013323A" w:rsidRDefault="00E8416B" w:rsidP="00643A45">
      <w:pPr>
        <w:pStyle w:val="ProtocolBody"/>
      </w:pPr>
      <w:r>
        <w:t xml:space="preserve">Pri la Regularo </w:t>
      </w:r>
      <w:r w:rsidR="00E605BE">
        <w:t>«</w:t>
      </w:r>
      <w:r w:rsidR="0013323A" w:rsidRPr="0013323A">
        <w:t>Eminenta rusia instruisto de</w:t>
      </w:r>
      <w:r>
        <w:t xml:space="preserve"> Esperanto (de la lernojaro...)</w:t>
      </w:r>
      <w:r w:rsidR="00E605BE">
        <w:t>»</w:t>
      </w:r>
      <w:r w:rsidR="00A21783">
        <w:t>.</w:t>
      </w:r>
    </w:p>
    <w:p w:rsidR="0013323A" w:rsidRPr="0013323A" w:rsidRDefault="0013323A" w:rsidP="00643A45">
      <w:pPr>
        <w:pStyle w:val="ProtocolBody"/>
      </w:pPr>
      <w:r w:rsidRPr="0013323A">
        <w:t>DECIDO</w:t>
      </w:r>
      <w:r w:rsidR="00AA4050">
        <w:t>:</w:t>
      </w:r>
    </w:p>
    <w:p w:rsidR="0013323A" w:rsidRPr="0013323A" w:rsidRDefault="0013323A" w:rsidP="00643A45">
      <w:pPr>
        <w:pStyle w:val="ProtocolBody"/>
      </w:pPr>
      <w:r w:rsidRPr="0013323A">
        <w:t>Akcepti la prezentitan de V.</w:t>
      </w:r>
      <w:r w:rsidR="00837C1C">
        <w:t> </w:t>
      </w:r>
      <w:r w:rsidRPr="0013323A">
        <w:t xml:space="preserve">Opletajev projekton de la Regularo </w:t>
      </w:r>
      <w:r w:rsidR="00E605BE">
        <w:t>«</w:t>
      </w:r>
      <w:r w:rsidRPr="0013323A">
        <w:t>Eminenta rusia instruisto de Esperanto (de la lernojaro...)</w:t>
      </w:r>
      <w:r w:rsidR="00E605BE">
        <w:t>»</w:t>
      </w:r>
      <w:r w:rsidRPr="0013323A">
        <w:t>, kun posta konfirmo de la Regularo per decido de la sekva REU</w:t>
      </w:r>
      <w:r w:rsidR="00A21783">
        <w:noBreakHyphen/>
      </w:r>
      <w:r w:rsidRPr="0013323A">
        <w:t>Konferenco.</w:t>
      </w:r>
    </w:p>
    <w:p w:rsidR="0013323A" w:rsidRPr="0013323A" w:rsidRDefault="0013323A" w:rsidP="00643A45">
      <w:pPr>
        <w:pStyle w:val="ProtocolBody"/>
      </w:pPr>
      <w:r w:rsidRPr="0013323A">
        <w:t>REZULTOJ DE LA VOĈDONADO:</w:t>
      </w:r>
    </w:p>
    <w:p w:rsidR="0013323A" w:rsidRPr="0013323A" w:rsidRDefault="0013323A" w:rsidP="00643A45">
      <w:pPr>
        <w:pStyle w:val="ProtocolBody"/>
      </w:pPr>
      <w:r w:rsidRPr="0013323A">
        <w:t>p</w:t>
      </w:r>
      <w:r w:rsidR="00CC6F5D">
        <w:t>or: 6</w:t>
      </w:r>
      <w:r w:rsidRPr="0013323A">
        <w:t>;</w:t>
      </w:r>
    </w:p>
    <w:p w:rsidR="0013323A" w:rsidRPr="0013323A" w:rsidRDefault="00CC6F5D" w:rsidP="00643A45">
      <w:pPr>
        <w:pStyle w:val="ProtocolBody"/>
      </w:pPr>
      <w:r>
        <w:t>kontraŭ: 0</w:t>
      </w:r>
      <w:r w:rsidR="0013323A" w:rsidRPr="0013323A">
        <w:t>;</w:t>
      </w:r>
    </w:p>
    <w:p w:rsidR="0013323A" w:rsidRPr="0013323A" w:rsidRDefault="00CC6F5D" w:rsidP="00643A45">
      <w:pPr>
        <w:pStyle w:val="ProtocolBody"/>
      </w:pPr>
      <w:r>
        <w:t>sin detenis: 0</w:t>
      </w:r>
      <w:r w:rsidR="0013323A" w:rsidRPr="0013323A">
        <w:t>.</w:t>
      </w:r>
    </w:p>
    <w:p w:rsidR="0013323A" w:rsidRPr="0013323A" w:rsidRDefault="0013323A" w:rsidP="00267DE0">
      <w:pPr>
        <w:pStyle w:val="ProtocolSigns"/>
      </w:pPr>
      <w:r w:rsidRPr="0013323A">
        <w:t>Prezidanto de REU: S.</w:t>
      </w:r>
      <w:r w:rsidR="00837C1C">
        <w:t> </w:t>
      </w:r>
      <w:r w:rsidRPr="0013323A">
        <w:t>Smetanina</w:t>
      </w:r>
    </w:p>
    <w:p w:rsidR="007A3167" w:rsidRDefault="0013323A" w:rsidP="00267DE0">
      <w:pPr>
        <w:pStyle w:val="ProtocolSigns"/>
      </w:pPr>
      <w:r w:rsidRPr="0013323A">
        <w:t>Vicprezidanto de REU: N.</w:t>
      </w:r>
      <w:r w:rsidR="00837C1C">
        <w:t> </w:t>
      </w:r>
      <w:r w:rsidRPr="0013323A">
        <w:t>Gudskov</w:t>
      </w:r>
    </w:p>
    <w:p w:rsidR="00643A45" w:rsidRPr="0013323A" w:rsidRDefault="00643A45" w:rsidP="00643A45">
      <w:pPr>
        <w:pStyle w:val="ProtocolEndingNewLine"/>
      </w:pPr>
    </w:p>
    <w:p w:rsidR="0013323A" w:rsidRPr="00576F5A" w:rsidRDefault="00707C47" w:rsidP="00643A45">
      <w:pPr>
        <w:pStyle w:val="Heading1"/>
      </w:pPr>
      <w:r>
        <w:t>Protokolo</w:t>
      </w:r>
      <w:r w:rsidRPr="005305CC">
        <w:t xml:space="preserve"> </w:t>
      </w:r>
      <w:r w:rsidR="00837C1C">
        <w:t>№</w:t>
      </w:r>
      <w:r w:rsidR="0013323A" w:rsidRPr="00576F5A">
        <w:t>15 de la Estrara decido</w:t>
      </w:r>
    </w:p>
    <w:p w:rsidR="0013323A" w:rsidRPr="0013323A" w:rsidRDefault="008C4358" w:rsidP="00643A45">
      <w:pPr>
        <w:pStyle w:val="ProtocolBody"/>
      </w:pPr>
      <w:r>
        <w:t>DATO</w:t>
      </w:r>
      <w:r w:rsidR="0013323A" w:rsidRPr="0013323A">
        <w:t>: Moskvo, 25.11.2018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13323A" w:rsidRPr="0013323A" w:rsidRDefault="0013323A" w:rsidP="00643A45">
      <w:pPr>
        <w:pStyle w:val="ProtocolBody"/>
      </w:pPr>
      <w:r w:rsidRPr="0013323A">
        <w:t>S.</w:t>
      </w:r>
      <w:r w:rsidR="00837C1C">
        <w:t> </w:t>
      </w:r>
      <w:r w:rsidRPr="0013323A">
        <w:t>Smetanina, N.</w:t>
      </w:r>
      <w:r w:rsidR="00837C1C">
        <w:t> </w:t>
      </w:r>
      <w:r w:rsidRPr="0013323A">
        <w:t>Gudskov, I.</w:t>
      </w:r>
      <w:r w:rsidR="00837C1C">
        <w:t> </w:t>
      </w:r>
      <w:r w:rsidRPr="0013323A">
        <w:t>Gonĉarova, A.</w:t>
      </w:r>
      <w:r w:rsidR="00837C1C">
        <w:t> </w:t>
      </w:r>
      <w:r w:rsidRPr="0013323A">
        <w:t>Mitin, V.</w:t>
      </w:r>
      <w:r w:rsidR="00837C1C">
        <w:t> </w:t>
      </w:r>
      <w:r w:rsidRPr="0013323A">
        <w:t>Opletajev.</w:t>
      </w:r>
    </w:p>
    <w:p w:rsidR="0013323A" w:rsidRPr="0013323A" w:rsidRDefault="0013323A" w:rsidP="00643A45">
      <w:pPr>
        <w:pStyle w:val="ProtocolBody"/>
      </w:pPr>
      <w:r w:rsidRPr="0013323A">
        <w:t>TAGORDO / TEMO</w:t>
      </w:r>
      <w:r w:rsidR="00AA4050">
        <w:t>:</w:t>
      </w:r>
    </w:p>
    <w:p w:rsidR="0013323A" w:rsidRPr="0013323A" w:rsidRDefault="00E8416B" w:rsidP="00643A45">
      <w:pPr>
        <w:pStyle w:val="ProtocolBody"/>
      </w:pPr>
      <w:r>
        <w:t xml:space="preserve">Pri </w:t>
      </w:r>
      <w:r w:rsidR="00E605BE">
        <w:t>«</w:t>
      </w:r>
      <w:r w:rsidR="0013323A" w:rsidRPr="0013323A">
        <w:t>Decembr</w:t>
      </w:r>
      <w:r>
        <w:t>a poezia marŝo de esperantistoj</w:t>
      </w:r>
      <w:r w:rsidR="00E605BE">
        <w:t>»</w:t>
      </w:r>
      <w:r w:rsidR="0013323A" w:rsidRPr="0013323A">
        <w:t xml:space="preserve"> </w:t>
      </w:r>
      <w:r w:rsidR="00E605BE">
        <w:t>—</w:t>
      </w:r>
      <w:r w:rsidR="00A21783">
        <w:t xml:space="preserve"> propono de Raja Kudrjavceva </w:t>
      </w:r>
      <w:r w:rsidR="0013323A" w:rsidRPr="0013323A">
        <w:t>(Jekaterinburgo).</w:t>
      </w:r>
    </w:p>
    <w:p w:rsidR="0013323A" w:rsidRPr="0013323A" w:rsidRDefault="0013323A" w:rsidP="00643A45">
      <w:pPr>
        <w:pStyle w:val="ProtocolBody"/>
      </w:pPr>
      <w:r w:rsidRPr="0013323A">
        <w:t>DECIDO</w:t>
      </w:r>
      <w:r w:rsidR="00AA4050">
        <w:t>:</w:t>
      </w:r>
    </w:p>
    <w:p w:rsidR="0013323A" w:rsidRPr="0013323A" w:rsidRDefault="00A22993" w:rsidP="00643A45">
      <w:pPr>
        <w:pStyle w:val="ProtocolBody"/>
      </w:pPr>
      <w:r>
        <w:t>1)</w:t>
      </w:r>
      <w:r w:rsidR="0013323A" w:rsidRPr="0013323A">
        <w:t xml:space="preserve"> Aprobi la iniciaton de R. Kudrjavceva (Jekaterinburgo) pri organizo de tutlanda aktivaĵo </w:t>
      </w:r>
      <w:r w:rsidR="00E605BE">
        <w:t>«</w:t>
      </w:r>
      <w:r w:rsidR="0013323A" w:rsidRPr="0013323A">
        <w:t>Decembra poezia marŝo de esperantistoj</w:t>
      </w:r>
      <w:r w:rsidR="00E605BE">
        <w:t>»</w:t>
      </w:r>
      <w:r w:rsidR="0013323A" w:rsidRPr="0013323A">
        <w:t>, dediĉita al la 129</w:t>
      </w:r>
      <w:r>
        <w:t>-</w:t>
      </w:r>
      <w:r w:rsidR="0013323A" w:rsidRPr="0013323A">
        <w:t>a naskiĝdatreveno de Ludoviko</w:t>
      </w:r>
      <w:r>
        <w:t> </w:t>
      </w:r>
      <w:r w:rsidR="0013323A" w:rsidRPr="0013323A">
        <w:t>Zamenhof.</w:t>
      </w:r>
    </w:p>
    <w:p w:rsidR="0013323A" w:rsidRPr="00A22993" w:rsidRDefault="00A22993" w:rsidP="00643A45">
      <w:pPr>
        <w:pStyle w:val="ProtocolBody"/>
      </w:pPr>
      <w:r>
        <w:t>2)</w:t>
      </w:r>
      <w:r w:rsidR="0013323A" w:rsidRPr="0013323A">
        <w:t xml:space="preserve"> Komisii al R. Kudrjavceva kaj I.</w:t>
      </w:r>
      <w:r>
        <w:t> Gonĉarova</w:t>
      </w:r>
      <w:r w:rsidR="0013323A" w:rsidRPr="0013323A">
        <w:t>, estrarano de REU, respondeca pri la regiona agado, gvidi la projekton (t.</w:t>
      </w:r>
      <w:r>
        <w:t> </w:t>
      </w:r>
      <w:r w:rsidR="0013323A" w:rsidRPr="0013323A">
        <w:t>e. informi pri la aktivaĵo kaj aktivigi kolektivojn kaj apartajn esperantistojn en regionoj kaj urboj de Rusio, kolekti informojn pri ĝi, prezenti rezultojn).</w:t>
      </w:r>
    </w:p>
    <w:p w:rsidR="0013323A" w:rsidRPr="00A22993" w:rsidRDefault="00A22993" w:rsidP="00643A45">
      <w:pPr>
        <w:pStyle w:val="ProtocolBody"/>
        <w:rPr>
          <w:lang w:val="en-US"/>
        </w:rPr>
      </w:pPr>
      <w:r>
        <w:t>3)</w:t>
      </w:r>
      <w:r w:rsidR="0013323A" w:rsidRPr="0013323A">
        <w:t xml:space="preserve"> Komisii al A.</w:t>
      </w:r>
      <w:r>
        <w:t> </w:t>
      </w:r>
      <w:r w:rsidR="0013323A" w:rsidRPr="0013323A">
        <w:t>Mitin, estrarano de REU, helpi la gvidantojn de la kampanjo pri publikigo de tekstaj kaj videaj materialoj en la retejoj de REU (p</w:t>
      </w:r>
      <w:r w:rsidR="00E8416B">
        <w:t xml:space="preserve">aĝaro </w:t>
      </w:r>
      <w:hyperlink r:id="rId8" w:history="1">
        <w:r w:rsidRPr="00492438">
          <w:rPr>
            <w:rStyle w:val="Hyperlink"/>
            <w:lang w:val="en-US"/>
          </w:rPr>
          <w:t>http://</w:t>
        </w:r>
        <w:r w:rsidRPr="00492438">
          <w:rPr>
            <w:rStyle w:val="Hyperlink"/>
            <w:lang w:val="en-US"/>
          </w:rPr>
          <w:t>r</w:t>
        </w:r>
        <w:r w:rsidRPr="00492438">
          <w:rPr>
            <w:rStyle w:val="Hyperlink"/>
            <w:lang w:val="en-US"/>
          </w:rPr>
          <w:t>eu.ru</w:t>
        </w:r>
      </w:hyperlink>
      <w:r w:rsidR="00E8416B">
        <w:t xml:space="preserve">, grupo </w:t>
      </w:r>
      <w:r w:rsidR="00E605BE">
        <w:t>«</w:t>
      </w:r>
      <w:r w:rsidR="00E8416B">
        <w:t>REU</w:t>
      </w:r>
      <w:r w:rsidR="00E605BE">
        <w:t>»</w:t>
      </w:r>
      <w:r w:rsidR="00E8416B">
        <w:t xml:space="preserve"> en </w:t>
      </w:r>
      <w:r w:rsidR="00E605BE">
        <w:t>«</w:t>
      </w:r>
      <w:r w:rsidR="00E8416B">
        <w:t>VK</w:t>
      </w:r>
      <w:r w:rsidR="0013323A" w:rsidRPr="0013323A">
        <w:t>ontakte</w:t>
      </w:r>
      <w:r w:rsidR="00E605BE">
        <w:t>»</w:t>
      </w:r>
      <w:r w:rsidR="0013323A" w:rsidRPr="0013323A">
        <w:t>).</w:t>
      </w:r>
    </w:p>
    <w:p w:rsidR="0013323A" w:rsidRPr="0013323A" w:rsidRDefault="00A22993" w:rsidP="00643A45">
      <w:pPr>
        <w:pStyle w:val="ProtocolBody"/>
      </w:pPr>
      <w:r>
        <w:t>4)</w:t>
      </w:r>
      <w:r w:rsidR="0013323A" w:rsidRPr="0013323A">
        <w:t xml:space="preserve"> Okazigi la tutan programon en la periodo de la 10</w:t>
      </w:r>
      <w:r>
        <w:t>-</w:t>
      </w:r>
      <w:r w:rsidR="0013323A" w:rsidRPr="0013323A">
        <w:t>a ĝis la 25</w:t>
      </w:r>
      <w:r>
        <w:t>-</w:t>
      </w:r>
      <w:r w:rsidR="0013323A" w:rsidRPr="0013323A">
        <w:t>a de decembro 2018.</w:t>
      </w:r>
    </w:p>
    <w:p w:rsidR="0013323A" w:rsidRPr="0013323A" w:rsidRDefault="0013323A" w:rsidP="00643A45">
      <w:pPr>
        <w:pStyle w:val="ProtocolBody"/>
      </w:pPr>
      <w:r w:rsidRPr="0013323A">
        <w:t>REZULTOJ DE LA VOĈDONADO:</w:t>
      </w:r>
    </w:p>
    <w:p w:rsidR="0013323A" w:rsidRPr="0013323A" w:rsidRDefault="0013323A" w:rsidP="00643A45">
      <w:pPr>
        <w:pStyle w:val="ProtocolBody"/>
      </w:pPr>
      <w:r w:rsidRPr="0013323A">
        <w:t>por: 5;</w:t>
      </w:r>
    </w:p>
    <w:p w:rsidR="0013323A" w:rsidRPr="0013323A" w:rsidRDefault="0013323A" w:rsidP="00643A45">
      <w:pPr>
        <w:pStyle w:val="ProtocolBody"/>
      </w:pPr>
      <w:r w:rsidRPr="0013323A">
        <w:t>kontraŭ: 0;</w:t>
      </w:r>
    </w:p>
    <w:p w:rsidR="0013323A" w:rsidRPr="0013323A" w:rsidRDefault="0013323A" w:rsidP="00643A45">
      <w:pPr>
        <w:pStyle w:val="ProtocolBody"/>
      </w:pPr>
      <w:r w:rsidRPr="0013323A">
        <w:t>sin detenis: 1.</w:t>
      </w:r>
    </w:p>
    <w:p w:rsidR="0013323A" w:rsidRPr="0013323A" w:rsidRDefault="0013323A" w:rsidP="00267DE0">
      <w:pPr>
        <w:pStyle w:val="ProtocolSigns"/>
      </w:pPr>
      <w:r w:rsidRPr="0013323A">
        <w:t>Prezidanto de REU: S.</w:t>
      </w:r>
      <w:r w:rsidR="001801AD">
        <w:t> </w:t>
      </w:r>
      <w:r w:rsidRPr="0013323A">
        <w:t>Smetanina</w:t>
      </w:r>
    </w:p>
    <w:p w:rsidR="00576F5A" w:rsidRDefault="0013323A" w:rsidP="00267DE0">
      <w:pPr>
        <w:pStyle w:val="ProtocolSigns"/>
      </w:pPr>
      <w:r w:rsidRPr="0013323A">
        <w:t>Vicprezidanto de REU: N.</w:t>
      </w:r>
      <w:r w:rsidR="001801AD">
        <w:t> </w:t>
      </w:r>
      <w:r w:rsidRPr="0013323A">
        <w:t>Gudskov</w:t>
      </w:r>
    </w:p>
    <w:p w:rsidR="00643A45" w:rsidRPr="0013323A" w:rsidRDefault="00643A45" w:rsidP="00643A45">
      <w:pPr>
        <w:pStyle w:val="ProtocolEndingNewLine"/>
      </w:pPr>
    </w:p>
    <w:p w:rsidR="0013323A" w:rsidRPr="00576F5A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13323A" w:rsidRPr="00576F5A">
        <w:t>№16 de la Estrara decido</w:t>
      </w:r>
    </w:p>
    <w:p w:rsidR="0013323A" w:rsidRPr="0013323A" w:rsidRDefault="008C4358" w:rsidP="00643A45">
      <w:pPr>
        <w:pStyle w:val="ProtocolBody"/>
      </w:pPr>
      <w:r>
        <w:t>DATO</w:t>
      </w:r>
      <w:r w:rsidR="0013323A" w:rsidRPr="0013323A">
        <w:t>: Moskvo, 01.12.2018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13323A" w:rsidRPr="0013323A" w:rsidRDefault="0013323A" w:rsidP="00643A45">
      <w:pPr>
        <w:pStyle w:val="ProtocolBody"/>
      </w:pPr>
      <w:r w:rsidRPr="0013323A">
        <w:t>S.</w:t>
      </w:r>
      <w:r w:rsidR="001801AD">
        <w:t> </w:t>
      </w:r>
      <w:r w:rsidRPr="0013323A">
        <w:t>Smetanina, N.</w:t>
      </w:r>
      <w:r w:rsidR="001801AD">
        <w:t> </w:t>
      </w:r>
      <w:r w:rsidRPr="0013323A">
        <w:t>Gudskov, I.</w:t>
      </w:r>
      <w:r w:rsidR="001801AD">
        <w:t> </w:t>
      </w:r>
      <w:r w:rsidRPr="0013323A">
        <w:t>Gonĉarova, A.</w:t>
      </w:r>
      <w:r w:rsidR="001801AD">
        <w:t> </w:t>
      </w:r>
      <w:r w:rsidRPr="0013323A">
        <w:t>Lebedev, A.</w:t>
      </w:r>
      <w:r w:rsidR="001801AD">
        <w:t> </w:t>
      </w:r>
      <w:r w:rsidRPr="0013323A">
        <w:t>Mitin, V.</w:t>
      </w:r>
      <w:r w:rsidR="001801AD">
        <w:t> </w:t>
      </w:r>
      <w:r w:rsidRPr="0013323A">
        <w:t>Opletajev.</w:t>
      </w:r>
    </w:p>
    <w:p w:rsidR="0013323A" w:rsidRPr="0013323A" w:rsidRDefault="0013323A" w:rsidP="00643A45">
      <w:pPr>
        <w:pStyle w:val="ProtocolBody"/>
      </w:pPr>
      <w:r w:rsidRPr="0013323A">
        <w:t>TAGORDO / TEMO</w:t>
      </w:r>
      <w:r w:rsidR="00AA4050">
        <w:t>:</w:t>
      </w:r>
    </w:p>
    <w:p w:rsidR="0013323A" w:rsidRPr="0013323A" w:rsidRDefault="0013323A" w:rsidP="00643A45">
      <w:pPr>
        <w:pStyle w:val="ProtocolBody"/>
      </w:pPr>
      <w:r w:rsidRPr="0013323A">
        <w:t>Pri Esperantisto de la jaro 2018 laŭ la versio de REU.</w:t>
      </w:r>
    </w:p>
    <w:p w:rsidR="0013323A" w:rsidRPr="0013323A" w:rsidRDefault="0013323A" w:rsidP="00643A45">
      <w:pPr>
        <w:pStyle w:val="ProtocolBody"/>
      </w:pPr>
      <w:r w:rsidRPr="0013323A">
        <w:t>DECIDO</w:t>
      </w:r>
      <w:r w:rsidR="00AA4050">
        <w:t>:</w:t>
      </w:r>
    </w:p>
    <w:p w:rsidR="0013323A" w:rsidRPr="0013323A" w:rsidRDefault="0013323A" w:rsidP="00643A45">
      <w:pPr>
        <w:pStyle w:val="ProtocolBody"/>
      </w:pPr>
      <w:r w:rsidRPr="0013323A">
        <w:t>Proklami membron de REU s-on Vladimir</w:t>
      </w:r>
      <w:r w:rsidR="001801AD">
        <w:t> </w:t>
      </w:r>
      <w:r w:rsidRPr="0013323A">
        <w:t>Sapoĵnikov (Krasnojarsko) Esperantisto de la</w:t>
      </w:r>
      <w:r w:rsidR="00A22993">
        <w:t> </w:t>
      </w:r>
      <w:r w:rsidRPr="0013323A">
        <w:t>jaro</w:t>
      </w:r>
      <w:r w:rsidR="00A22993">
        <w:t> </w:t>
      </w:r>
      <w:r w:rsidRPr="0013323A">
        <w:t>2018 pro la grava kaj sukcesa agado sur la posteno de regiona kunordiganto de REU en Siberia regiono kaj pro la aktiva partopreno en la tutrusia esperantista movado.</w:t>
      </w:r>
    </w:p>
    <w:p w:rsidR="0013323A" w:rsidRPr="0013323A" w:rsidRDefault="0013323A" w:rsidP="00643A45">
      <w:pPr>
        <w:pStyle w:val="ProtocolBody"/>
      </w:pPr>
      <w:r w:rsidRPr="0013323A">
        <w:t>REZULTOJ DE LA VOĈDONADO:</w:t>
      </w:r>
    </w:p>
    <w:p w:rsidR="0013323A" w:rsidRPr="0013323A" w:rsidRDefault="00A22993" w:rsidP="00643A45">
      <w:pPr>
        <w:pStyle w:val="ProtocolBody"/>
      </w:pPr>
      <w:r>
        <w:t>por: 6</w:t>
      </w:r>
      <w:r w:rsidR="0013323A" w:rsidRPr="0013323A">
        <w:t>;</w:t>
      </w:r>
    </w:p>
    <w:p w:rsidR="0013323A" w:rsidRPr="0013323A" w:rsidRDefault="00A22993" w:rsidP="00643A45">
      <w:pPr>
        <w:pStyle w:val="ProtocolBody"/>
      </w:pPr>
      <w:r>
        <w:t>kontraŭ: 0</w:t>
      </w:r>
      <w:r w:rsidR="0013323A" w:rsidRPr="0013323A">
        <w:t>;</w:t>
      </w:r>
    </w:p>
    <w:p w:rsidR="0013323A" w:rsidRPr="0013323A" w:rsidRDefault="00A22993" w:rsidP="00643A45">
      <w:pPr>
        <w:pStyle w:val="ProtocolBody"/>
      </w:pPr>
      <w:r>
        <w:t>sin detenis: 0</w:t>
      </w:r>
      <w:r w:rsidR="0013323A" w:rsidRPr="0013323A">
        <w:t>.</w:t>
      </w:r>
    </w:p>
    <w:p w:rsidR="0013323A" w:rsidRPr="0013323A" w:rsidRDefault="0013323A" w:rsidP="00267DE0">
      <w:pPr>
        <w:pStyle w:val="ProtocolSigns"/>
      </w:pPr>
      <w:r w:rsidRPr="0013323A">
        <w:t>Prezidanto de REU: S.</w:t>
      </w:r>
      <w:r w:rsidR="001801AD">
        <w:t> </w:t>
      </w:r>
      <w:r w:rsidRPr="0013323A">
        <w:t>Smetanina</w:t>
      </w:r>
    </w:p>
    <w:p w:rsidR="0009377D" w:rsidRDefault="0013323A" w:rsidP="00267DE0">
      <w:pPr>
        <w:pStyle w:val="ProtocolSigns"/>
      </w:pPr>
      <w:r w:rsidRPr="0013323A">
        <w:t>Vicprezidanto de REU: N.</w:t>
      </w:r>
      <w:r w:rsidR="001801AD">
        <w:t> </w:t>
      </w:r>
      <w:r w:rsidRPr="0013323A">
        <w:t>Gudskov</w:t>
      </w:r>
    </w:p>
    <w:p w:rsidR="00643A45" w:rsidRPr="0013735A" w:rsidRDefault="00643A45" w:rsidP="00643A45">
      <w:pPr>
        <w:pStyle w:val="ProtocolEndingNewLine"/>
      </w:pPr>
    </w:p>
    <w:p w:rsidR="00F142C0" w:rsidRDefault="00707C47" w:rsidP="00643A45">
      <w:pPr>
        <w:pStyle w:val="Heading1"/>
      </w:pPr>
      <w:r>
        <w:t>Protokolo</w:t>
      </w:r>
      <w:r w:rsidRPr="005305CC">
        <w:t xml:space="preserve"> </w:t>
      </w:r>
      <w:r w:rsidR="001801AD">
        <w:t>№17 de la Estrara decido</w:t>
      </w:r>
    </w:p>
    <w:p w:rsidR="001801AD" w:rsidRDefault="008C4358" w:rsidP="00643A45">
      <w:pPr>
        <w:pStyle w:val="ProtocolBody"/>
      </w:pPr>
      <w:r>
        <w:t>DATO</w:t>
      </w:r>
      <w:r w:rsidR="001801AD">
        <w:t>: Moskvo, 07.02.2019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F142C0" w:rsidRDefault="00F142C0" w:rsidP="00643A45">
      <w:pPr>
        <w:pStyle w:val="ProtocolBody"/>
      </w:pPr>
      <w:r w:rsidRPr="00F142C0">
        <w:t>S.</w:t>
      </w:r>
      <w:r w:rsidR="001801AD">
        <w:t> </w:t>
      </w:r>
      <w:r w:rsidRPr="00F142C0">
        <w:t>Smetanina, N.</w:t>
      </w:r>
      <w:r w:rsidR="001801AD">
        <w:t> </w:t>
      </w:r>
      <w:r w:rsidR="001801AD">
        <w:t>Gudskov</w:t>
      </w:r>
      <w:r w:rsidRPr="00F142C0">
        <w:t>, I.</w:t>
      </w:r>
      <w:r w:rsidR="001801AD">
        <w:t> </w:t>
      </w:r>
      <w:r w:rsidRPr="00F142C0">
        <w:t>Gonĉarova, A.</w:t>
      </w:r>
      <w:r w:rsidR="001801AD">
        <w:t> </w:t>
      </w:r>
      <w:r w:rsidRPr="00F142C0">
        <w:t xml:space="preserve">Lebedev, </w:t>
      </w:r>
      <w:r w:rsidR="00CC6F5D">
        <w:t>A.</w:t>
      </w:r>
      <w:r w:rsidR="001801AD">
        <w:t> </w:t>
      </w:r>
      <w:r w:rsidR="00CC6F5D">
        <w:t>Mitin, V.</w:t>
      </w:r>
      <w:r w:rsidR="001801AD">
        <w:t> </w:t>
      </w:r>
      <w:r w:rsidR="00CC6F5D">
        <w:t>Opletajev.</w:t>
      </w:r>
    </w:p>
    <w:p w:rsidR="00AA4050" w:rsidRDefault="00F142C0" w:rsidP="00643A45">
      <w:pPr>
        <w:pStyle w:val="ProtocolBody"/>
      </w:pPr>
      <w:r>
        <w:t>TAGORDO / TEMO</w:t>
      </w:r>
      <w:r w:rsidR="00AA4050">
        <w:t>:</w:t>
      </w:r>
    </w:p>
    <w:p w:rsidR="00E8416B" w:rsidRDefault="00F142C0" w:rsidP="00643A45">
      <w:pPr>
        <w:pStyle w:val="ProtocolBody"/>
      </w:pPr>
      <w:r>
        <w:t>Pri la m</w:t>
      </w:r>
      <w:r w:rsidRPr="00F142C0">
        <w:t>embreco kaj kotizoj en RE</w:t>
      </w:r>
      <w:r w:rsidR="00E8416B">
        <w:t>U</w:t>
      </w:r>
      <w:r w:rsidR="00CC6F5D">
        <w:t>.</w:t>
      </w:r>
    </w:p>
    <w:p w:rsidR="00AA4050" w:rsidRDefault="00F142C0" w:rsidP="00643A45">
      <w:pPr>
        <w:pStyle w:val="ProtocolBody"/>
      </w:pPr>
      <w:r w:rsidRPr="00F142C0">
        <w:t>DECIDO</w:t>
      </w:r>
      <w:r w:rsidR="00AA4050">
        <w:t>:</w:t>
      </w:r>
    </w:p>
    <w:p w:rsidR="00F142C0" w:rsidRDefault="00F142C0" w:rsidP="00643A45">
      <w:pPr>
        <w:pStyle w:val="ProtocolBody"/>
      </w:pPr>
      <w:r w:rsidRPr="00F142C0">
        <w:t>Akcepti la Regular</w:t>
      </w:r>
      <w:r>
        <w:t xml:space="preserve">on </w:t>
      </w:r>
      <w:r w:rsidR="00E605BE">
        <w:t>«</w:t>
      </w:r>
      <w:r>
        <w:t>Membreco kaj kotizoj en REU</w:t>
      </w:r>
      <w:r w:rsidR="00E605BE">
        <w:t>»</w:t>
      </w:r>
      <w:r w:rsidRPr="00F142C0">
        <w:t xml:space="preserve"> (Propono de A.</w:t>
      </w:r>
      <w:r w:rsidR="00A22993">
        <w:t> </w:t>
      </w:r>
      <w:r w:rsidRPr="00F142C0">
        <w:t>Lebedev) inkluzive de la kotiztabe</w:t>
      </w:r>
      <w:r w:rsidR="00CC6F5D">
        <w:t>lo de REU por la agadjaro 2019.</w:t>
      </w:r>
    </w:p>
    <w:p w:rsidR="00F142C0" w:rsidRDefault="00AA4050" w:rsidP="00643A45">
      <w:pPr>
        <w:pStyle w:val="ProtocolBody"/>
      </w:pPr>
      <w:r>
        <w:t>REZULTOJ DE LA VOĈDONADO:</w:t>
      </w:r>
    </w:p>
    <w:p w:rsidR="00F142C0" w:rsidRDefault="00CC6F5D" w:rsidP="00643A45">
      <w:pPr>
        <w:pStyle w:val="ProtocolBody"/>
      </w:pPr>
      <w:r>
        <w:t>por: 6;</w:t>
      </w:r>
    </w:p>
    <w:p w:rsidR="00F142C0" w:rsidRDefault="00CC6F5D" w:rsidP="00643A45">
      <w:pPr>
        <w:pStyle w:val="ProtocolBody"/>
      </w:pPr>
      <w:r>
        <w:t>kontraŭ: 0;</w:t>
      </w:r>
    </w:p>
    <w:p w:rsidR="00F142C0" w:rsidRDefault="00CC6F5D" w:rsidP="00643A45">
      <w:pPr>
        <w:pStyle w:val="ProtocolBody"/>
      </w:pPr>
      <w:r>
        <w:t>sin detenis: 0.</w:t>
      </w:r>
    </w:p>
    <w:p w:rsidR="00F142C0" w:rsidRDefault="00CC6F5D" w:rsidP="00267DE0">
      <w:pPr>
        <w:pStyle w:val="ProtocolSigns"/>
      </w:pPr>
      <w:r>
        <w:t>Prezidanto de REU: S.</w:t>
      </w:r>
      <w:r w:rsidR="001801AD">
        <w:t> </w:t>
      </w:r>
      <w:r>
        <w:t>Smetanina</w:t>
      </w:r>
    </w:p>
    <w:p w:rsidR="007A3167" w:rsidRDefault="00F142C0" w:rsidP="00267DE0">
      <w:pPr>
        <w:pStyle w:val="ProtocolSigns"/>
      </w:pPr>
      <w:r w:rsidRPr="00F142C0">
        <w:t>Vicprezidanto de REU: N.</w:t>
      </w:r>
      <w:r w:rsidR="001801AD">
        <w:t> </w:t>
      </w:r>
      <w:r w:rsidRPr="00F142C0">
        <w:t>Gudskov</w:t>
      </w:r>
    </w:p>
    <w:p w:rsidR="00643A45" w:rsidRPr="0013735A" w:rsidRDefault="00643A45" w:rsidP="00643A45">
      <w:pPr>
        <w:pStyle w:val="ProtocolEndingNewLine"/>
      </w:pPr>
    </w:p>
    <w:p w:rsidR="007A3167" w:rsidRPr="007A3167" w:rsidRDefault="00707C47" w:rsidP="00643A45">
      <w:pPr>
        <w:pStyle w:val="Heading1"/>
      </w:pPr>
      <w:r>
        <w:lastRenderedPageBreak/>
        <w:t>Protokolo</w:t>
      </w:r>
      <w:r w:rsidRPr="005305CC">
        <w:t xml:space="preserve"> </w:t>
      </w:r>
      <w:r w:rsidR="001801AD">
        <w:t>№</w:t>
      </w:r>
      <w:r w:rsidR="00CC6F5D">
        <w:t>18 de la Estrara decido</w:t>
      </w:r>
    </w:p>
    <w:p w:rsidR="007A3167" w:rsidRPr="007A3167" w:rsidRDefault="008C4358" w:rsidP="00643A45">
      <w:pPr>
        <w:pStyle w:val="ProtocolBody"/>
      </w:pPr>
      <w:r>
        <w:t>DATO</w:t>
      </w:r>
      <w:r w:rsidR="00CC6F5D">
        <w:t>: Moskvo, 14.03.2019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7A3167" w:rsidRPr="007A3167" w:rsidRDefault="007A3167" w:rsidP="00643A45">
      <w:pPr>
        <w:pStyle w:val="ProtocolBody"/>
      </w:pPr>
      <w:r w:rsidRPr="007A3167">
        <w:t>S.</w:t>
      </w:r>
      <w:r w:rsidR="001801AD">
        <w:t> </w:t>
      </w:r>
      <w:r w:rsidRPr="007A3167">
        <w:t>Smetanina, N.</w:t>
      </w:r>
      <w:r w:rsidR="001801AD">
        <w:t> </w:t>
      </w:r>
      <w:r w:rsidRPr="007A3167">
        <w:t>Gudskov, I.</w:t>
      </w:r>
      <w:r w:rsidR="001801AD">
        <w:t> </w:t>
      </w:r>
      <w:r w:rsidRPr="007A3167">
        <w:t>Gonĉarova, A.</w:t>
      </w:r>
      <w:r w:rsidR="001801AD">
        <w:t> </w:t>
      </w:r>
      <w:r w:rsidRPr="007A3167">
        <w:t>Lebedev, A.</w:t>
      </w:r>
      <w:r w:rsidR="001801AD">
        <w:t> </w:t>
      </w:r>
      <w:r w:rsidRPr="007A3167">
        <w:t>M</w:t>
      </w:r>
      <w:r w:rsidR="00CC6F5D">
        <w:t>itin, V.</w:t>
      </w:r>
      <w:r w:rsidR="001801AD">
        <w:t> </w:t>
      </w:r>
      <w:r w:rsidR="00CC6F5D">
        <w:t>Opletajev.</w:t>
      </w:r>
    </w:p>
    <w:p w:rsidR="007A3167" w:rsidRPr="007A3167" w:rsidRDefault="00CC6F5D" w:rsidP="00643A45">
      <w:pPr>
        <w:pStyle w:val="ProtocolBody"/>
      </w:pPr>
      <w:r>
        <w:t>TAGORDO / TEMO</w:t>
      </w:r>
      <w:r w:rsidR="00AA4050">
        <w:t>:</w:t>
      </w:r>
    </w:p>
    <w:p w:rsidR="007A3167" w:rsidRPr="007A3167" w:rsidRDefault="007A3167" w:rsidP="00643A45">
      <w:pPr>
        <w:pStyle w:val="ProtocolBody"/>
      </w:pPr>
      <w:r w:rsidRPr="007A3167">
        <w:t xml:space="preserve">Pri la Regularo de la reta grupo </w:t>
      </w:r>
      <w:r w:rsidR="00A22993">
        <w:t xml:space="preserve">de </w:t>
      </w:r>
      <w:r w:rsidR="00CC6F5D">
        <w:t>REU en la socia reto VKontakte.</w:t>
      </w:r>
    </w:p>
    <w:p w:rsidR="007A3167" w:rsidRPr="007A3167" w:rsidRDefault="00CC6F5D" w:rsidP="00643A45">
      <w:pPr>
        <w:pStyle w:val="ProtocolBody"/>
      </w:pPr>
      <w:r>
        <w:t>DECIDO</w:t>
      </w:r>
      <w:r w:rsidR="00AA4050">
        <w:t>:</w:t>
      </w:r>
    </w:p>
    <w:p w:rsidR="007A3167" w:rsidRPr="007A3167" w:rsidRDefault="007A3167" w:rsidP="00643A45">
      <w:pPr>
        <w:pStyle w:val="ProtocolBody"/>
      </w:pPr>
      <w:r w:rsidRPr="007A3167">
        <w:t xml:space="preserve">1) Akcepti la Regularon de la grupo </w:t>
      </w:r>
      <w:r w:rsidR="00A22993">
        <w:t xml:space="preserve">de </w:t>
      </w:r>
      <w:r w:rsidRPr="007A3167">
        <w:t xml:space="preserve">REU en la socia reto </w:t>
      </w:r>
      <w:r w:rsidR="00A22993">
        <w:t>VKontakte (p</w:t>
      </w:r>
      <w:r w:rsidR="00CC6F5D">
        <w:t>ropono de A.</w:t>
      </w:r>
      <w:r w:rsidR="00A22993">
        <w:t> </w:t>
      </w:r>
      <w:r w:rsidR="00CC6F5D">
        <w:t>Mitin).</w:t>
      </w:r>
    </w:p>
    <w:p w:rsidR="007A3167" w:rsidRPr="007A3167" w:rsidRDefault="007A3167" w:rsidP="00643A45">
      <w:pPr>
        <w:pStyle w:val="ProtocolBody"/>
      </w:pPr>
      <w:r w:rsidRPr="007A3167">
        <w:t>2) Komisii al Aleksandr</w:t>
      </w:r>
      <w:r w:rsidR="001801AD">
        <w:t> </w:t>
      </w:r>
      <w:r w:rsidRPr="007A3167">
        <w:t>Mitin esti ĉefadministrant</w:t>
      </w:r>
      <w:r w:rsidR="00CC6F5D">
        <w:t xml:space="preserve">o de la reta grupo </w:t>
      </w:r>
      <w:r w:rsidR="00A22993">
        <w:t xml:space="preserve">de </w:t>
      </w:r>
      <w:r w:rsidR="00CC6F5D">
        <w:t>REU en 2019.</w:t>
      </w:r>
    </w:p>
    <w:p w:rsidR="007A3167" w:rsidRPr="007A3167" w:rsidRDefault="00CC6F5D" w:rsidP="00643A45">
      <w:pPr>
        <w:pStyle w:val="ProtocolBody"/>
      </w:pPr>
      <w:r>
        <w:t>REZULTOJ DE LA VOĈDONADO:</w:t>
      </w:r>
    </w:p>
    <w:p w:rsidR="007A3167" w:rsidRPr="007A3167" w:rsidRDefault="00CC6F5D" w:rsidP="00643A45">
      <w:pPr>
        <w:pStyle w:val="ProtocolBody"/>
      </w:pPr>
      <w:r>
        <w:t>por: 6;</w:t>
      </w:r>
    </w:p>
    <w:p w:rsidR="007A3167" w:rsidRPr="00F65077" w:rsidRDefault="00CC6F5D" w:rsidP="00643A45">
      <w:pPr>
        <w:pStyle w:val="ProtocolBody"/>
      </w:pPr>
      <w:r>
        <w:t>kontraŭ: 0;</w:t>
      </w:r>
    </w:p>
    <w:p w:rsidR="007A3167" w:rsidRPr="00F65077" w:rsidRDefault="00CC6F5D" w:rsidP="00643A45">
      <w:pPr>
        <w:pStyle w:val="ProtocolBody"/>
      </w:pPr>
      <w:r>
        <w:t>sin detenis: 0.</w:t>
      </w:r>
    </w:p>
    <w:p w:rsidR="007A3167" w:rsidRDefault="00CC6F5D" w:rsidP="00267DE0">
      <w:pPr>
        <w:pStyle w:val="ProtocolSigns"/>
      </w:pPr>
      <w:r>
        <w:t>Prezidanto de REU: S.</w:t>
      </w:r>
      <w:r w:rsidR="001801AD">
        <w:t> </w:t>
      </w:r>
      <w:r>
        <w:t>Smetanina</w:t>
      </w:r>
    </w:p>
    <w:p w:rsidR="007A3167" w:rsidRDefault="007A3167" w:rsidP="00267DE0">
      <w:pPr>
        <w:pStyle w:val="ProtocolSigns"/>
      </w:pPr>
      <w:r w:rsidRPr="007A3167">
        <w:t>Vicprezidanto de REU: N.</w:t>
      </w:r>
      <w:r w:rsidR="001801AD">
        <w:t> </w:t>
      </w:r>
      <w:r w:rsidRPr="007A3167">
        <w:t>Gudskov</w:t>
      </w:r>
    </w:p>
    <w:p w:rsidR="00E84608" w:rsidRPr="00643A45" w:rsidRDefault="00E84608" w:rsidP="00643A45">
      <w:pPr>
        <w:pStyle w:val="ProtocolEndingNewLine"/>
      </w:pPr>
    </w:p>
    <w:p w:rsidR="004655BE" w:rsidRPr="004655BE" w:rsidRDefault="00707C47" w:rsidP="00643A45">
      <w:pPr>
        <w:pStyle w:val="Heading1"/>
      </w:pPr>
      <w:r>
        <w:t>Protokolo</w:t>
      </w:r>
      <w:r w:rsidRPr="005305CC">
        <w:t xml:space="preserve"> </w:t>
      </w:r>
      <w:r w:rsidR="001801AD">
        <w:t>№</w:t>
      </w:r>
      <w:r w:rsidR="00CC6F5D">
        <w:t>19 de la Estrara decido</w:t>
      </w:r>
    </w:p>
    <w:p w:rsidR="00E8416B" w:rsidRDefault="008C4358" w:rsidP="00643A45">
      <w:pPr>
        <w:pStyle w:val="ProtocolBody"/>
      </w:pPr>
      <w:r>
        <w:t>DATO</w:t>
      </w:r>
      <w:r w:rsidR="00CC6F5D">
        <w:t>: Moskvo, 22.04.2019</w:t>
      </w:r>
    </w:p>
    <w:p w:rsidR="00AA4050" w:rsidRPr="0013735A" w:rsidRDefault="00AA4050" w:rsidP="00AA4050">
      <w:pPr>
        <w:pStyle w:val="ProtocolBody"/>
      </w:pPr>
      <w:r w:rsidRPr="0013735A">
        <w:t>VOĈDONADO: reta</w:t>
      </w:r>
    </w:p>
    <w:p w:rsidR="00AA4050" w:rsidRDefault="00AA4050" w:rsidP="00AA4050">
      <w:pPr>
        <w:pStyle w:val="ProtocolBody"/>
      </w:pPr>
      <w:r w:rsidRPr="00AA4050">
        <w:t>VOĈDONIS</w:t>
      </w:r>
      <w:r>
        <w:t>:</w:t>
      </w:r>
    </w:p>
    <w:p w:rsidR="004655BE" w:rsidRDefault="004655BE" w:rsidP="00643A45">
      <w:pPr>
        <w:pStyle w:val="ProtocolBody"/>
      </w:pPr>
      <w:r w:rsidRPr="004655BE">
        <w:t>S.</w:t>
      </w:r>
      <w:r w:rsidR="001801AD">
        <w:t> </w:t>
      </w:r>
      <w:r w:rsidRPr="004655BE">
        <w:t>Smetanina, N.</w:t>
      </w:r>
      <w:r w:rsidR="001801AD">
        <w:t> </w:t>
      </w:r>
      <w:r w:rsidRPr="004655BE">
        <w:t>Gudskov, I.</w:t>
      </w:r>
      <w:r w:rsidR="001801AD">
        <w:t> </w:t>
      </w:r>
      <w:r w:rsidRPr="004655BE">
        <w:t>Gonĉarova, A.</w:t>
      </w:r>
      <w:r w:rsidR="001801AD">
        <w:t> </w:t>
      </w:r>
      <w:r w:rsidRPr="004655BE">
        <w:t>L</w:t>
      </w:r>
      <w:r w:rsidR="00CC6F5D">
        <w:t>ebedev, A.</w:t>
      </w:r>
      <w:r w:rsidR="001801AD">
        <w:t> </w:t>
      </w:r>
      <w:r w:rsidR="00CC6F5D">
        <w:t>Mitin, V.</w:t>
      </w:r>
      <w:r w:rsidR="001801AD">
        <w:t> </w:t>
      </w:r>
      <w:r w:rsidR="00CC6F5D">
        <w:t>Opletajev.</w:t>
      </w:r>
    </w:p>
    <w:p w:rsidR="00AA4050" w:rsidRDefault="00AA4050" w:rsidP="00643A45">
      <w:pPr>
        <w:pStyle w:val="ProtocolBody"/>
      </w:pPr>
      <w:r>
        <w:t>TAGORDO / TEMO:</w:t>
      </w:r>
    </w:p>
    <w:p w:rsidR="004655BE" w:rsidRDefault="004655BE" w:rsidP="00643A45">
      <w:pPr>
        <w:pStyle w:val="ProtocolBody"/>
      </w:pPr>
      <w:r w:rsidRPr="004655BE">
        <w:t>Pri la kunvoko kaj organizo de la</w:t>
      </w:r>
      <w:r w:rsidR="001801AD">
        <w:t> </w:t>
      </w:r>
      <w:r w:rsidRPr="004655BE">
        <w:t>30-a</w:t>
      </w:r>
      <w:r w:rsidR="001801AD">
        <w:t> </w:t>
      </w:r>
      <w:r w:rsidRPr="004655BE">
        <w:t>Konfere</w:t>
      </w:r>
      <w:r w:rsidR="00CC6F5D">
        <w:t>nco de Rusia</w:t>
      </w:r>
      <w:r w:rsidR="001801AD">
        <w:t> </w:t>
      </w:r>
      <w:r w:rsidR="00CC6F5D">
        <w:t>Esperantista</w:t>
      </w:r>
      <w:r w:rsidR="001801AD">
        <w:t> </w:t>
      </w:r>
      <w:r w:rsidR="00CC6F5D">
        <w:t>Unio.</w:t>
      </w:r>
    </w:p>
    <w:p w:rsidR="001801AD" w:rsidRDefault="001801AD" w:rsidP="00643A45">
      <w:pPr>
        <w:pStyle w:val="ProtocolBody"/>
      </w:pPr>
      <w:r>
        <w:t>DECIDO</w:t>
      </w:r>
      <w:r w:rsidR="00AA4050">
        <w:t>:</w:t>
      </w:r>
    </w:p>
    <w:p w:rsidR="00E8416B" w:rsidRDefault="004655BE" w:rsidP="005F1EF4">
      <w:pPr>
        <w:pStyle w:val="ProtocolBody"/>
      </w:pPr>
      <w:r w:rsidRPr="004655BE">
        <w:t xml:space="preserve">1. Konforme al la artikolo 3.4. de la Statuto de Rusia Esperantista Unio kaj la artikolo 3.1. de la Ĝenerala Regularo de Rusia Esperantista Unio kunvoki la 30-an Konferencon de REU </w:t>
      </w:r>
      <w:r w:rsidR="00CC6F5D">
        <w:t>la 17-an – 18-an de julio 2019.</w:t>
      </w:r>
    </w:p>
    <w:p w:rsidR="00E8416B" w:rsidRDefault="004655BE" w:rsidP="005F1EF4">
      <w:pPr>
        <w:pStyle w:val="ProtocolBody"/>
      </w:pPr>
      <w:r w:rsidRPr="004655BE">
        <w:t xml:space="preserve">2. Okazigi la 30-an Konferencon de REU kadre de «Tiĥvinaj Esperanto-Metiejoj — 2019» en turista sporta bazejo apud Carina lago de la urbo Tiĥvino (Leningrada provinco), t. e. partoprenontoj de la Konferenco devas oficiale aliĝi al TEMoj. </w:t>
      </w:r>
      <w:hyperlink r:id="rId9" w:history="1">
        <w:r w:rsidR="00E8416B" w:rsidRPr="001613A3">
          <w:rPr>
            <w:rStyle w:val="Hyperlink"/>
          </w:rPr>
          <w:t>http://temoj2019.online/</w:t>
        </w:r>
      </w:hyperlink>
      <w:r w:rsidRPr="004655BE">
        <w:t xml:space="preserve"> </w:t>
      </w:r>
    </w:p>
    <w:p w:rsidR="00E8416B" w:rsidRDefault="004655BE" w:rsidP="00643A45">
      <w:pPr>
        <w:pStyle w:val="ProtocolBody"/>
      </w:pPr>
      <w:r w:rsidRPr="004655BE">
        <w:t>3. Komisii al la Prezidanto de REU S. Smetanina kunordigi kaj gvidi la Organizan grupon de la</w:t>
      </w:r>
      <w:r w:rsidR="00EA530A">
        <w:t> </w:t>
      </w:r>
      <w:r w:rsidRPr="004655BE">
        <w:t>Konferenco kaj preparadon de la Ko</w:t>
      </w:r>
      <w:r w:rsidR="00CC6F5D">
        <w:t>nfrenco en aprilo–julio 2019.</w:t>
      </w:r>
    </w:p>
    <w:p w:rsidR="00E8416B" w:rsidRDefault="004655BE" w:rsidP="00643A45">
      <w:pPr>
        <w:pStyle w:val="ProtocolBody"/>
      </w:pPr>
      <w:r w:rsidRPr="004655BE">
        <w:t>4. Koopti en la Organizan grupon de la Konferenco la membrojn de la nuna Estraro de REU: S.</w:t>
      </w:r>
      <w:r w:rsidR="00EA530A">
        <w:t> </w:t>
      </w:r>
      <w:r w:rsidRPr="004655BE">
        <w:t>Smetanina (Moskvo), N.</w:t>
      </w:r>
      <w:r w:rsidR="00EA530A">
        <w:t> </w:t>
      </w:r>
      <w:r w:rsidRPr="004655BE">
        <w:t>Gudskov (Moskvo), I.</w:t>
      </w:r>
      <w:r w:rsidR="00EA530A">
        <w:t> </w:t>
      </w:r>
      <w:r w:rsidRPr="004655BE">
        <w:t>G</w:t>
      </w:r>
      <w:r w:rsidR="00CC6F5D">
        <w:t>onĉarova (Odincovo), A.</w:t>
      </w:r>
      <w:r w:rsidR="00EA530A">
        <w:t> </w:t>
      </w:r>
      <w:r w:rsidR="00CC6F5D">
        <w:t xml:space="preserve">Lebedev </w:t>
      </w:r>
      <w:r w:rsidRPr="004655BE">
        <w:t>(Dolgoprudnij), A.</w:t>
      </w:r>
      <w:r w:rsidR="00EA530A">
        <w:t> </w:t>
      </w:r>
      <w:r w:rsidRPr="004655BE">
        <w:t>Mitin (Niĵnij</w:t>
      </w:r>
      <w:r w:rsidR="00EA530A">
        <w:noBreakHyphen/>
      </w:r>
      <w:r w:rsidRPr="004655BE">
        <w:t>Novgorodo), V.</w:t>
      </w:r>
      <w:r w:rsidR="00EA530A">
        <w:t> </w:t>
      </w:r>
      <w:r w:rsidRPr="004655BE">
        <w:t>Opletajev (Surguto); la membrojn de la nuna Kontrol-Revizia Komisiono de REU: G.</w:t>
      </w:r>
      <w:r w:rsidR="00EA530A">
        <w:t> </w:t>
      </w:r>
      <w:r w:rsidRPr="004655BE">
        <w:t>Basov, kunordiganto de KRK (Tomsko), A.</w:t>
      </w:r>
      <w:r w:rsidR="00EA530A">
        <w:t> </w:t>
      </w:r>
      <w:r w:rsidRPr="004655BE">
        <w:t>Milner (Mosk</w:t>
      </w:r>
      <w:r w:rsidR="00CC6F5D">
        <w:t>vo), V</w:t>
      </w:r>
      <w:r w:rsidR="00EA530A">
        <w:t>. </w:t>
      </w:r>
      <w:r w:rsidR="00CC6F5D">
        <w:t>Seguru (Mitiŝĉi).</w:t>
      </w:r>
    </w:p>
    <w:p w:rsidR="005F1EF4" w:rsidRDefault="004655BE" w:rsidP="005F1EF4">
      <w:pPr>
        <w:pStyle w:val="ProtocolBody"/>
      </w:pPr>
      <w:r w:rsidRPr="004655BE">
        <w:t>5. Operative prezenti al la membroj de REU pere d</w:t>
      </w:r>
      <w:r w:rsidR="00EA530A">
        <w:t xml:space="preserve">e «Bulteno de REU», reta grupo de </w:t>
      </w:r>
      <w:r w:rsidRPr="004655BE">
        <w:t xml:space="preserve">REU </w:t>
      </w:r>
      <w:r w:rsidR="00EA530A">
        <w:t xml:space="preserve">en </w:t>
      </w:r>
      <w:r w:rsidR="00EA530A" w:rsidRPr="004655BE">
        <w:t>«</w:t>
      </w:r>
      <w:r w:rsidRPr="004655BE">
        <w:t>VK</w:t>
      </w:r>
      <w:r w:rsidR="00EA530A">
        <w:t>onakte</w:t>
      </w:r>
      <w:r w:rsidR="00EA530A" w:rsidRPr="004655BE">
        <w:t>»</w:t>
      </w:r>
      <w:r w:rsidRPr="004655BE">
        <w:t xml:space="preserve"> kaj dissendolisto «REU-AGADO» preparplanon kaj projekton de la Tagord</w:t>
      </w:r>
      <w:r w:rsidR="00CC6F5D">
        <w:t>o de la</w:t>
      </w:r>
      <w:r w:rsidR="00EA530A">
        <w:t> </w:t>
      </w:r>
      <w:r w:rsidR="00CC6F5D">
        <w:t>Konferenco (majo 2019).</w:t>
      </w:r>
    </w:p>
    <w:p w:rsidR="004655BE" w:rsidRDefault="004655BE" w:rsidP="00643A45">
      <w:pPr>
        <w:pStyle w:val="ProtocolBody"/>
      </w:pPr>
      <w:r w:rsidRPr="004655BE">
        <w:t>REZULTOJ DE LA VOĈD</w:t>
      </w:r>
      <w:r w:rsidR="00CC6F5D">
        <w:t>ONADO:</w:t>
      </w:r>
    </w:p>
    <w:p w:rsidR="004655BE" w:rsidRDefault="00CC6F5D" w:rsidP="00643A45">
      <w:pPr>
        <w:pStyle w:val="ProtocolBody"/>
      </w:pPr>
      <w:r>
        <w:t>por: 6;</w:t>
      </w:r>
      <w:r w:rsidR="005F1EF4">
        <w:t xml:space="preserve"> </w:t>
      </w:r>
      <w:r>
        <w:t>kontraŭ: 0;</w:t>
      </w:r>
      <w:r w:rsidR="00F66AFF">
        <w:t xml:space="preserve"> </w:t>
      </w:r>
      <w:bookmarkStart w:id="0" w:name="_GoBack"/>
      <w:bookmarkEnd w:id="0"/>
      <w:r>
        <w:t>sin detenis: 0.</w:t>
      </w:r>
    </w:p>
    <w:p w:rsidR="004655BE" w:rsidRDefault="00CC6F5D" w:rsidP="00267DE0">
      <w:pPr>
        <w:pStyle w:val="ProtocolSigns"/>
      </w:pPr>
      <w:r>
        <w:t>Prezidanto de REU: S.</w:t>
      </w:r>
      <w:r w:rsidR="001801AD">
        <w:t> </w:t>
      </w:r>
      <w:r>
        <w:t>Smetanina</w:t>
      </w:r>
    </w:p>
    <w:p w:rsidR="007A3167" w:rsidRDefault="004655BE" w:rsidP="00267DE0">
      <w:pPr>
        <w:pStyle w:val="ProtocolSigns"/>
      </w:pPr>
      <w:r w:rsidRPr="004655BE">
        <w:t>Vicprezidanto de REU: N.</w:t>
      </w:r>
      <w:r w:rsidR="001801AD">
        <w:t> </w:t>
      </w:r>
      <w:r w:rsidRPr="004655BE">
        <w:t>Gudskov</w:t>
      </w:r>
    </w:p>
    <w:p w:rsidR="00643A45" w:rsidRPr="0013735A" w:rsidRDefault="00643A45" w:rsidP="00643A45">
      <w:pPr>
        <w:pStyle w:val="ProtocolEndingNewLine"/>
      </w:pPr>
    </w:p>
    <w:sectPr w:rsidR="00643A45" w:rsidRPr="0013735A" w:rsidSect="004D2AB0">
      <w:footerReference w:type="even" r:id="rId10"/>
      <w:footerReference w:type="default" r:id="rId11"/>
      <w:pgSz w:w="11906" w:h="16838" w:code="9"/>
      <w:pgMar w:top="851" w:right="707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0D" w:rsidRDefault="006A1D0D" w:rsidP="004D2AB0">
      <w:pPr>
        <w:spacing w:line="240" w:lineRule="auto"/>
      </w:pPr>
      <w:r>
        <w:separator/>
      </w:r>
    </w:p>
  </w:endnote>
  <w:endnote w:type="continuationSeparator" w:id="0">
    <w:p w:rsidR="006A1D0D" w:rsidRDefault="006A1D0D" w:rsidP="004D2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854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AB0" w:rsidRDefault="004D2AB0" w:rsidP="004D2A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A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2AB0" w:rsidRDefault="004D2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757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AB0" w:rsidRDefault="004D2AB0" w:rsidP="004D2AB0">
        <w:pPr>
          <w:pStyle w:val="Footer"/>
          <w:tabs>
            <w:tab w:val="clear" w:pos="9355"/>
            <w:tab w:val="right" w:pos="935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A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D2AB0" w:rsidRDefault="004D2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0D" w:rsidRDefault="006A1D0D" w:rsidP="004D2AB0">
      <w:pPr>
        <w:spacing w:line="240" w:lineRule="auto"/>
      </w:pPr>
      <w:r>
        <w:separator/>
      </w:r>
    </w:p>
  </w:footnote>
  <w:footnote w:type="continuationSeparator" w:id="0">
    <w:p w:rsidR="006A1D0D" w:rsidRDefault="006A1D0D" w:rsidP="004D2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063"/>
    <w:multiLevelType w:val="hybridMultilevel"/>
    <w:tmpl w:val="7E169FD2"/>
    <w:lvl w:ilvl="0" w:tplc="E4DC7626">
      <w:start w:val="1"/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13F"/>
    <w:multiLevelType w:val="hybridMultilevel"/>
    <w:tmpl w:val="99C20D90"/>
    <w:lvl w:ilvl="0" w:tplc="0FE62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09E2"/>
    <w:multiLevelType w:val="hybridMultilevel"/>
    <w:tmpl w:val="A79E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3606"/>
    <w:multiLevelType w:val="hybridMultilevel"/>
    <w:tmpl w:val="640471FC"/>
    <w:lvl w:ilvl="0" w:tplc="A2228714">
      <w:start w:val="1"/>
      <w:numFmt w:val="bullet"/>
      <w:lvlText w:val=""/>
      <w:lvlJc w:val="left"/>
      <w:pPr>
        <w:tabs>
          <w:tab w:val="num" w:pos="185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97265"/>
    <w:multiLevelType w:val="hybridMultilevel"/>
    <w:tmpl w:val="57E8C630"/>
    <w:lvl w:ilvl="0" w:tplc="6A965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4874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077"/>
    <w:multiLevelType w:val="hybridMultilevel"/>
    <w:tmpl w:val="EFFAD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7D"/>
    <w:rsid w:val="00034789"/>
    <w:rsid w:val="000720A6"/>
    <w:rsid w:val="0009377D"/>
    <w:rsid w:val="0013323A"/>
    <w:rsid w:val="0013735A"/>
    <w:rsid w:val="001801AD"/>
    <w:rsid w:val="001E1CCB"/>
    <w:rsid w:val="00267DE0"/>
    <w:rsid w:val="004655BE"/>
    <w:rsid w:val="004D2AB0"/>
    <w:rsid w:val="00516AE5"/>
    <w:rsid w:val="005305CC"/>
    <w:rsid w:val="00576F5A"/>
    <w:rsid w:val="00587E58"/>
    <w:rsid w:val="005F1EF4"/>
    <w:rsid w:val="00643A45"/>
    <w:rsid w:val="006A1D0D"/>
    <w:rsid w:val="006C6401"/>
    <w:rsid w:val="00707C47"/>
    <w:rsid w:val="007916BB"/>
    <w:rsid w:val="007A3167"/>
    <w:rsid w:val="00837C1C"/>
    <w:rsid w:val="008C4358"/>
    <w:rsid w:val="008D054F"/>
    <w:rsid w:val="00977BFE"/>
    <w:rsid w:val="00A21783"/>
    <w:rsid w:val="00A22993"/>
    <w:rsid w:val="00A710AB"/>
    <w:rsid w:val="00A85C47"/>
    <w:rsid w:val="00AA4050"/>
    <w:rsid w:val="00B22DC5"/>
    <w:rsid w:val="00BA5F3E"/>
    <w:rsid w:val="00BD1F40"/>
    <w:rsid w:val="00C05652"/>
    <w:rsid w:val="00CC3E84"/>
    <w:rsid w:val="00CC6F5D"/>
    <w:rsid w:val="00D537D7"/>
    <w:rsid w:val="00E605BE"/>
    <w:rsid w:val="00E72063"/>
    <w:rsid w:val="00E8416B"/>
    <w:rsid w:val="00E84608"/>
    <w:rsid w:val="00EA530A"/>
    <w:rsid w:val="00EC5FB7"/>
    <w:rsid w:val="00F142C0"/>
    <w:rsid w:val="00F65077"/>
    <w:rsid w:val="00F6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5BC27"/>
  <w15:docId w15:val="{906F3C72-45D0-4D21-8695-E996FCBA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5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A4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3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16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05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C47"/>
    <w:pPr>
      <w:numPr>
        <w:ilvl w:val="1"/>
      </w:numPr>
      <w:spacing w:after="160"/>
    </w:pPr>
    <w:rPr>
      <w:rFonts w:asciiTheme="majorHAnsi" w:eastAsiaTheme="minorEastAsia" w:hAnsiTheme="majorHAnsi"/>
      <w:color w:val="auto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07C47"/>
    <w:rPr>
      <w:rFonts w:asciiTheme="majorHAnsi" w:eastAsiaTheme="minorEastAsia" w:hAnsiTheme="majorHAnsi" w:cs="Times New Roman"/>
      <w:spacing w:val="15"/>
      <w:sz w:val="40"/>
      <w:szCs w:val="40"/>
      <w:lang w:val="it-IT"/>
    </w:rPr>
  </w:style>
  <w:style w:type="character" w:styleId="BookTitle">
    <w:name w:val="Book Title"/>
    <w:basedOn w:val="DefaultParagraphFont"/>
    <w:uiPriority w:val="33"/>
    <w:qFormat/>
    <w:rsid w:val="000720A6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43A45"/>
    <w:rPr>
      <w:rFonts w:asciiTheme="majorHAnsi" w:eastAsiaTheme="majorEastAsia" w:hAnsiTheme="majorHAnsi" w:cstheme="majorBidi"/>
      <w:color w:val="000000"/>
      <w:sz w:val="36"/>
      <w:szCs w:val="32"/>
      <w:lang w:val="it-IT"/>
    </w:rPr>
  </w:style>
  <w:style w:type="paragraph" w:customStyle="1" w:styleId="ProtocolEndingNewLine">
    <w:name w:val="ProtocolEndingNewLine"/>
    <w:basedOn w:val="Normal"/>
    <w:link w:val="ProtocolEndingNewLineChar"/>
    <w:qFormat/>
    <w:rsid w:val="00643A45"/>
    <w:rPr>
      <w:sz w:val="16"/>
      <w:szCs w:val="16"/>
    </w:rPr>
  </w:style>
  <w:style w:type="paragraph" w:customStyle="1" w:styleId="ProtocolBody">
    <w:name w:val="ProtocolBody"/>
    <w:basedOn w:val="Normal"/>
    <w:link w:val="ProtocolBodyChar"/>
    <w:qFormat/>
    <w:rsid w:val="00643A45"/>
    <w:pPr>
      <w:keepNext/>
    </w:pPr>
  </w:style>
  <w:style w:type="character" w:customStyle="1" w:styleId="ProtocolEndingNewLineChar">
    <w:name w:val="ProtocolEndingNewLine Char"/>
    <w:basedOn w:val="DefaultParagraphFont"/>
    <w:link w:val="ProtocolEndingNewLine"/>
    <w:rsid w:val="00643A45"/>
    <w:rPr>
      <w:rFonts w:ascii="Times New Roman" w:hAnsi="Times New Roman" w:cs="Times New Roman"/>
      <w:color w:val="000000"/>
      <w:sz w:val="16"/>
      <w:szCs w:val="16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A22993"/>
    <w:rPr>
      <w:color w:val="800080" w:themeColor="followedHyperlink"/>
      <w:u w:val="single"/>
    </w:rPr>
  </w:style>
  <w:style w:type="character" w:customStyle="1" w:styleId="ProtocolBodyChar">
    <w:name w:val="ProtocolBody Char"/>
    <w:basedOn w:val="DefaultParagraphFont"/>
    <w:link w:val="ProtocolBody"/>
    <w:rsid w:val="00643A45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ProtocolSigns">
    <w:name w:val="ProtocolSigns"/>
    <w:basedOn w:val="ProtocolBody"/>
    <w:link w:val="ProtocolSignsChar"/>
    <w:qFormat/>
    <w:rsid w:val="00267DE0"/>
    <w:pPr>
      <w:ind w:left="4820"/>
    </w:pPr>
  </w:style>
  <w:style w:type="paragraph" w:styleId="Header">
    <w:name w:val="header"/>
    <w:basedOn w:val="Normal"/>
    <w:link w:val="HeaderChar"/>
    <w:uiPriority w:val="99"/>
    <w:unhideWhenUsed/>
    <w:rsid w:val="004D2AB0"/>
    <w:pPr>
      <w:tabs>
        <w:tab w:val="center" w:pos="4677"/>
        <w:tab w:val="right" w:pos="9355"/>
      </w:tabs>
      <w:spacing w:line="240" w:lineRule="auto"/>
    </w:pPr>
  </w:style>
  <w:style w:type="character" w:customStyle="1" w:styleId="ProtocolSignsChar">
    <w:name w:val="ProtocolSigns Char"/>
    <w:basedOn w:val="ProtocolBodyChar"/>
    <w:link w:val="ProtocolSigns"/>
    <w:rsid w:val="00267DE0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4D2AB0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D2AB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B0"/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moj2019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4293-268F-481C-9FB7-61D615E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693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G</dc:creator>
  <cp:lastModifiedBy>Alexander Lebedev</cp:lastModifiedBy>
  <cp:revision>21</cp:revision>
  <dcterms:created xsi:type="dcterms:W3CDTF">2019-06-17T09:33:00Z</dcterms:created>
  <dcterms:modified xsi:type="dcterms:W3CDTF">2019-06-18T22:49:00Z</dcterms:modified>
</cp:coreProperties>
</file>